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292" w:rsidRDefault="00546292" w:rsidP="001F15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6292" w:rsidRDefault="00546292" w:rsidP="001F15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1E27" w:rsidRPr="00C25620" w:rsidRDefault="005A1E27" w:rsidP="001F15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5620">
        <w:rPr>
          <w:rFonts w:ascii="Times New Roman" w:hAnsi="Times New Roman"/>
          <w:b/>
          <w:sz w:val="24"/>
          <w:szCs w:val="24"/>
        </w:rPr>
        <w:t>Программа</w:t>
      </w:r>
      <w:r w:rsidR="00DF6FA4" w:rsidRPr="00C25620">
        <w:rPr>
          <w:rFonts w:ascii="Times New Roman" w:hAnsi="Times New Roman"/>
          <w:b/>
          <w:sz w:val="24"/>
          <w:szCs w:val="24"/>
        </w:rPr>
        <w:t xml:space="preserve"> </w:t>
      </w:r>
      <w:r w:rsidR="00C25620" w:rsidRPr="00C25620">
        <w:rPr>
          <w:rFonts w:ascii="Times New Roman" w:hAnsi="Times New Roman"/>
          <w:b/>
          <w:sz w:val="24"/>
          <w:szCs w:val="24"/>
          <w:lang w:val="en-US"/>
        </w:rPr>
        <w:t>IV</w:t>
      </w:r>
      <w:r w:rsidR="00DF6FA4" w:rsidRPr="00C25620">
        <w:rPr>
          <w:rFonts w:ascii="Times New Roman" w:hAnsi="Times New Roman"/>
          <w:b/>
          <w:sz w:val="24"/>
          <w:szCs w:val="24"/>
        </w:rPr>
        <w:t>-</w:t>
      </w:r>
      <w:r w:rsidR="00C25620" w:rsidRPr="001B21E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F6FA4" w:rsidRPr="00C25620">
        <w:rPr>
          <w:rFonts w:ascii="Times New Roman" w:hAnsi="Times New Roman"/>
          <w:b/>
          <w:sz w:val="24"/>
          <w:szCs w:val="24"/>
        </w:rPr>
        <w:t>й</w:t>
      </w:r>
      <w:proofErr w:type="spellEnd"/>
    </w:p>
    <w:p w:rsidR="0092501C" w:rsidRPr="00086F48" w:rsidRDefault="0092501C" w:rsidP="00DF6FA4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086F48">
        <w:rPr>
          <w:rFonts w:ascii="Times New Roman" w:hAnsi="Times New Roman"/>
          <w:b/>
          <w:szCs w:val="28"/>
        </w:rPr>
        <w:t>Всероссийской</w:t>
      </w:r>
      <w:r w:rsidR="00DF6FA4" w:rsidRPr="00086F48">
        <w:rPr>
          <w:rFonts w:ascii="Times New Roman" w:hAnsi="Times New Roman"/>
          <w:b/>
          <w:szCs w:val="28"/>
        </w:rPr>
        <w:t xml:space="preserve"> н</w:t>
      </w:r>
      <w:r w:rsidRPr="00086F48">
        <w:rPr>
          <w:rFonts w:ascii="Times New Roman" w:hAnsi="Times New Roman"/>
          <w:b/>
          <w:szCs w:val="28"/>
        </w:rPr>
        <w:t>аучно-практической конференции</w:t>
      </w:r>
      <w:r w:rsidR="00DF6FA4" w:rsidRPr="00086F48">
        <w:rPr>
          <w:rFonts w:ascii="Times New Roman" w:hAnsi="Times New Roman"/>
          <w:b/>
          <w:szCs w:val="28"/>
        </w:rPr>
        <w:t xml:space="preserve"> </w:t>
      </w:r>
    </w:p>
    <w:p w:rsidR="00DF6FA4" w:rsidRPr="00086F48" w:rsidRDefault="00DF6FA4" w:rsidP="00DF6F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6F48">
        <w:rPr>
          <w:rFonts w:ascii="Times New Roman" w:hAnsi="Times New Roman"/>
          <w:b/>
          <w:sz w:val="24"/>
          <w:szCs w:val="24"/>
        </w:rPr>
        <w:t xml:space="preserve">«Практические аспекты оказания медицинской помощи </w:t>
      </w:r>
    </w:p>
    <w:p w:rsidR="00DF6FA4" w:rsidRPr="00086F48" w:rsidRDefault="00DF6FA4" w:rsidP="00DF6F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6F48">
        <w:rPr>
          <w:rFonts w:ascii="Times New Roman" w:hAnsi="Times New Roman"/>
          <w:b/>
          <w:sz w:val="24"/>
          <w:szCs w:val="24"/>
        </w:rPr>
        <w:t>новорожденным детям в Забайкальском крае»</w:t>
      </w:r>
    </w:p>
    <w:p w:rsidR="00DF6FA4" w:rsidRPr="00086F48" w:rsidRDefault="00C25620" w:rsidP="00DF6F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21EF">
        <w:rPr>
          <w:rFonts w:ascii="Times New Roman" w:hAnsi="Times New Roman"/>
          <w:b/>
          <w:sz w:val="24"/>
          <w:szCs w:val="24"/>
        </w:rPr>
        <w:t xml:space="preserve">10-11 </w:t>
      </w:r>
      <w:r>
        <w:rPr>
          <w:rFonts w:ascii="Times New Roman" w:hAnsi="Times New Roman"/>
          <w:b/>
          <w:sz w:val="24"/>
          <w:szCs w:val="24"/>
        </w:rPr>
        <w:t>апреля 201</w:t>
      </w:r>
      <w:r w:rsidRPr="001B21EF">
        <w:rPr>
          <w:rFonts w:ascii="Times New Roman" w:hAnsi="Times New Roman"/>
          <w:b/>
          <w:sz w:val="24"/>
          <w:szCs w:val="24"/>
        </w:rPr>
        <w:t>8</w:t>
      </w:r>
      <w:r w:rsidR="00DF6FA4" w:rsidRPr="00086F48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DF6FA4" w:rsidRPr="00D9702D" w:rsidRDefault="00DF6FA4" w:rsidP="00DF6FA4">
      <w:pPr>
        <w:spacing w:after="0"/>
        <w:ind w:left="720" w:hanging="72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Pr="00D9702D">
        <w:rPr>
          <w:rFonts w:ascii="Times New Roman" w:hAnsi="Times New Roman"/>
          <w:szCs w:val="28"/>
        </w:rPr>
        <w:t xml:space="preserve"> г. Чита.</w:t>
      </w:r>
    </w:p>
    <w:p w:rsidR="005A1E27" w:rsidRPr="00634D1C" w:rsidRDefault="00DF6FA4" w:rsidP="001F15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D1C">
        <w:rPr>
          <w:rFonts w:ascii="Times New Roman" w:hAnsi="Times New Roman" w:cs="Times New Roman"/>
          <w:szCs w:val="28"/>
        </w:rPr>
        <w:t xml:space="preserve"> </w:t>
      </w:r>
    </w:p>
    <w:p w:rsidR="005A1E27" w:rsidRPr="00634D1C" w:rsidRDefault="005A1E27" w:rsidP="001F15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D1C">
        <w:rPr>
          <w:rFonts w:ascii="Times New Roman" w:hAnsi="Times New Roman" w:cs="Times New Roman"/>
          <w:b/>
          <w:sz w:val="24"/>
          <w:szCs w:val="24"/>
        </w:rPr>
        <w:t>Организаторы:</w:t>
      </w:r>
    </w:p>
    <w:p w:rsidR="005A1E27" w:rsidRPr="00634D1C" w:rsidRDefault="00187C5A" w:rsidP="001F158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4D1C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Pr="00634D1C">
        <w:rPr>
          <w:rFonts w:ascii="Times New Roman" w:hAnsi="Times New Roman" w:cs="Times New Roman"/>
          <w:sz w:val="24"/>
          <w:szCs w:val="24"/>
        </w:rPr>
        <w:t>В</w:t>
      </w:r>
      <w:r w:rsidR="005A1E27" w:rsidRPr="00634D1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5A1E27" w:rsidRPr="00634D1C">
        <w:rPr>
          <w:rFonts w:ascii="Times New Roman" w:hAnsi="Times New Roman" w:cs="Times New Roman"/>
          <w:sz w:val="24"/>
          <w:szCs w:val="24"/>
        </w:rPr>
        <w:t xml:space="preserve"> Читинская государственная медицинская академия</w:t>
      </w:r>
    </w:p>
    <w:p w:rsidR="005A1E27" w:rsidRPr="00634D1C" w:rsidRDefault="005A1E27" w:rsidP="001F158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4D1C">
        <w:rPr>
          <w:rFonts w:ascii="Times New Roman" w:hAnsi="Times New Roman" w:cs="Times New Roman"/>
          <w:sz w:val="24"/>
          <w:szCs w:val="24"/>
        </w:rPr>
        <w:t xml:space="preserve">Министерство здравоохранения Забайкальского края </w:t>
      </w:r>
    </w:p>
    <w:p w:rsidR="005A1E27" w:rsidRPr="00634D1C" w:rsidRDefault="005A1E27" w:rsidP="001F158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4D1C">
        <w:rPr>
          <w:rFonts w:ascii="Times New Roman" w:hAnsi="Times New Roman" w:cs="Times New Roman"/>
          <w:sz w:val="24"/>
          <w:szCs w:val="24"/>
        </w:rPr>
        <w:t xml:space="preserve">Забайкальское отделение </w:t>
      </w:r>
      <w:r w:rsidR="00F00F77" w:rsidRPr="00634D1C">
        <w:rPr>
          <w:rFonts w:ascii="Times New Roman" w:hAnsi="Times New Roman" w:cs="Times New Roman"/>
          <w:sz w:val="24"/>
          <w:szCs w:val="24"/>
        </w:rPr>
        <w:t xml:space="preserve">Общероссийской </w:t>
      </w:r>
      <w:r w:rsidRPr="00634D1C">
        <w:rPr>
          <w:rFonts w:ascii="Times New Roman" w:hAnsi="Times New Roman" w:cs="Times New Roman"/>
          <w:sz w:val="24"/>
          <w:szCs w:val="24"/>
        </w:rPr>
        <w:t xml:space="preserve">общественной организации </w:t>
      </w:r>
      <w:r w:rsidR="00E16DBD" w:rsidRPr="00634D1C">
        <w:rPr>
          <w:rFonts w:ascii="Times New Roman" w:hAnsi="Times New Roman" w:cs="Times New Roman"/>
          <w:sz w:val="24"/>
          <w:szCs w:val="24"/>
        </w:rPr>
        <w:t xml:space="preserve">содействия </w:t>
      </w:r>
      <w:proofErr w:type="spellStart"/>
      <w:r w:rsidR="00E16DBD" w:rsidRPr="00634D1C">
        <w:rPr>
          <w:rFonts w:ascii="Times New Roman" w:hAnsi="Times New Roman" w:cs="Times New Roman"/>
          <w:sz w:val="24"/>
          <w:szCs w:val="24"/>
        </w:rPr>
        <w:t>неонатологии</w:t>
      </w:r>
      <w:proofErr w:type="spellEnd"/>
      <w:r w:rsidR="00E16DBD" w:rsidRPr="00634D1C">
        <w:rPr>
          <w:rFonts w:ascii="Times New Roman" w:hAnsi="Times New Roman" w:cs="Times New Roman"/>
          <w:sz w:val="24"/>
          <w:szCs w:val="24"/>
        </w:rPr>
        <w:t xml:space="preserve">  </w:t>
      </w:r>
      <w:r w:rsidRPr="00634D1C">
        <w:rPr>
          <w:rFonts w:ascii="Times New Roman" w:hAnsi="Times New Roman" w:cs="Times New Roman"/>
          <w:sz w:val="24"/>
          <w:szCs w:val="24"/>
        </w:rPr>
        <w:t>«</w:t>
      </w:r>
      <w:r w:rsidR="00E16DBD" w:rsidRPr="00634D1C">
        <w:rPr>
          <w:rFonts w:ascii="Times New Roman" w:hAnsi="Times New Roman" w:cs="Times New Roman"/>
          <w:sz w:val="24"/>
          <w:szCs w:val="24"/>
        </w:rPr>
        <w:t xml:space="preserve">Российское общество </w:t>
      </w:r>
      <w:proofErr w:type="spellStart"/>
      <w:r w:rsidRPr="00634D1C">
        <w:rPr>
          <w:rFonts w:ascii="Times New Roman" w:hAnsi="Times New Roman" w:cs="Times New Roman"/>
          <w:sz w:val="24"/>
          <w:szCs w:val="24"/>
        </w:rPr>
        <w:t>неонатологов</w:t>
      </w:r>
      <w:proofErr w:type="spellEnd"/>
      <w:r w:rsidRPr="00634D1C">
        <w:rPr>
          <w:rFonts w:ascii="Times New Roman" w:hAnsi="Times New Roman" w:cs="Times New Roman"/>
          <w:sz w:val="24"/>
          <w:szCs w:val="24"/>
        </w:rPr>
        <w:t>»</w:t>
      </w:r>
      <w:r w:rsidR="000E1881" w:rsidRPr="00634D1C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</w:p>
    <w:p w:rsidR="005A1E27" w:rsidRPr="00634D1C" w:rsidRDefault="00F36755" w:rsidP="001F158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4D1C">
        <w:rPr>
          <w:rFonts w:ascii="Times New Roman" w:hAnsi="Times New Roman" w:cs="Times New Roman"/>
          <w:sz w:val="24"/>
          <w:szCs w:val="24"/>
        </w:rPr>
        <w:t xml:space="preserve">Забайкальская </w:t>
      </w:r>
      <w:r w:rsidR="002B2A53" w:rsidRPr="00634D1C">
        <w:rPr>
          <w:rFonts w:ascii="Times New Roman" w:hAnsi="Times New Roman" w:cs="Times New Roman"/>
          <w:sz w:val="24"/>
          <w:szCs w:val="24"/>
        </w:rPr>
        <w:t>региональная общественная организация «Профессиональные медицинские специалисты»</w:t>
      </w:r>
    </w:p>
    <w:p w:rsidR="002B6660" w:rsidRPr="00634D1C" w:rsidRDefault="00AD4836" w:rsidP="00E915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D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4"/>
        <w:gridCol w:w="6662"/>
      </w:tblGrid>
      <w:tr w:rsidR="00313C23" w:rsidRPr="00634D1C" w:rsidTr="00FD55AA">
        <w:trPr>
          <w:trHeight w:val="885"/>
        </w:trPr>
        <w:tc>
          <w:tcPr>
            <w:tcW w:w="4254" w:type="dxa"/>
            <w:tcBorders>
              <w:bottom w:val="single" w:sz="4" w:space="0" w:color="auto"/>
            </w:tcBorders>
          </w:tcPr>
          <w:p w:rsidR="00313C23" w:rsidRPr="00634D1C" w:rsidRDefault="00313C23" w:rsidP="00A42E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09 апреля 2018</w:t>
            </w: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13C23" w:rsidRPr="00634D1C" w:rsidRDefault="00313C23" w:rsidP="00A42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проведения </w:t>
            </w: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D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634D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313C23" w:rsidRPr="00634D1C" w:rsidRDefault="00313C23" w:rsidP="00A42E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313C23" w:rsidRPr="00634D1C" w:rsidRDefault="00313C23" w:rsidP="00A42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нинг</w:t>
            </w:r>
          </w:p>
          <w:p w:rsidR="00313C23" w:rsidRPr="00634D1C" w:rsidRDefault="00313C23" w:rsidP="00A42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18CD">
              <w:rPr>
                <w:rFonts w:ascii="Times New Roman" w:hAnsi="Times New Roman" w:cs="Times New Roman"/>
                <w:b/>
              </w:rPr>
              <w:t xml:space="preserve">Морфологический корпус ФГБОУ ВО ЧГМА, центр медицинской симуляции, сертификации и аккредитации (3 этаж) – </w:t>
            </w:r>
            <w:proofErr w:type="spellStart"/>
            <w:r w:rsidRPr="008B18CD">
              <w:rPr>
                <w:rFonts w:ascii="Times New Roman" w:hAnsi="Times New Roman" w:cs="Times New Roman"/>
                <w:b/>
              </w:rPr>
              <w:t>неонатология</w:t>
            </w:r>
            <w:proofErr w:type="spellEnd"/>
          </w:p>
        </w:tc>
      </w:tr>
    </w:tbl>
    <w:p w:rsidR="00313C23" w:rsidRDefault="00313C23" w:rsidP="00E915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730" w:rsidRDefault="00141730" w:rsidP="00E915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B46" w:rsidRPr="00634D1C" w:rsidRDefault="00270293" w:rsidP="00E915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35F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апреля 201</w:t>
      </w:r>
      <w:r w:rsidRPr="0054035F">
        <w:rPr>
          <w:rFonts w:ascii="Times New Roman" w:hAnsi="Times New Roman" w:cs="Times New Roman"/>
          <w:b/>
          <w:sz w:val="24"/>
          <w:szCs w:val="24"/>
        </w:rPr>
        <w:t>8</w:t>
      </w:r>
      <w:r w:rsidR="00E21F36" w:rsidRPr="00634D1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DA5E1C" w:rsidRPr="00634D1C">
        <w:rPr>
          <w:rFonts w:ascii="Times New Roman" w:hAnsi="Times New Roman" w:cs="Times New Roman"/>
          <w:b/>
          <w:sz w:val="24"/>
          <w:szCs w:val="24"/>
        </w:rPr>
        <w:t xml:space="preserve"> – секция </w:t>
      </w:r>
      <w:proofErr w:type="spellStart"/>
      <w:r w:rsidR="00DA5E1C" w:rsidRPr="00634D1C">
        <w:rPr>
          <w:rFonts w:ascii="Times New Roman" w:hAnsi="Times New Roman" w:cs="Times New Roman"/>
          <w:b/>
          <w:sz w:val="24"/>
          <w:szCs w:val="24"/>
        </w:rPr>
        <w:t>неонатология</w:t>
      </w:r>
      <w:proofErr w:type="spellEnd"/>
    </w:p>
    <w:p w:rsidR="000963F2" w:rsidRPr="00634D1C" w:rsidRDefault="000963F2" w:rsidP="00E915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D1C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634D1C">
        <w:rPr>
          <w:rFonts w:ascii="Times New Roman" w:hAnsi="Times New Roman" w:cs="Times New Roman"/>
          <w:sz w:val="24"/>
          <w:szCs w:val="24"/>
        </w:rPr>
        <w:t xml:space="preserve"> – </w:t>
      </w:r>
      <w:r w:rsidR="0054035F" w:rsidRPr="0054035F">
        <w:rPr>
          <w:rFonts w:ascii="Times New Roman" w:hAnsi="Times New Roman" w:cs="Times New Roman"/>
          <w:sz w:val="24"/>
          <w:szCs w:val="24"/>
        </w:rPr>
        <w:t xml:space="preserve"> </w:t>
      </w:r>
      <w:r w:rsidRPr="00634D1C">
        <w:rPr>
          <w:rFonts w:ascii="Times New Roman" w:hAnsi="Times New Roman" w:cs="Times New Roman"/>
          <w:sz w:val="24"/>
          <w:szCs w:val="24"/>
        </w:rPr>
        <w:t xml:space="preserve"> </w:t>
      </w:r>
      <w:r w:rsidR="0054035F" w:rsidRPr="00421AAE">
        <w:rPr>
          <w:rFonts w:ascii="Times New Roman" w:hAnsi="Times New Roman"/>
          <w:b/>
          <w:sz w:val="24"/>
          <w:szCs w:val="24"/>
        </w:rPr>
        <w:t xml:space="preserve">актовый зал </w:t>
      </w:r>
      <w:r w:rsidR="0054035F">
        <w:rPr>
          <w:rFonts w:ascii="Times New Roman" w:hAnsi="Times New Roman"/>
          <w:b/>
          <w:sz w:val="24"/>
          <w:szCs w:val="24"/>
        </w:rPr>
        <w:t xml:space="preserve">ФГБОУ </w:t>
      </w:r>
      <w:proofErr w:type="gramStart"/>
      <w:r w:rsidR="0054035F">
        <w:rPr>
          <w:rFonts w:ascii="Times New Roman" w:hAnsi="Times New Roman"/>
          <w:b/>
          <w:sz w:val="24"/>
          <w:szCs w:val="24"/>
        </w:rPr>
        <w:t>В</w:t>
      </w:r>
      <w:r w:rsidR="0054035F" w:rsidRPr="00421AAE">
        <w:rPr>
          <w:rFonts w:ascii="Times New Roman" w:hAnsi="Times New Roman"/>
          <w:b/>
          <w:sz w:val="24"/>
          <w:szCs w:val="24"/>
        </w:rPr>
        <w:t>О</w:t>
      </w:r>
      <w:proofErr w:type="gramEnd"/>
      <w:r w:rsidR="0054035F" w:rsidRPr="00421AAE">
        <w:rPr>
          <w:rFonts w:ascii="Times New Roman" w:hAnsi="Times New Roman"/>
          <w:b/>
          <w:sz w:val="24"/>
          <w:szCs w:val="24"/>
        </w:rPr>
        <w:t xml:space="preserve"> Ч</w:t>
      </w:r>
      <w:r w:rsidR="0054035F">
        <w:rPr>
          <w:rFonts w:ascii="Times New Roman" w:hAnsi="Times New Roman"/>
          <w:b/>
          <w:sz w:val="24"/>
          <w:szCs w:val="24"/>
        </w:rPr>
        <w:t xml:space="preserve">итинской государственной медицинской академии </w:t>
      </w:r>
      <w:r w:rsidR="0054035F" w:rsidRPr="00634D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3F2" w:rsidRDefault="000963F2" w:rsidP="00E915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34D1C">
        <w:rPr>
          <w:rFonts w:ascii="Times New Roman" w:hAnsi="Times New Roman" w:cs="Times New Roman"/>
          <w:sz w:val="24"/>
          <w:szCs w:val="24"/>
        </w:rPr>
        <w:t>Начало конференции – в 10</w:t>
      </w:r>
      <w:r w:rsidRPr="00634D1C">
        <w:rPr>
          <w:rFonts w:ascii="Times New Roman" w:hAnsi="Times New Roman" w:cs="Times New Roman"/>
          <w:sz w:val="24"/>
          <w:szCs w:val="24"/>
          <w:vertAlign w:val="superscript"/>
        </w:rPr>
        <w:t>00</w:t>
      </w:r>
    </w:p>
    <w:p w:rsidR="00141730" w:rsidRPr="00634D1C" w:rsidRDefault="00141730" w:rsidP="00E915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6096"/>
        <w:gridCol w:w="3260"/>
      </w:tblGrid>
      <w:tr w:rsidR="00A30706" w:rsidRPr="00634D1C" w:rsidTr="006956F0">
        <w:trPr>
          <w:trHeight w:val="44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30706" w:rsidRPr="00634D1C" w:rsidRDefault="00AA3AE6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09.00-10.00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0706" w:rsidRPr="00634D1C" w:rsidRDefault="00A30706" w:rsidP="006956F0">
            <w:pPr>
              <w:spacing w:after="0"/>
              <w:ind w:left="720" w:hanging="720"/>
              <w:jc w:val="center"/>
              <w:rPr>
                <w:rFonts w:ascii="Times New Roman" w:hAnsi="Times New Roman" w:cs="Times New Roman"/>
                <w:b/>
              </w:rPr>
            </w:pPr>
            <w:r w:rsidRPr="00634D1C">
              <w:rPr>
                <w:rFonts w:ascii="Times New Roman" w:hAnsi="Times New Roman" w:cs="Times New Roman"/>
                <w:b/>
              </w:rPr>
              <w:t>Регистрация участников</w:t>
            </w:r>
          </w:p>
        </w:tc>
      </w:tr>
      <w:tr w:rsidR="00D044E3" w:rsidRPr="00634D1C" w:rsidTr="00F34FFC">
        <w:trPr>
          <w:trHeight w:val="597"/>
        </w:trPr>
        <w:tc>
          <w:tcPr>
            <w:tcW w:w="1560" w:type="dxa"/>
            <w:tcBorders>
              <w:bottom w:val="single" w:sz="4" w:space="0" w:color="auto"/>
            </w:tcBorders>
          </w:tcPr>
          <w:p w:rsidR="00D044E3" w:rsidRPr="00634D1C" w:rsidRDefault="005E29A9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3.0</w:t>
            </w:r>
            <w:r w:rsidR="007930C9" w:rsidRPr="00634D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7930C9" w:rsidRPr="00634D1C" w:rsidRDefault="007930C9" w:rsidP="00D26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овый зал </w:t>
            </w:r>
            <w:r w:rsidR="00EF0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ГМА</w:t>
            </w:r>
          </w:p>
          <w:p w:rsidR="00D044E3" w:rsidRPr="00634D1C" w:rsidRDefault="007930C9" w:rsidP="00D26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</w:t>
            </w:r>
            <w:proofErr w:type="gramEnd"/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еданий</w:t>
            </w:r>
            <w:r w:rsidR="00B15B30"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</w:p>
        </w:tc>
      </w:tr>
      <w:tr w:rsidR="00F34FFC" w:rsidRPr="00634D1C" w:rsidTr="00A376DA">
        <w:trPr>
          <w:trHeight w:val="213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34FFC" w:rsidRPr="00634D1C" w:rsidRDefault="003B340B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10.00 – 10.</w:t>
            </w:r>
            <w:r w:rsidR="00AC4E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251" w:rsidRPr="00634D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D2" w:rsidRDefault="00B01BD2" w:rsidP="00C123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 </w:t>
            </w:r>
          </w:p>
          <w:p w:rsidR="00FB63D9" w:rsidRDefault="00FB63D9" w:rsidP="00C123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D9" w:rsidRDefault="00FB63D9" w:rsidP="00C123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D9" w:rsidRDefault="00FB63D9" w:rsidP="00C123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D9" w:rsidRDefault="00FB63D9" w:rsidP="00C123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D9" w:rsidRDefault="00FB63D9" w:rsidP="00C123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D9" w:rsidRDefault="00FB63D9" w:rsidP="00C123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FC" w:rsidRPr="00634D1C" w:rsidRDefault="00F34FFC" w:rsidP="00A15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3D9" w:rsidRPr="00951544" w:rsidRDefault="00AC4E9E" w:rsidP="00FB63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В. </w:t>
            </w:r>
            <w:proofErr w:type="spellStart"/>
            <w:r w:rsidRPr="00951544">
              <w:rPr>
                <w:rFonts w:ascii="Times New Roman" w:hAnsi="Times New Roman" w:cs="Times New Roman"/>
                <w:b/>
                <w:sz w:val="24"/>
                <w:szCs w:val="24"/>
              </w:rPr>
              <w:t>Говор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F58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B63D9" w:rsidRPr="007F58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B63D9" w:rsidRPr="00951544">
              <w:rPr>
                <w:rFonts w:ascii="Times New Roman" w:hAnsi="Times New Roman" w:cs="Times New Roman"/>
                <w:sz w:val="24"/>
                <w:szCs w:val="24"/>
              </w:rPr>
              <w:t xml:space="preserve">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 В</w:t>
            </w:r>
            <w:r w:rsidR="00FB63D9" w:rsidRPr="00951544">
              <w:rPr>
                <w:rFonts w:ascii="Times New Roman" w:hAnsi="Times New Roman" w:cs="Times New Roman"/>
                <w:sz w:val="24"/>
                <w:szCs w:val="24"/>
              </w:rPr>
              <w:t>О ЧГМА, заслуженный врач РФ, д.м.н., профес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63D9" w:rsidRPr="00951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6F3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6B16F3">
              <w:rPr>
                <w:rFonts w:ascii="Times New Roman" w:hAnsi="Times New Roman"/>
              </w:rPr>
              <w:t>Чита</w:t>
            </w:r>
          </w:p>
          <w:p w:rsidR="00B3208B" w:rsidRPr="00634D1C" w:rsidRDefault="0035533F" w:rsidP="003469FC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6F3">
              <w:rPr>
                <w:rFonts w:ascii="Times New Roman" w:hAnsi="Times New Roman"/>
                <w:b/>
              </w:rPr>
              <w:t>Н.Г. Игнатьева</w:t>
            </w:r>
            <w:r>
              <w:rPr>
                <w:rFonts w:ascii="Times New Roman" w:hAnsi="Times New Roman"/>
                <w:b/>
              </w:rPr>
              <w:t>,</w:t>
            </w:r>
            <w:r w:rsidRPr="006B16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заместитель </w:t>
            </w:r>
            <w:r w:rsidRPr="003469FC">
              <w:rPr>
                <w:rFonts w:ascii="Times New Roman" w:hAnsi="Times New Roman" w:cs="Times New Roman"/>
                <w:sz w:val="24"/>
                <w:szCs w:val="24"/>
              </w:rPr>
              <w:t>Министра здравоохранения Забайкальского края, начальник</w:t>
            </w:r>
            <w:r w:rsidR="003469FC" w:rsidRPr="00346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а охраны материнства и детства</w:t>
            </w:r>
            <w:r w:rsidRPr="003469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3469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469FC">
              <w:rPr>
                <w:rFonts w:ascii="Times New Roman" w:hAnsi="Times New Roman" w:cs="Times New Roman"/>
                <w:sz w:val="24"/>
                <w:szCs w:val="24"/>
              </w:rPr>
              <w:t>. Чита.</w:t>
            </w:r>
            <w:r w:rsidRPr="006B16F3">
              <w:rPr>
                <w:rFonts w:ascii="Times New Roman" w:hAnsi="Times New Roman"/>
              </w:rPr>
              <w:t xml:space="preserve">  </w:t>
            </w:r>
          </w:p>
        </w:tc>
      </w:tr>
      <w:tr w:rsidR="00A376DA" w:rsidRPr="00634D1C" w:rsidTr="00AC4E9E">
        <w:trPr>
          <w:trHeight w:val="136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376DA" w:rsidRPr="00634D1C" w:rsidRDefault="00B51A07" w:rsidP="00B5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.- 10.45</w:t>
            </w:r>
            <w:r w:rsidR="008D0B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A" w:rsidRPr="00634D1C" w:rsidRDefault="00A376DA" w:rsidP="00B5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Неонатальная</w:t>
            </w:r>
            <w:proofErr w:type="spellEnd"/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служба в Забайкальском крае</w:t>
            </w:r>
            <w:r w:rsidR="00B51A07">
              <w:rPr>
                <w:rFonts w:ascii="Times New Roman" w:hAnsi="Times New Roman" w:cs="Times New Roman"/>
                <w:sz w:val="24"/>
                <w:szCs w:val="24"/>
              </w:rPr>
              <w:t>. Итоги и перспективы развития.</w:t>
            </w: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76DA" w:rsidRDefault="00A376DA" w:rsidP="00B5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6DA" w:rsidRPr="00951544" w:rsidRDefault="00A376DA" w:rsidP="00B51A07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CB">
              <w:rPr>
                <w:rFonts w:ascii="Times New Roman" w:hAnsi="Times New Roman" w:cs="Times New Roman"/>
                <w:b/>
                <w:sz w:val="24"/>
                <w:szCs w:val="24"/>
              </w:rPr>
              <w:t>Л.А. Нестерова,</w:t>
            </w:r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вный консультант по </w:t>
            </w:r>
            <w:proofErr w:type="spellStart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натологии</w:t>
            </w:r>
            <w:proofErr w:type="spellEnd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инистерства здравоохранения Забайкальского края, </w:t>
            </w:r>
            <w:proofErr w:type="gramStart"/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. Чита</w:t>
            </w:r>
          </w:p>
        </w:tc>
      </w:tr>
      <w:tr w:rsidR="007B6B04" w:rsidRPr="00634D1C" w:rsidTr="007B6B04">
        <w:trPr>
          <w:trHeight w:val="16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B6B04" w:rsidRDefault="00170DBE" w:rsidP="00B51A0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45.- 11.05</w:t>
            </w:r>
            <w:r w:rsidR="009C391E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04" w:rsidRPr="009C391E" w:rsidRDefault="009C391E" w:rsidP="009C39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91E">
              <w:rPr>
                <w:rFonts w:ascii="Times New Roman" w:hAnsi="Times New Roman" w:cs="Times New Roman"/>
                <w:sz w:val="24"/>
                <w:szCs w:val="24"/>
              </w:rPr>
              <w:t>Роль профессиональной медицинской организации в развитии сестринского дела Забайкальского края.</w:t>
            </w:r>
            <w:r w:rsidRPr="009C391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B04" w:rsidRPr="009C391E" w:rsidRDefault="009C391E" w:rsidP="00B51A07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91E">
              <w:rPr>
                <w:rFonts w:ascii="Times New Roman" w:hAnsi="Times New Roman" w:cs="Times New Roman"/>
                <w:b/>
                <w:sz w:val="24"/>
                <w:szCs w:val="24"/>
              </w:rPr>
              <w:t>В.А. Вишнякова,</w:t>
            </w:r>
            <w:r w:rsidRPr="009C391E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внештатный специалист по сестринскому делу Министерства здравоохранения </w:t>
            </w:r>
            <w:r w:rsidRPr="009C3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айкальского края.</w:t>
            </w:r>
            <w:r w:rsidRPr="009C391E">
              <w:rPr>
                <w:rFonts w:ascii="Times New Roman" w:hAnsi="Times New Roman" w:cs="Times New Roman"/>
                <w:sz w:val="24"/>
                <w:szCs w:val="24"/>
              </w:rPr>
              <w:br/>
              <w:t>Президент Забайкальской региональной общественной организации "</w:t>
            </w:r>
            <w:proofErr w:type="spellStart"/>
            <w:r w:rsidRPr="009C391E">
              <w:rPr>
                <w:rFonts w:ascii="Times New Roman" w:hAnsi="Times New Roman" w:cs="Times New Roman"/>
                <w:sz w:val="24"/>
                <w:szCs w:val="24"/>
              </w:rPr>
              <w:t>ПрофМедСпец</w:t>
            </w:r>
            <w:proofErr w:type="spellEnd"/>
            <w:r w:rsidRPr="009C391E">
              <w:rPr>
                <w:rFonts w:ascii="Times New Roman" w:hAnsi="Times New Roman" w:cs="Times New Roman"/>
                <w:sz w:val="24"/>
                <w:szCs w:val="24"/>
              </w:rPr>
              <w:t>", г</w:t>
            </w:r>
            <w:proofErr w:type="gramStart"/>
            <w:r w:rsidRPr="009C391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C391E">
              <w:rPr>
                <w:rFonts w:ascii="Times New Roman" w:hAnsi="Times New Roman" w:cs="Times New Roman"/>
                <w:sz w:val="24"/>
                <w:szCs w:val="24"/>
              </w:rPr>
              <w:t>ита.</w:t>
            </w:r>
          </w:p>
        </w:tc>
      </w:tr>
      <w:tr w:rsidR="00120082" w:rsidRPr="00634D1C" w:rsidTr="00B515B8">
        <w:trPr>
          <w:trHeight w:val="172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20082" w:rsidRDefault="00170DBE" w:rsidP="00B51A0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1.05.- 11.25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82" w:rsidRPr="00634D1C" w:rsidRDefault="00B51A07" w:rsidP="00B51A0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правление правовыми рисками в деятельности  медицинск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60F" w:rsidRPr="00CF5BDD" w:rsidRDefault="00310E57" w:rsidP="00B51A07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07">
              <w:rPr>
                <w:rFonts w:ascii="Times New Roman" w:hAnsi="Times New Roman" w:cs="Times New Roman"/>
                <w:b/>
                <w:sz w:val="24"/>
                <w:szCs w:val="24"/>
              </w:rPr>
              <w:t>О.В. Ходак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609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</w:t>
            </w:r>
            <w:r w:rsidR="0056704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626FF">
              <w:rPr>
                <w:rFonts w:ascii="Times New Roman" w:hAnsi="Times New Roman" w:cs="Times New Roman"/>
                <w:sz w:val="24"/>
                <w:szCs w:val="24"/>
              </w:rPr>
              <w:t xml:space="preserve">УВР, заведующая кафедрой </w:t>
            </w:r>
            <w:proofErr w:type="gramStart"/>
            <w:r w:rsidR="003626FF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gramEnd"/>
            <w:r w:rsidR="003626FF">
              <w:rPr>
                <w:rFonts w:ascii="Times New Roman" w:hAnsi="Times New Roman" w:cs="Times New Roman"/>
                <w:sz w:val="24"/>
                <w:szCs w:val="24"/>
              </w:rPr>
              <w:t xml:space="preserve"> и З </w:t>
            </w:r>
            <w:r w:rsidR="003626FF"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«Читинская государственная медицинская академия» Минздрава РФ,  г. Чита</w:t>
            </w:r>
            <w:r w:rsidR="003626F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983A97" w:rsidRPr="00634D1C" w:rsidTr="009A5D7C">
        <w:trPr>
          <w:trHeight w:val="82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83A97" w:rsidRPr="00634D1C" w:rsidRDefault="00C25F34" w:rsidP="00793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:2</w:t>
            </w:r>
            <w:r w:rsidR="00793D3A">
              <w:rPr>
                <w:rFonts w:ascii="Times New Roman" w:hAnsi="Times New Roman" w:cs="Times New Roman"/>
              </w:rPr>
              <w:t>5</w:t>
            </w:r>
            <w:r w:rsidR="004C44E3">
              <w:rPr>
                <w:rFonts w:ascii="Times New Roman" w:hAnsi="Times New Roman" w:cs="Times New Roman"/>
              </w:rPr>
              <w:t>-11</w:t>
            </w:r>
            <w:r>
              <w:rPr>
                <w:rFonts w:ascii="Times New Roman" w:hAnsi="Times New Roman" w:cs="Times New Roman"/>
              </w:rPr>
              <w:t>:</w:t>
            </w:r>
            <w:r w:rsidR="00141730">
              <w:rPr>
                <w:rFonts w:ascii="Times New Roman" w:hAnsi="Times New Roman" w:cs="Times New Roman"/>
              </w:rPr>
              <w:t>5</w:t>
            </w:r>
            <w:r w:rsidR="005625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F6" w:rsidRPr="00977ABD" w:rsidRDefault="00EB47F6" w:rsidP="00EB4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A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чение пит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 в формировании здоровья детей</w:t>
            </w:r>
            <w:r w:rsidRPr="00977A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977ABD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программа </w:t>
            </w:r>
            <w:r w:rsidR="00054F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О</w:t>
            </w:r>
            <w:r w:rsidR="00054F7B" w:rsidRPr="00767F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тимизации вскармливания детей первого года жизни в РФ</w:t>
            </w:r>
            <w:r w:rsidR="00054F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.</w:t>
            </w:r>
          </w:p>
          <w:p w:rsidR="00983A97" w:rsidRPr="00634D1C" w:rsidRDefault="00983A97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A97" w:rsidRPr="00634D1C" w:rsidRDefault="00983A97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D2C" w:rsidRDefault="00132326" w:rsidP="00657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Т.Э Боровик,</w:t>
            </w:r>
            <w:r w:rsidR="00EB47F6" w:rsidRPr="00977A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.м.н., заведующая отделением питания здорового и больного ребенка ФГАУ «Национальный медицинский исследовательский центр здоровья детей» МЗ РФ, </w:t>
            </w:r>
          </w:p>
          <w:p w:rsidR="005F7F9D" w:rsidRPr="00CF5BDD" w:rsidRDefault="00EB47F6" w:rsidP="00657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A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. Москва. </w:t>
            </w:r>
          </w:p>
        </w:tc>
      </w:tr>
      <w:tr w:rsidR="00147CC8" w:rsidRPr="00634D1C" w:rsidTr="00977ABD">
        <w:trPr>
          <w:trHeight w:val="220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47CC8" w:rsidRPr="00634D1C" w:rsidRDefault="00A75B07" w:rsidP="00A75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:</w:t>
            </w:r>
            <w:r w:rsidR="00490D1B">
              <w:rPr>
                <w:rFonts w:ascii="Times New Roman" w:hAnsi="Times New Roman" w:cs="Times New Roman"/>
              </w:rPr>
              <w:t>5</w:t>
            </w:r>
            <w:r w:rsidR="0056259F">
              <w:rPr>
                <w:rFonts w:ascii="Times New Roman" w:hAnsi="Times New Roman" w:cs="Times New Roman"/>
              </w:rPr>
              <w:t>5</w:t>
            </w:r>
            <w:r w:rsidR="004A002E">
              <w:rPr>
                <w:rFonts w:ascii="Times New Roman" w:hAnsi="Times New Roman" w:cs="Times New Roman"/>
              </w:rPr>
              <w:t>-12</w:t>
            </w:r>
            <w:r w:rsidR="00436467" w:rsidRPr="00634D1C">
              <w:rPr>
                <w:rFonts w:ascii="Times New Roman" w:hAnsi="Times New Roman" w:cs="Times New Roman"/>
              </w:rPr>
              <w:t>:</w:t>
            </w:r>
            <w:r w:rsidR="0056259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9" w:rsidRPr="00977ABD" w:rsidRDefault="00EB47F6" w:rsidP="00D91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F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ифференцированный подход к выбору детских смесей в рамках Национальной Программы </w:t>
            </w:r>
            <w:r w:rsidR="00054F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О</w:t>
            </w:r>
            <w:r w:rsidRPr="00767F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тимизации вскармливания детей первого года жизни в РФ</w:t>
            </w:r>
            <w:r w:rsidR="00054F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="00A672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780E39" w:rsidRPr="00977ABD" w:rsidRDefault="00780E39" w:rsidP="00D91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D2C" w:rsidRDefault="00EB47F6" w:rsidP="00EB4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01C0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. А. Скворцова</w:t>
            </w:r>
            <w:r w:rsidRPr="00767F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д.м.н., главный научный сотрудник отделения питания здорового и больного ребенка ФГАУ «Национальный медицинский исследовательский центр здоровья детей» МЗ РФ, </w:t>
            </w:r>
          </w:p>
          <w:p w:rsidR="00D8286F" w:rsidRPr="00977ABD" w:rsidRDefault="00EB47F6" w:rsidP="00EB4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F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. Москва. </w:t>
            </w:r>
            <w:r w:rsidRPr="00767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00FE" w:rsidRPr="00634D1C" w:rsidTr="00B14652">
        <w:trPr>
          <w:trHeight w:val="88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84C91" w:rsidRPr="00634D1C" w:rsidRDefault="004170F1" w:rsidP="00B1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:25</w:t>
            </w:r>
            <w:r w:rsidR="00861D3A">
              <w:rPr>
                <w:rFonts w:ascii="Times New Roman" w:hAnsi="Times New Roman" w:cs="Times New Roman"/>
              </w:rPr>
              <w:t>-12:</w:t>
            </w:r>
            <w:r>
              <w:rPr>
                <w:rFonts w:ascii="Times New Roman" w:hAnsi="Times New Roman" w:cs="Times New Roman"/>
              </w:rPr>
              <w:t>5</w:t>
            </w:r>
            <w:r w:rsidR="00687E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39" w:rsidRPr="00767FDF" w:rsidRDefault="00EB47F6" w:rsidP="0076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E1E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стратегии вскармливания детей с </w:t>
            </w:r>
            <w:proofErr w:type="gramStart"/>
            <w:r w:rsidRPr="00C04E1E">
              <w:rPr>
                <w:rFonts w:ascii="Times New Roman" w:hAnsi="Times New Roman" w:cs="Times New Roman"/>
                <w:sz w:val="24"/>
                <w:szCs w:val="24"/>
              </w:rPr>
              <w:t>иммунным</w:t>
            </w:r>
            <w:proofErr w:type="gramEnd"/>
            <w:r w:rsidRPr="00C04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E1E">
              <w:rPr>
                <w:rFonts w:ascii="Times New Roman" w:hAnsi="Times New Roman" w:cs="Times New Roman"/>
                <w:sz w:val="24"/>
                <w:szCs w:val="24"/>
              </w:rPr>
              <w:t>дисбиозом</w:t>
            </w:r>
            <w:proofErr w:type="spellEnd"/>
            <w:r w:rsidRPr="00C04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96" w:rsidRPr="00767FDF" w:rsidRDefault="00EB47F6" w:rsidP="00767F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C01">
              <w:rPr>
                <w:rFonts w:ascii="Times New Roman" w:hAnsi="Times New Roman" w:cs="Times New Roman"/>
                <w:b/>
                <w:sz w:val="24"/>
                <w:szCs w:val="24"/>
              </w:rPr>
              <w:t>А. А. Жильцов</w:t>
            </w:r>
            <w:r w:rsidRPr="00C04E1E">
              <w:rPr>
                <w:rFonts w:ascii="Times New Roman" w:hAnsi="Times New Roman" w:cs="Times New Roman"/>
                <w:sz w:val="24"/>
                <w:szCs w:val="24"/>
              </w:rPr>
              <w:t xml:space="preserve">, к.м.н., ассистент кафедры педиатрии и </w:t>
            </w:r>
            <w:proofErr w:type="spellStart"/>
            <w:r w:rsidRPr="00C04E1E">
              <w:rPr>
                <w:rFonts w:ascii="Times New Roman" w:hAnsi="Times New Roman" w:cs="Times New Roman"/>
                <w:sz w:val="24"/>
                <w:szCs w:val="24"/>
              </w:rPr>
              <w:t>неонатологии</w:t>
            </w:r>
            <w:proofErr w:type="spellEnd"/>
            <w:r w:rsidRPr="00C04E1E">
              <w:rPr>
                <w:rFonts w:ascii="Times New Roman" w:hAnsi="Times New Roman" w:cs="Times New Roman"/>
                <w:sz w:val="24"/>
                <w:szCs w:val="24"/>
              </w:rPr>
              <w:t xml:space="preserve"> ФДПО ФГБОУ </w:t>
            </w:r>
            <w:proofErr w:type="gramStart"/>
            <w:r w:rsidRPr="00C04E1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C04E1E">
              <w:rPr>
                <w:rFonts w:ascii="Times New Roman" w:hAnsi="Times New Roman" w:cs="Times New Roman"/>
                <w:sz w:val="24"/>
                <w:szCs w:val="24"/>
              </w:rPr>
              <w:t xml:space="preserve"> «Приволжский исследовательский медицинский университет»</w:t>
            </w:r>
            <w:r w:rsidR="00E15DF8">
              <w:rPr>
                <w:rFonts w:ascii="Times New Roman" w:hAnsi="Times New Roman" w:cs="Times New Roman"/>
                <w:sz w:val="24"/>
                <w:szCs w:val="24"/>
              </w:rPr>
              <w:t>, г. Нижний Новгород</w:t>
            </w:r>
            <w:r w:rsidRPr="00C04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7EF6" w:rsidRPr="00634D1C" w:rsidTr="00310F97">
        <w:trPr>
          <w:trHeight w:val="18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87EF6" w:rsidRDefault="00687EF6" w:rsidP="002D15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:50- 13:00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7EF6" w:rsidRPr="00687EF6" w:rsidRDefault="00687EF6" w:rsidP="0068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F6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</w:tr>
      <w:tr w:rsidR="00B83FE8" w:rsidRPr="00634D1C" w:rsidTr="00866B47">
        <w:trPr>
          <w:trHeight w:val="35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83FE8" w:rsidRPr="00634D1C" w:rsidRDefault="00B83FE8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:0</w:t>
            </w:r>
            <w:r w:rsidRPr="00634D1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13</w:t>
            </w:r>
            <w:r w:rsidRPr="00634D1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634D1C">
              <w:rPr>
                <w:rFonts w:ascii="Times New Roman" w:hAnsi="Times New Roman" w:cs="Times New Roman"/>
              </w:rPr>
              <w:t>0</w:t>
            </w:r>
          </w:p>
          <w:p w:rsidR="00B83FE8" w:rsidRPr="00634D1C" w:rsidRDefault="00B83FE8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FE8" w:rsidRPr="000A3D45" w:rsidRDefault="00B83FE8" w:rsidP="00866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A3D45">
              <w:rPr>
                <w:rFonts w:ascii="Times New Roman" w:hAnsi="Times New Roman" w:cs="Times New Roman"/>
                <w:b/>
                <w:sz w:val="24"/>
                <w:szCs w:val="24"/>
              </w:rPr>
              <w:t>Перерыв. Кофе-брейк.</w:t>
            </w:r>
            <w:r w:rsidR="00D8020B" w:rsidRPr="000A3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8020B" w:rsidRPr="00634D1C" w:rsidTr="00A52B1F">
        <w:trPr>
          <w:trHeight w:val="50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8020B" w:rsidRDefault="00D8020B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-16:30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020B" w:rsidRPr="00634D1C" w:rsidRDefault="00D8020B" w:rsidP="00D80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овый зал </w:t>
            </w:r>
            <w:r w:rsidR="00387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ГМА</w:t>
            </w:r>
          </w:p>
          <w:p w:rsidR="00D8020B" w:rsidRDefault="00D8020B" w:rsidP="00A5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енарное заседание №2</w:t>
            </w:r>
          </w:p>
        </w:tc>
      </w:tr>
      <w:tr w:rsidR="004C7C83" w:rsidRPr="00634D1C" w:rsidTr="00621BE9">
        <w:trPr>
          <w:trHeight w:val="4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545C0" w:rsidRDefault="0071058D" w:rsidP="00534C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13.30-13.5</w:t>
            </w:r>
            <w:r w:rsidR="00687EF6">
              <w:rPr>
                <w:rFonts w:ascii="Times New Roman" w:hAnsi="Times New Roman" w:cs="Times New Roman"/>
                <w:szCs w:val="28"/>
              </w:rPr>
              <w:t>0</w:t>
            </w:r>
          </w:p>
          <w:p w:rsidR="004C7C83" w:rsidRPr="00634D1C" w:rsidRDefault="004C7C83" w:rsidP="0053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F6" w:rsidRPr="00634D1C" w:rsidRDefault="00687EF6" w:rsidP="00687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6955">
              <w:rPr>
                <w:rFonts w:ascii="Times New Roman" w:hAnsi="Times New Roman" w:cs="Times New Roman"/>
                <w:sz w:val="24"/>
                <w:szCs w:val="24"/>
              </w:rPr>
              <w:t>сфик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тяжелой степени у </w:t>
            </w:r>
            <w:r w:rsidRPr="009A6955">
              <w:rPr>
                <w:rFonts w:ascii="Times New Roman" w:hAnsi="Times New Roman" w:cs="Times New Roman"/>
                <w:sz w:val="24"/>
                <w:szCs w:val="24"/>
              </w:rPr>
              <w:t>доношенны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нализ причин, клиника, исходы. </w:t>
            </w:r>
            <w:r w:rsidRPr="009A6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45C0" w:rsidRDefault="00C545C0" w:rsidP="00777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7C83" w:rsidRPr="00634D1C" w:rsidRDefault="004C7C83" w:rsidP="00777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EF6" w:rsidRPr="00634D1C" w:rsidRDefault="00687EF6" w:rsidP="00687E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. С. Панченко,</w:t>
            </w:r>
          </w:p>
          <w:p w:rsidR="001C5AD2" w:rsidRPr="00634D1C" w:rsidRDefault="00687EF6" w:rsidP="00CC33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м.н., доцент, заведующая кафедрой пропедевтики детских болезней ФГБОУ </w:t>
            </w:r>
            <w:proofErr w:type="gramStart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итинская государственная медицинская академия» Минздрава РФ,  г. Чита</w:t>
            </w:r>
          </w:p>
        </w:tc>
      </w:tr>
      <w:tr w:rsidR="00621BE9" w:rsidRPr="00634D1C" w:rsidTr="00CC3364">
        <w:trPr>
          <w:trHeight w:val="190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21BE9" w:rsidRDefault="00057CFD" w:rsidP="00534C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:50-14</w:t>
            </w:r>
            <w:r w:rsidR="00663C96">
              <w:rPr>
                <w:rFonts w:ascii="Times New Roman" w:hAnsi="Times New Roman" w:cs="Times New Roman"/>
              </w:rPr>
              <w:t>:2</w:t>
            </w:r>
            <w:r w:rsidR="00621BE9">
              <w:rPr>
                <w:rFonts w:ascii="Times New Roman" w:hAnsi="Times New Roman" w:cs="Times New Roman"/>
              </w:rPr>
              <w:t>0</w:t>
            </w:r>
            <w:r w:rsidR="00621BE9" w:rsidRPr="00634D1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4" w:rsidRPr="0087377B" w:rsidRDefault="00CC3364" w:rsidP="00CC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77B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общество: как выстроить мост доверия между врачом и пациентом</w:t>
            </w:r>
          </w:p>
          <w:p w:rsidR="00621BE9" w:rsidRDefault="00621BE9" w:rsidP="00777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364" w:rsidRDefault="00CC3364" w:rsidP="00CC3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7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</w:t>
            </w:r>
            <w:r w:rsidRPr="007B00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737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7B00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37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молаева,</w:t>
            </w:r>
            <w:r w:rsidRPr="00873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ординатор программ Благотворительного фонда помощи недоношенным детям "ПРАВО НА ЧУДО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621BE9" w:rsidRDefault="00CC3364" w:rsidP="00CC33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  <w:r w:rsidRPr="00634D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4C7C83" w:rsidRPr="00634D1C" w:rsidTr="00A52B1F">
        <w:trPr>
          <w:trHeight w:val="69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C7C83" w:rsidRPr="00634D1C" w:rsidRDefault="00057CFD" w:rsidP="00CE2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663C96">
              <w:rPr>
                <w:rFonts w:ascii="Times New Roman" w:hAnsi="Times New Roman" w:cs="Times New Roman"/>
              </w:rPr>
              <w:t>:2</w:t>
            </w:r>
            <w:r w:rsidR="001D1C8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14</w:t>
            </w:r>
            <w:r w:rsidR="00CE25D2" w:rsidRPr="00634D1C">
              <w:rPr>
                <w:rFonts w:ascii="Times New Roman" w:hAnsi="Times New Roman" w:cs="Times New Roman"/>
              </w:rPr>
              <w:t>:</w:t>
            </w:r>
            <w:r w:rsidR="0071058D">
              <w:rPr>
                <w:rFonts w:ascii="Times New Roman" w:hAnsi="Times New Roman" w:cs="Times New Roman"/>
              </w:rPr>
              <w:t>4</w:t>
            </w:r>
            <w:r w:rsidR="001D1C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83" w:rsidRPr="00634D1C" w:rsidRDefault="00CC3364" w:rsidP="00CC3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терактив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резус – иммунизация матери и гемолитическая болезнь ребенка. Повторение дав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364" w:rsidRPr="00634D1C" w:rsidRDefault="00CC3364" w:rsidP="00CC33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. С. Панченко,</w:t>
            </w:r>
          </w:p>
          <w:p w:rsidR="00CC3364" w:rsidRDefault="00CC3364" w:rsidP="00CC33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м.н., доцент, заведующая кафедрой пропедевтики детских болезней ФГБОУ </w:t>
            </w:r>
            <w:proofErr w:type="gramStart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итинская государственная медицинская академия» Минздрава РФ,  г. Чи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F11E4" w:rsidRPr="001A008D" w:rsidRDefault="00CC3364" w:rsidP="00CC33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6CB">
              <w:rPr>
                <w:rFonts w:ascii="Times New Roman" w:hAnsi="Times New Roman" w:cs="Times New Roman"/>
                <w:b/>
                <w:sz w:val="24"/>
                <w:szCs w:val="24"/>
              </w:rPr>
              <w:t>Л.А. Нестерова,</w:t>
            </w:r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вный консультант по </w:t>
            </w:r>
            <w:proofErr w:type="spellStart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натологии</w:t>
            </w:r>
            <w:proofErr w:type="spellEnd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инистерства здравоохранения Забайкальского края, </w:t>
            </w:r>
            <w:proofErr w:type="gramStart"/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. Чита</w:t>
            </w:r>
          </w:p>
        </w:tc>
      </w:tr>
      <w:tr w:rsidR="00D044E3" w:rsidRPr="00634D1C" w:rsidTr="00801C01">
        <w:trPr>
          <w:trHeight w:val="1853"/>
        </w:trPr>
        <w:tc>
          <w:tcPr>
            <w:tcW w:w="1560" w:type="dxa"/>
            <w:tcBorders>
              <w:bottom w:val="single" w:sz="4" w:space="0" w:color="auto"/>
            </w:tcBorders>
          </w:tcPr>
          <w:p w:rsidR="004578E9" w:rsidRPr="00634D1C" w:rsidRDefault="006C762C" w:rsidP="00E67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:40</w:t>
            </w:r>
            <w:r w:rsidR="00E673FE">
              <w:rPr>
                <w:rFonts w:ascii="Times New Roman" w:hAnsi="Times New Roman" w:cs="Times New Roman"/>
              </w:rPr>
              <w:t>-15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F6185E" w:rsidRPr="00815319" w:rsidRDefault="00F6185E" w:rsidP="00F61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319">
              <w:rPr>
                <w:rFonts w:ascii="Times New Roman" w:hAnsi="Times New Roman" w:cs="Times New Roman"/>
              </w:rPr>
              <w:t xml:space="preserve">Оценка механики дыхания легких у новорожденных с различными видами дыхательной недостаточности  </w:t>
            </w:r>
          </w:p>
          <w:p w:rsidR="00B31FFB" w:rsidRDefault="00B31FFB" w:rsidP="00D11D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31FFB" w:rsidRDefault="00313D92" w:rsidP="00D11D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80E39" w:rsidRPr="00D11DBF" w:rsidRDefault="00801C01" w:rsidP="00D11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B31B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51D2C" w:rsidRDefault="00F6185E" w:rsidP="00942B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5319">
              <w:rPr>
                <w:rFonts w:ascii="Times New Roman" w:hAnsi="Times New Roman" w:cs="Times New Roman"/>
                <w:b/>
              </w:rPr>
              <w:t>И.В. Кузнецова,</w:t>
            </w:r>
            <w:r w:rsidRPr="00815319">
              <w:rPr>
                <w:rFonts w:ascii="Times New Roman" w:hAnsi="Times New Roman" w:cs="Times New Roman"/>
              </w:rPr>
              <w:t xml:space="preserve"> доцент кафедры анестезиологии и реаниматологии ИПО, </w:t>
            </w:r>
            <w:proofErr w:type="spellStart"/>
            <w:r w:rsidRPr="00815319">
              <w:rPr>
                <w:rFonts w:ascii="Times New Roman" w:hAnsi="Times New Roman" w:cs="Times New Roman"/>
              </w:rPr>
              <w:t>КрасГМ</w:t>
            </w:r>
            <w:r w:rsidR="003F73D7">
              <w:rPr>
                <w:rFonts w:ascii="Times New Roman" w:hAnsi="Times New Roman" w:cs="Times New Roman"/>
              </w:rPr>
              <w:t>У</w:t>
            </w:r>
            <w:proofErr w:type="spellEnd"/>
            <w:r w:rsidR="003F73D7">
              <w:rPr>
                <w:rFonts w:ascii="Times New Roman" w:hAnsi="Times New Roman" w:cs="Times New Roman"/>
              </w:rPr>
              <w:t xml:space="preserve"> имени проф. В.Ф. </w:t>
            </w:r>
            <w:proofErr w:type="spellStart"/>
            <w:r w:rsidR="003F73D7">
              <w:rPr>
                <w:rFonts w:ascii="Times New Roman" w:hAnsi="Times New Roman" w:cs="Times New Roman"/>
              </w:rPr>
              <w:t>Войно-Ясенец</w:t>
            </w:r>
            <w:r w:rsidRPr="00815319">
              <w:rPr>
                <w:rFonts w:ascii="Times New Roman" w:hAnsi="Times New Roman" w:cs="Times New Roman"/>
              </w:rPr>
              <w:t>кого</w:t>
            </w:r>
            <w:proofErr w:type="spellEnd"/>
            <w:r w:rsidRPr="00815319">
              <w:rPr>
                <w:rFonts w:ascii="Times New Roman" w:hAnsi="Times New Roman" w:cs="Times New Roman"/>
              </w:rPr>
              <w:t xml:space="preserve">, зав. отд. ОРИТ КМКДБ №1, </w:t>
            </w:r>
          </w:p>
          <w:p w:rsidR="00A61071" w:rsidRPr="00634D1C" w:rsidRDefault="00F6185E" w:rsidP="00942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319">
              <w:rPr>
                <w:rFonts w:ascii="Times New Roman" w:hAnsi="Times New Roman" w:cs="Times New Roman"/>
              </w:rPr>
              <w:t>г. Красноярск.</w:t>
            </w:r>
            <w:r w:rsidR="00801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26651" w:rsidRPr="00634D1C" w:rsidTr="00F6185E">
        <w:trPr>
          <w:trHeight w:val="77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26651" w:rsidRPr="00815319" w:rsidRDefault="005C620C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:00</w:t>
            </w:r>
            <w:r w:rsidR="001C731B">
              <w:rPr>
                <w:rFonts w:ascii="Times New Roman" w:hAnsi="Times New Roman" w:cs="Times New Roman"/>
              </w:rPr>
              <w:t>-15: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626651" w:rsidRPr="00815319" w:rsidRDefault="00626651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651" w:rsidRPr="00815319" w:rsidRDefault="00626651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F34A08" w:rsidRDefault="00F34A08" w:rsidP="00F34A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1DBF">
              <w:rPr>
                <w:rFonts w:ascii="Times New Roman" w:hAnsi="Times New Roman" w:cs="Times New Roman"/>
                <w:bCs/>
                <w:szCs w:val="28"/>
              </w:rPr>
              <w:t>Редкий ассоциированный порок верхних дыхательных путей у новорожд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26651" w:rsidRPr="00815319" w:rsidRDefault="00626651" w:rsidP="009406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06067" w:rsidRDefault="00F34A08" w:rsidP="00F34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2F7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С</w:t>
            </w:r>
            <w:r w:rsidRPr="009E12F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.</w:t>
            </w:r>
            <w:r w:rsidRPr="009E12F7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 Г</w:t>
            </w:r>
            <w:r w:rsidRPr="009E12F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9E12F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Гаймоленко</w:t>
            </w:r>
            <w:proofErr w:type="spellEnd"/>
            <w:r w:rsidRPr="009E12F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,</w:t>
            </w:r>
            <w:r w:rsidRPr="00634D1C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r w:rsidRPr="00634D1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к.м.н., заведующий  кафедрой детской хирургии ФГБОУ </w:t>
            </w:r>
            <w:proofErr w:type="gramStart"/>
            <w:r w:rsidRPr="00634D1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О</w:t>
            </w:r>
            <w:proofErr w:type="gramEnd"/>
            <w:r w:rsidRPr="00634D1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«Читинская государственная медицинская академия» Минздрава РФ, г. </w:t>
            </w:r>
            <w:r w:rsidRPr="00634D1C">
              <w:rPr>
                <w:rStyle w:val="a5"/>
                <w:rFonts w:ascii="Times New Roman" w:eastAsia="Times New Roman" w:hAnsi="Times New Roman" w:cs="Times New Roman"/>
                <w:i w:val="0"/>
              </w:rPr>
              <w:t>Чита</w:t>
            </w:r>
            <w:r w:rsidRPr="00634D1C">
              <w:rPr>
                <w:rFonts w:ascii="Times New Roman" w:hAnsi="Times New Roman" w:cs="Times New Roman"/>
              </w:rPr>
              <w:t xml:space="preserve"> </w:t>
            </w: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4A08" w:rsidRPr="00634D1C" w:rsidRDefault="00F34A08" w:rsidP="00F34A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. С. Панченко,</w:t>
            </w:r>
          </w:p>
          <w:p w:rsidR="00995B99" w:rsidRPr="00815319" w:rsidRDefault="00F34A08" w:rsidP="00F34A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м.н., доцент, заведующая кафедрой пропедевтики детских болезней ФГБОУ </w:t>
            </w:r>
            <w:proofErr w:type="gramStart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итинская государственная медицинская академия» Минздрава РФ,  г. Чита</w:t>
            </w:r>
          </w:p>
        </w:tc>
      </w:tr>
      <w:tr w:rsidR="00CB6B0F" w:rsidRPr="00634D1C" w:rsidTr="00D135EB">
        <w:trPr>
          <w:trHeight w:val="79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B6B0F" w:rsidRPr="00634D1C" w:rsidRDefault="00E43D5F" w:rsidP="00464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:20</w:t>
            </w:r>
            <w:r w:rsidR="00464339" w:rsidRPr="00634D1C">
              <w:rPr>
                <w:rFonts w:ascii="Times New Roman" w:hAnsi="Times New Roman" w:cs="Times New Roman"/>
              </w:rPr>
              <w:t>-15:</w:t>
            </w:r>
            <w:r>
              <w:rPr>
                <w:rFonts w:ascii="Times New Roman" w:hAnsi="Times New Roman" w:cs="Times New Roman"/>
              </w:rPr>
              <w:t>4</w:t>
            </w:r>
            <w:r w:rsidR="00FA52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940676" w:rsidRDefault="00940676" w:rsidP="009406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нимационно-консультативный центр. Итоги работы, проблемы и пути решения. </w:t>
            </w:r>
          </w:p>
          <w:p w:rsidR="00461EE3" w:rsidRPr="00C04E1E" w:rsidRDefault="00461EE3" w:rsidP="00C04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64339" w:rsidRPr="00C04E1E" w:rsidRDefault="00940676" w:rsidP="00942BBC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  <w:r w:rsidRPr="00CC3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ивош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27AB">
              <w:rPr>
                <w:rFonts w:ascii="Times New Roman" w:hAnsi="Times New Roman" w:cs="Times New Roman"/>
                <w:sz w:val="24"/>
                <w:szCs w:val="24"/>
              </w:rPr>
              <w:t xml:space="preserve">  врач неонатолог, реаниматолог РКЦ, </w:t>
            </w:r>
            <w:proofErr w:type="gramStart"/>
            <w:r w:rsidRPr="00F327A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327AB">
              <w:rPr>
                <w:rFonts w:ascii="Times New Roman" w:hAnsi="Times New Roman" w:cs="Times New Roman"/>
                <w:sz w:val="24"/>
                <w:szCs w:val="24"/>
              </w:rPr>
              <w:t>. Чита</w:t>
            </w:r>
          </w:p>
        </w:tc>
      </w:tr>
      <w:tr w:rsidR="00867E5C" w:rsidRPr="00634D1C" w:rsidTr="009A5D7C">
        <w:trPr>
          <w:trHeight w:val="106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578E9" w:rsidRPr="00634D1C" w:rsidRDefault="007B4F6B" w:rsidP="00F72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:</w:t>
            </w:r>
            <w:r w:rsidR="00E43D5F">
              <w:rPr>
                <w:rFonts w:ascii="Times New Roman" w:hAnsi="Times New Roman" w:cs="Times New Roman"/>
              </w:rPr>
              <w:t>40-16</w:t>
            </w:r>
            <w:r w:rsidR="00F728CD" w:rsidRPr="00634D1C">
              <w:rPr>
                <w:rFonts w:ascii="Times New Roman" w:hAnsi="Times New Roman" w:cs="Times New Roman"/>
              </w:rPr>
              <w:t>:</w:t>
            </w:r>
            <w:r w:rsidR="00E43D5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67E5C" w:rsidRPr="00D37B42" w:rsidRDefault="00334E79" w:rsidP="00D37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нализ врожденных аномалий развития в Забайкальском кра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34E79" w:rsidRPr="00CF5BDD" w:rsidRDefault="00334E79" w:rsidP="0033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A49">
              <w:rPr>
                <w:rFonts w:ascii="Times New Roman" w:hAnsi="Times New Roman" w:cs="Times New Roman"/>
                <w:b/>
                <w:sz w:val="24"/>
                <w:szCs w:val="24"/>
              </w:rPr>
              <w:t>Е.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3A49">
              <w:rPr>
                <w:rFonts w:ascii="Times New Roman" w:hAnsi="Times New Roman" w:cs="Times New Roman"/>
                <w:b/>
                <w:sz w:val="24"/>
                <w:szCs w:val="24"/>
              </w:rPr>
              <w:t>Дюкова</w:t>
            </w:r>
            <w:proofErr w:type="spellEnd"/>
            <w:r w:rsidRPr="00CC3A4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F5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</w:t>
            </w:r>
            <w:r w:rsidRPr="00CF5BDD">
              <w:rPr>
                <w:rFonts w:ascii="Times New Roman" w:hAnsi="Times New Roman" w:cs="Times New Roman"/>
                <w:sz w:val="24"/>
                <w:szCs w:val="24"/>
              </w:rPr>
              <w:t xml:space="preserve">внештатный специалист </w:t>
            </w:r>
          </w:p>
          <w:p w:rsidR="00D37B42" w:rsidRPr="00634D1C" w:rsidRDefault="00334E79" w:rsidP="006C7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BDD">
              <w:rPr>
                <w:rFonts w:ascii="Times New Roman" w:hAnsi="Times New Roman" w:cs="Times New Roman"/>
                <w:sz w:val="24"/>
                <w:szCs w:val="24"/>
              </w:rPr>
              <w:t xml:space="preserve">по  гене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BD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здравоохранения  Забайкальского края, </w:t>
            </w:r>
            <w:proofErr w:type="gramStart"/>
            <w:r w:rsidRPr="00CF5BD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F5BDD">
              <w:rPr>
                <w:rFonts w:ascii="Times New Roman" w:hAnsi="Times New Roman" w:cs="Times New Roman"/>
                <w:sz w:val="24"/>
                <w:szCs w:val="24"/>
              </w:rPr>
              <w:t>. Чита</w:t>
            </w:r>
            <w:r w:rsidRPr="00634D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843936" w:rsidRPr="00634D1C" w:rsidTr="009A5D7C">
        <w:trPr>
          <w:trHeight w:val="111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834C9" w:rsidRPr="00634D1C" w:rsidRDefault="00707D3B" w:rsidP="00046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:0</w:t>
            </w:r>
            <w:r w:rsidR="00D2313E">
              <w:rPr>
                <w:rFonts w:ascii="Times New Roman" w:hAnsi="Times New Roman" w:cs="Times New Roman"/>
              </w:rPr>
              <w:t>0</w:t>
            </w:r>
            <w:r w:rsidR="00046433" w:rsidRPr="00634D1C">
              <w:rPr>
                <w:rFonts w:ascii="Times New Roman" w:hAnsi="Times New Roman" w:cs="Times New Roman"/>
              </w:rPr>
              <w:t>-16:</w:t>
            </w:r>
            <w:r>
              <w:rPr>
                <w:rFonts w:ascii="Times New Roman" w:hAnsi="Times New Roman" w:cs="Times New Roman"/>
              </w:rPr>
              <w:t>2</w:t>
            </w:r>
            <w:r w:rsidR="00D2313E">
              <w:rPr>
                <w:rFonts w:ascii="Times New Roman" w:hAnsi="Times New Roman" w:cs="Times New Roman"/>
              </w:rPr>
              <w:t>0</w:t>
            </w:r>
            <w:r w:rsidR="00FC0EAA"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E93E3E" w:rsidRPr="00401FB4" w:rsidRDefault="00E93E3E" w:rsidP="00E93E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401FB4">
              <w:rPr>
                <w:rFonts w:ascii="Times New Roman" w:hAnsi="Times New Roman" w:cs="Times New Roman"/>
                <w:bCs/>
                <w:szCs w:val="28"/>
              </w:rPr>
              <w:t>Конструктивное решение конфликтных ситуаций. Практические навыки.</w:t>
            </w:r>
          </w:p>
          <w:p w:rsidR="00843936" w:rsidRPr="00634D1C" w:rsidRDefault="00843936" w:rsidP="0078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5092F" w:rsidRPr="00634D1C" w:rsidRDefault="00E93E3E" w:rsidP="006C78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FB4">
              <w:rPr>
                <w:rFonts w:ascii="Times New Roman" w:hAnsi="Times New Roman" w:cs="Times New Roman"/>
                <w:b/>
                <w:sz w:val="24"/>
                <w:szCs w:val="24"/>
              </w:rPr>
              <w:t>С.В. Алениче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 центра психологического сопровождения сотрудников здравоохранения</w:t>
            </w:r>
            <w:r w:rsidR="00A675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A675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A675B7">
              <w:rPr>
                <w:rFonts w:ascii="Times New Roman" w:hAnsi="Times New Roman" w:cs="Times New Roman"/>
                <w:sz w:val="24"/>
                <w:szCs w:val="24"/>
              </w:rPr>
              <w:t>. Чита</w:t>
            </w:r>
            <w:r w:rsidR="00EB3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2036" w:rsidRPr="00634D1C" w:rsidTr="00096206">
        <w:trPr>
          <w:trHeight w:val="28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72036" w:rsidRPr="00634D1C" w:rsidRDefault="00707D3B" w:rsidP="00915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 xml:space="preserve"> 16:2</w:t>
            </w:r>
            <w:r w:rsidR="00A30422">
              <w:rPr>
                <w:rFonts w:ascii="Times New Roman" w:hAnsi="Times New Roman" w:cs="Times New Roman"/>
                <w:szCs w:val="28"/>
              </w:rPr>
              <w:t>0-16:3</w:t>
            </w:r>
            <w:r w:rsidR="001C731B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B72036" w:rsidRPr="00634D1C" w:rsidRDefault="00B72036" w:rsidP="002F6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Дискусс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72036" w:rsidRPr="00634D1C" w:rsidRDefault="00B72036" w:rsidP="00E95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0676" w:rsidRDefault="00940676" w:rsidP="00D66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695" w:rsidRPr="00634D1C" w:rsidRDefault="00780E39" w:rsidP="00D66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апреля 2018</w:t>
      </w:r>
      <w:r w:rsidR="00565695" w:rsidRPr="00634D1C">
        <w:rPr>
          <w:rFonts w:ascii="Times New Roman" w:hAnsi="Times New Roman" w:cs="Times New Roman"/>
          <w:b/>
          <w:sz w:val="24"/>
          <w:szCs w:val="24"/>
        </w:rPr>
        <w:t xml:space="preserve"> год – секция </w:t>
      </w:r>
      <w:proofErr w:type="spellStart"/>
      <w:r w:rsidR="003F73D7">
        <w:rPr>
          <w:rFonts w:ascii="Times New Roman" w:hAnsi="Times New Roman" w:cs="Times New Roman"/>
          <w:b/>
          <w:sz w:val="24"/>
          <w:szCs w:val="24"/>
        </w:rPr>
        <w:t>н</w:t>
      </w:r>
      <w:r w:rsidR="003F73D7" w:rsidRPr="00634D1C">
        <w:rPr>
          <w:rFonts w:ascii="Times New Roman" w:hAnsi="Times New Roman" w:cs="Times New Roman"/>
          <w:b/>
          <w:sz w:val="24"/>
          <w:szCs w:val="24"/>
        </w:rPr>
        <w:t>еонатология</w:t>
      </w:r>
      <w:proofErr w:type="spellEnd"/>
    </w:p>
    <w:p w:rsidR="00EE4E39" w:rsidRPr="00634D1C" w:rsidRDefault="00565695" w:rsidP="00EE4E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D1C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634D1C">
        <w:rPr>
          <w:rFonts w:ascii="Times New Roman" w:hAnsi="Times New Roman" w:cs="Times New Roman"/>
          <w:sz w:val="24"/>
          <w:szCs w:val="24"/>
        </w:rPr>
        <w:t xml:space="preserve"> – </w:t>
      </w:r>
      <w:r w:rsidR="00EE4E39" w:rsidRPr="00421AAE">
        <w:rPr>
          <w:rFonts w:ascii="Times New Roman" w:hAnsi="Times New Roman"/>
          <w:b/>
          <w:sz w:val="24"/>
          <w:szCs w:val="24"/>
        </w:rPr>
        <w:t xml:space="preserve">актовый зал </w:t>
      </w:r>
      <w:r w:rsidR="00EE4E39">
        <w:rPr>
          <w:rFonts w:ascii="Times New Roman" w:hAnsi="Times New Roman"/>
          <w:b/>
          <w:sz w:val="24"/>
          <w:szCs w:val="24"/>
        </w:rPr>
        <w:t xml:space="preserve">ФГБОУ </w:t>
      </w:r>
      <w:proofErr w:type="gramStart"/>
      <w:r w:rsidR="00EE4E39">
        <w:rPr>
          <w:rFonts w:ascii="Times New Roman" w:hAnsi="Times New Roman"/>
          <w:b/>
          <w:sz w:val="24"/>
          <w:szCs w:val="24"/>
        </w:rPr>
        <w:t>В</w:t>
      </w:r>
      <w:r w:rsidR="00EE4E39" w:rsidRPr="00421AAE">
        <w:rPr>
          <w:rFonts w:ascii="Times New Roman" w:hAnsi="Times New Roman"/>
          <w:b/>
          <w:sz w:val="24"/>
          <w:szCs w:val="24"/>
        </w:rPr>
        <w:t>О</w:t>
      </w:r>
      <w:proofErr w:type="gramEnd"/>
      <w:r w:rsidR="00EE4E39" w:rsidRPr="00421AAE">
        <w:rPr>
          <w:rFonts w:ascii="Times New Roman" w:hAnsi="Times New Roman"/>
          <w:b/>
          <w:sz w:val="24"/>
          <w:szCs w:val="24"/>
        </w:rPr>
        <w:t xml:space="preserve"> Ч</w:t>
      </w:r>
      <w:r w:rsidR="00EE4E39">
        <w:rPr>
          <w:rFonts w:ascii="Times New Roman" w:hAnsi="Times New Roman"/>
          <w:b/>
          <w:sz w:val="24"/>
          <w:szCs w:val="24"/>
        </w:rPr>
        <w:t>итинской государстве</w:t>
      </w:r>
      <w:r w:rsidR="003F73D7">
        <w:rPr>
          <w:rFonts w:ascii="Times New Roman" w:hAnsi="Times New Roman" w:cs="Times New Roman"/>
          <w:b/>
          <w:sz w:val="24"/>
          <w:szCs w:val="24"/>
        </w:rPr>
        <w:t>н</w:t>
      </w:r>
      <w:r w:rsidR="00EE4E39">
        <w:rPr>
          <w:rFonts w:ascii="Times New Roman" w:hAnsi="Times New Roman"/>
          <w:b/>
          <w:sz w:val="24"/>
          <w:szCs w:val="24"/>
        </w:rPr>
        <w:t xml:space="preserve">ной медицинской академии </w:t>
      </w:r>
      <w:r w:rsidR="00EE4E39" w:rsidRPr="00634D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E39" w:rsidRPr="00634D1C" w:rsidRDefault="00EE4E39" w:rsidP="00EE4E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34D1C">
        <w:rPr>
          <w:rFonts w:ascii="Times New Roman" w:hAnsi="Times New Roman" w:cs="Times New Roman"/>
          <w:sz w:val="24"/>
          <w:szCs w:val="24"/>
        </w:rPr>
        <w:t>Начало конференции – в 10</w:t>
      </w:r>
      <w:r w:rsidRPr="00634D1C">
        <w:rPr>
          <w:rFonts w:ascii="Times New Roman" w:hAnsi="Times New Roman" w:cs="Times New Roman"/>
          <w:sz w:val="24"/>
          <w:szCs w:val="24"/>
          <w:vertAlign w:val="superscript"/>
        </w:rPr>
        <w:t>00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6096"/>
        <w:gridCol w:w="3260"/>
      </w:tblGrid>
      <w:tr w:rsidR="00D26AC3" w:rsidRPr="00634D1C" w:rsidTr="00D26AC3">
        <w:trPr>
          <w:trHeight w:val="69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6AC3" w:rsidRPr="00634D1C" w:rsidRDefault="00E46A76" w:rsidP="003A0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 10:00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35CD" w:rsidRPr="00634D1C" w:rsidRDefault="00E46A76" w:rsidP="00E67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b/>
              </w:rPr>
              <w:t>Регистрация участников</w:t>
            </w:r>
          </w:p>
        </w:tc>
      </w:tr>
      <w:tr w:rsidR="000E7F3D" w:rsidRPr="00634D1C" w:rsidTr="00250504">
        <w:trPr>
          <w:trHeight w:val="690"/>
        </w:trPr>
        <w:tc>
          <w:tcPr>
            <w:tcW w:w="1560" w:type="dxa"/>
            <w:tcBorders>
              <w:bottom w:val="single" w:sz="4" w:space="0" w:color="auto"/>
            </w:tcBorders>
          </w:tcPr>
          <w:p w:rsidR="000E7F3D" w:rsidRPr="00634D1C" w:rsidRDefault="00592859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48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48C2">
              <w:rPr>
                <w:rFonts w:ascii="Times New Roman" w:hAnsi="Times New Roman" w:cs="Times New Roman"/>
                <w:sz w:val="24"/>
                <w:szCs w:val="24"/>
              </w:rPr>
              <w:t>0 – 13:0</w:t>
            </w:r>
            <w:r w:rsidR="000E7F3D" w:rsidRPr="00634D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4B1310" w:rsidRPr="00634D1C" w:rsidRDefault="00C06F99" w:rsidP="004B1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овый зал </w:t>
            </w:r>
            <w:r w:rsidR="004B1310" w:rsidRPr="00421AAE">
              <w:rPr>
                <w:rFonts w:ascii="Times New Roman" w:hAnsi="Times New Roman"/>
                <w:b/>
                <w:sz w:val="24"/>
                <w:szCs w:val="24"/>
              </w:rPr>
              <w:t xml:space="preserve">актовый зал </w:t>
            </w:r>
            <w:r w:rsidR="004B1310">
              <w:rPr>
                <w:rFonts w:ascii="Times New Roman" w:hAnsi="Times New Roman"/>
                <w:b/>
                <w:sz w:val="24"/>
                <w:szCs w:val="24"/>
              </w:rPr>
              <w:t xml:space="preserve">ФГБОУ </w:t>
            </w:r>
            <w:proofErr w:type="gramStart"/>
            <w:r w:rsidR="004B131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4B1310" w:rsidRPr="00421AA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gramEnd"/>
            <w:r w:rsidR="004B1310" w:rsidRPr="00421AAE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 w:rsidR="004B1310">
              <w:rPr>
                <w:rFonts w:ascii="Times New Roman" w:hAnsi="Times New Roman"/>
                <w:b/>
                <w:sz w:val="24"/>
                <w:szCs w:val="24"/>
              </w:rPr>
              <w:t xml:space="preserve">итинской государственной медицинской академии </w:t>
            </w:r>
            <w:r w:rsidR="004B1310"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1310" w:rsidRPr="00634D1C" w:rsidRDefault="004B1310" w:rsidP="004B1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Начало конференции – в 10</w:t>
            </w:r>
            <w:r w:rsidRPr="00634D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4030A9" w:rsidRPr="00634D1C" w:rsidRDefault="004B1310" w:rsidP="001D5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35CD"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енарное </w:t>
            </w:r>
            <w:r w:rsidR="004030A9"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</w:t>
            </w:r>
            <w:r w:rsidR="00D83CFE"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  <w:p w:rsidR="000E7F3D" w:rsidRPr="00634D1C" w:rsidRDefault="00C06F99" w:rsidP="004B1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ьные вопросы </w:t>
            </w:r>
            <w:r w:rsidR="004B1310">
              <w:rPr>
                <w:rFonts w:ascii="Times New Roman" w:hAnsi="Times New Roman" w:cs="Times New Roman"/>
                <w:b/>
                <w:sz w:val="24"/>
                <w:szCs w:val="24"/>
              </w:rPr>
              <w:t>гнойно-септических заболеваний у новорожденных детей</w:t>
            </w:r>
          </w:p>
        </w:tc>
      </w:tr>
      <w:tr w:rsidR="000E7F3D" w:rsidRPr="00634D1C" w:rsidTr="009A5D7C">
        <w:trPr>
          <w:trHeight w:val="698"/>
        </w:trPr>
        <w:tc>
          <w:tcPr>
            <w:tcW w:w="1560" w:type="dxa"/>
            <w:tcBorders>
              <w:bottom w:val="single" w:sz="4" w:space="0" w:color="auto"/>
            </w:tcBorders>
          </w:tcPr>
          <w:p w:rsidR="000E7F3D" w:rsidRPr="00634D1C" w:rsidRDefault="005510B5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</w:rPr>
              <w:t>10:00-10:2</w:t>
            </w:r>
            <w:r w:rsidR="00141329">
              <w:rPr>
                <w:rFonts w:ascii="Times New Roman" w:hAnsi="Times New Roman" w:cs="Times New Roman"/>
              </w:rPr>
              <w:t>5</w:t>
            </w:r>
          </w:p>
          <w:p w:rsidR="000E7F3D" w:rsidRPr="00634D1C" w:rsidRDefault="0050654B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7F3D" w:rsidRPr="00634D1C" w:rsidRDefault="000E7F3D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0E7F3D" w:rsidRPr="00634D1C" w:rsidRDefault="001F45C4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 риска развития раннего сепсиса у детей. Взгляд акушера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B33D6" w:rsidRDefault="00BB1EEA" w:rsidP="00BB1E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.П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01F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озерцев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441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2428F">
              <w:rPr>
                <w:rFonts w:ascii="Times New Roman" w:hAnsi="Times New Roman"/>
              </w:rPr>
              <w:t xml:space="preserve">к.м.н.,  доцент кафедры </w:t>
            </w:r>
            <w:r>
              <w:rPr>
                <w:rFonts w:ascii="Times New Roman" w:hAnsi="Times New Roman"/>
              </w:rPr>
              <w:t xml:space="preserve">акушерства и гинекологии </w:t>
            </w:r>
            <w:r w:rsidRPr="0002428F">
              <w:rPr>
                <w:rFonts w:ascii="Times New Roman" w:hAnsi="Times New Roman"/>
              </w:rPr>
              <w:t>педиатри</w:t>
            </w:r>
            <w:r>
              <w:rPr>
                <w:rFonts w:ascii="Times New Roman" w:hAnsi="Times New Roman"/>
              </w:rPr>
              <w:t>ческого факультета,</w:t>
            </w:r>
            <w:r w:rsidRPr="0002428F">
              <w:rPr>
                <w:rFonts w:ascii="Times New Roman" w:hAnsi="Times New Roman"/>
              </w:rPr>
              <w:t xml:space="preserve"> ФПК и ППС </w:t>
            </w:r>
            <w:r w:rsidRPr="0002428F">
              <w:rPr>
                <w:rFonts w:ascii="Times New Roman" w:hAnsi="Times New Roman"/>
                <w:color w:val="000000"/>
              </w:rPr>
              <w:t xml:space="preserve">ФГБОУ </w:t>
            </w:r>
            <w:proofErr w:type="gramStart"/>
            <w:r w:rsidRPr="0002428F">
              <w:rPr>
                <w:rFonts w:ascii="Times New Roman" w:hAnsi="Times New Roman"/>
                <w:color w:val="000000"/>
              </w:rPr>
              <w:t>ВО</w:t>
            </w:r>
            <w:proofErr w:type="gramEnd"/>
            <w:r w:rsidRPr="0002428F">
              <w:rPr>
                <w:rFonts w:ascii="Times New Roman" w:hAnsi="Times New Roman"/>
                <w:color w:val="000000"/>
              </w:rPr>
              <w:t xml:space="preserve"> «Читинская государственная медицинская академия» Минздрава РФ, </w:t>
            </w:r>
          </w:p>
          <w:p w:rsidR="005510B5" w:rsidRPr="00634D1C" w:rsidRDefault="00BB1EEA" w:rsidP="00BB1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8F">
              <w:rPr>
                <w:rFonts w:ascii="Times New Roman" w:hAnsi="Times New Roman"/>
                <w:color w:val="000000"/>
              </w:rPr>
              <w:t>г. Чита.</w:t>
            </w:r>
          </w:p>
        </w:tc>
      </w:tr>
      <w:tr w:rsidR="000E7F3D" w:rsidRPr="00634D1C" w:rsidTr="00AD7F58">
        <w:trPr>
          <w:trHeight w:val="141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7F3D" w:rsidRPr="00634D1C" w:rsidRDefault="004A58BE" w:rsidP="00025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1329">
              <w:rPr>
                <w:rFonts w:ascii="Times New Roman" w:hAnsi="Times New Roman" w:cs="Times New Roman"/>
              </w:rPr>
              <w:t>0:25</w:t>
            </w:r>
            <w:r w:rsidR="000B2195">
              <w:rPr>
                <w:rFonts w:ascii="Times New Roman" w:hAnsi="Times New Roman" w:cs="Times New Roman"/>
              </w:rPr>
              <w:t>-10:4</w:t>
            </w:r>
            <w:r w:rsidR="00141329">
              <w:rPr>
                <w:rFonts w:ascii="Times New Roman" w:hAnsi="Times New Roman" w:cs="Times New Roman"/>
              </w:rPr>
              <w:t>5</w:t>
            </w:r>
            <w:r w:rsidR="000250DF" w:rsidRPr="00634D1C">
              <w:rPr>
                <w:rFonts w:ascii="Times New Roman" w:hAnsi="Times New Roman" w:cs="Times New Roman"/>
              </w:rPr>
              <w:tab/>
            </w:r>
            <w:r w:rsidR="0050654B"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D76283" w:rsidRPr="00634D1C" w:rsidRDefault="000F093A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определение </w:t>
            </w:r>
            <w:proofErr w:type="spellStart"/>
            <w:r w:rsidR="00F112F6">
              <w:rPr>
                <w:rFonts w:ascii="Times New Roman" w:hAnsi="Times New Roman" w:cs="Times New Roman"/>
                <w:sz w:val="24"/>
                <w:szCs w:val="24"/>
              </w:rPr>
              <w:t>неонатального</w:t>
            </w:r>
            <w:proofErr w:type="spellEnd"/>
            <w:r w:rsidR="00F11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псиса.</w:t>
            </w:r>
            <w:r w:rsidR="00F11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E6C">
              <w:rPr>
                <w:rFonts w:ascii="Times New Roman" w:hAnsi="Times New Roman" w:cs="Times New Roman"/>
                <w:sz w:val="24"/>
                <w:szCs w:val="24"/>
              </w:rPr>
              <w:t>Особенности клиники</w:t>
            </w:r>
            <w:r w:rsidR="00F112F6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и позднего сепсиса.</w:t>
            </w:r>
          </w:p>
          <w:p w:rsidR="000E7F3D" w:rsidRPr="00634D1C" w:rsidRDefault="000E7F3D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675B7" w:rsidRDefault="00F112F6" w:rsidP="007F03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.Г. Попова</w:t>
            </w:r>
            <w:r w:rsidR="007F03B0" w:rsidRPr="0002428F">
              <w:rPr>
                <w:rFonts w:ascii="Times New Roman" w:hAnsi="Times New Roman"/>
              </w:rPr>
              <w:t xml:space="preserve">,   к.м.н.,  доцент кафедры педиатрии ФПК и ППС </w:t>
            </w:r>
            <w:r w:rsidR="007F03B0" w:rsidRPr="0002428F">
              <w:rPr>
                <w:rFonts w:ascii="Times New Roman" w:hAnsi="Times New Roman"/>
                <w:color w:val="000000"/>
              </w:rPr>
              <w:t xml:space="preserve">ФГБОУ </w:t>
            </w:r>
            <w:proofErr w:type="gramStart"/>
            <w:r w:rsidR="007F03B0" w:rsidRPr="0002428F">
              <w:rPr>
                <w:rFonts w:ascii="Times New Roman" w:hAnsi="Times New Roman"/>
                <w:color w:val="000000"/>
              </w:rPr>
              <w:t>ВО</w:t>
            </w:r>
            <w:proofErr w:type="gramEnd"/>
            <w:r w:rsidR="007F03B0" w:rsidRPr="0002428F">
              <w:rPr>
                <w:rFonts w:ascii="Times New Roman" w:hAnsi="Times New Roman"/>
                <w:color w:val="000000"/>
              </w:rPr>
              <w:t xml:space="preserve"> «Читинская государственная медицинская академия» Минздрава РФ, </w:t>
            </w:r>
          </w:p>
          <w:p w:rsidR="00AD7F58" w:rsidRPr="00634D1C" w:rsidRDefault="007F03B0" w:rsidP="007F0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8F">
              <w:rPr>
                <w:rFonts w:ascii="Times New Roman" w:hAnsi="Times New Roman"/>
                <w:color w:val="000000"/>
              </w:rPr>
              <w:t>г. Чита.</w:t>
            </w:r>
          </w:p>
        </w:tc>
      </w:tr>
      <w:tr w:rsidR="00C7017D" w:rsidRPr="00634D1C" w:rsidTr="00300FBD">
        <w:trPr>
          <w:trHeight w:val="64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F4203" w:rsidRPr="00634D1C" w:rsidRDefault="005B2FD6" w:rsidP="005F4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:45</w:t>
            </w:r>
            <w:r w:rsidR="005F4203">
              <w:rPr>
                <w:rFonts w:ascii="Times New Roman" w:hAnsi="Times New Roman" w:cs="Times New Roman"/>
              </w:rPr>
              <w:t>-11:0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C7017D" w:rsidRPr="00F90959" w:rsidRDefault="005F4203" w:rsidP="00A23D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017D" w:rsidRPr="00F90959" w:rsidRDefault="00C7017D" w:rsidP="00A23D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017D" w:rsidRPr="00F90959" w:rsidRDefault="00C7017D" w:rsidP="00A23D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C7017D" w:rsidRPr="00F90959" w:rsidRDefault="00C7017D" w:rsidP="00A23D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 xml:space="preserve">Опыт внедрения федеральных клинических рекомендаций "Гигиена рук медицинского персонала в работе ГУЗ ККБ "Перинатального центра"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7017D" w:rsidRPr="00F90959" w:rsidRDefault="00C7017D" w:rsidP="00A23D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Н. </w:t>
            </w:r>
            <w:proofErr w:type="spellStart"/>
            <w:r w:rsidRPr="00F90959">
              <w:rPr>
                <w:rFonts w:ascii="Times New Roman" w:hAnsi="Times New Roman" w:cs="Times New Roman"/>
                <w:b/>
                <w:sz w:val="24"/>
                <w:szCs w:val="24"/>
              </w:rPr>
              <w:t>Коновальчикова</w:t>
            </w:r>
            <w:proofErr w:type="spellEnd"/>
            <w:r w:rsidRPr="00F90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 ОРИТ ГУЗ ККБ "Перинатального центра", высшая квалификационная категория, В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Чита</w:t>
            </w:r>
            <w:r w:rsidRPr="00F9095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E7F3D" w:rsidRPr="00634D1C" w:rsidTr="000F3D72">
        <w:trPr>
          <w:trHeight w:val="6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F4203" w:rsidRDefault="005B2FD6" w:rsidP="005F42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5</w:t>
            </w:r>
            <w:r w:rsidR="005F4203">
              <w:rPr>
                <w:rFonts w:ascii="Times New Roman" w:hAnsi="Times New Roman" w:cs="Times New Roman"/>
              </w:rPr>
              <w:t>-11: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0E7F3D" w:rsidRPr="00634D1C" w:rsidRDefault="000E7F3D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0E7F3D" w:rsidRPr="00634D1C" w:rsidRDefault="00AA0CA1" w:rsidP="00300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14CF3">
              <w:rPr>
                <w:rFonts w:ascii="Times New Roman" w:hAnsi="Times New Roman" w:cs="Times New Roman"/>
              </w:rPr>
              <w:t>Особенности течения сепсиса у недоношенных дете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F3D72" w:rsidRPr="00634D1C" w:rsidRDefault="00814CF3" w:rsidP="00B77B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.А. Макарова</w:t>
            </w:r>
            <w:r w:rsidR="002373F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373FD" w:rsidRPr="006B16F3">
              <w:rPr>
                <w:rFonts w:ascii="Times New Roman" w:hAnsi="Times New Roman"/>
                <w:color w:val="000000"/>
              </w:rPr>
              <w:t xml:space="preserve"> заведующая ОРИТН ЗК ПЦ</w:t>
            </w:r>
            <w:r w:rsidR="002373FD">
              <w:rPr>
                <w:rFonts w:ascii="Times New Roman" w:hAnsi="Times New Roman"/>
                <w:color w:val="000000"/>
              </w:rPr>
              <w:t>,</w:t>
            </w:r>
            <w:r w:rsidR="002373FD" w:rsidRPr="006B16F3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г.</w:t>
            </w:r>
            <w:r w:rsidR="002373FD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</w:t>
            </w:r>
            <w:r w:rsidR="002373FD" w:rsidRPr="000E6811">
              <w:rPr>
                <w:rStyle w:val="a5"/>
                <w:rFonts w:ascii="Times New Roman" w:eastAsia="Times New Roman" w:hAnsi="Times New Roman"/>
                <w:i w:val="0"/>
              </w:rPr>
              <w:t>Чита.</w:t>
            </w:r>
          </w:p>
        </w:tc>
      </w:tr>
      <w:tr w:rsidR="00C21B4F" w:rsidRPr="00634D1C" w:rsidTr="00300FBD">
        <w:trPr>
          <w:trHeight w:val="38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F4203" w:rsidRDefault="005B2FD6" w:rsidP="00A23D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25-11:45</w:t>
            </w:r>
          </w:p>
          <w:p w:rsidR="00C21B4F" w:rsidRPr="0063583A" w:rsidRDefault="005F4203" w:rsidP="00A23D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C21B4F" w:rsidRPr="0063583A" w:rsidRDefault="00C21B4F" w:rsidP="00A23D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583A">
              <w:rPr>
                <w:rFonts w:ascii="Times New Roman" w:hAnsi="Times New Roman" w:cs="Times New Roman"/>
                <w:sz w:val="24"/>
                <w:szCs w:val="24"/>
              </w:rPr>
              <w:t xml:space="preserve">Венозная линия у новорожденного. Быть или не быть.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21B4F" w:rsidRPr="0063583A" w:rsidRDefault="00C21B4F" w:rsidP="00A23D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089E">
              <w:rPr>
                <w:rFonts w:ascii="Times New Roman" w:hAnsi="Times New Roman" w:cs="Times New Roman"/>
                <w:b/>
                <w:sz w:val="24"/>
                <w:szCs w:val="24"/>
              </w:rPr>
              <w:t>Я.А. Сергеева,</w:t>
            </w:r>
            <w:r w:rsidRPr="0063583A">
              <w:rPr>
                <w:rFonts w:ascii="Times New Roman" w:hAnsi="Times New Roman" w:cs="Times New Roman"/>
                <w:sz w:val="24"/>
                <w:szCs w:val="24"/>
              </w:rPr>
              <w:t xml:space="preserve">  старшая медицинская сестра ОРИТ ГУЗ "Городской родильный дом", высшая квалификационная </w:t>
            </w:r>
            <w:r w:rsidR="00466CFA" w:rsidRPr="0063583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, </w:t>
            </w:r>
            <w:proofErr w:type="gramStart"/>
            <w:r w:rsidR="00466CFA" w:rsidRPr="006358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466CFA" w:rsidRPr="0063583A">
              <w:rPr>
                <w:rFonts w:ascii="Times New Roman" w:hAnsi="Times New Roman" w:cs="Times New Roman"/>
                <w:sz w:val="24"/>
                <w:szCs w:val="24"/>
              </w:rPr>
              <w:t xml:space="preserve">. Чита.  </w:t>
            </w:r>
          </w:p>
        </w:tc>
      </w:tr>
      <w:tr w:rsidR="00A201E0" w:rsidRPr="00634D1C" w:rsidTr="00C96004">
        <w:trPr>
          <w:trHeight w:val="20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00248" w:rsidRPr="00634D1C" w:rsidRDefault="002D7879" w:rsidP="005E7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:45</w:t>
            </w:r>
            <w:r w:rsidR="00BE2BA3">
              <w:rPr>
                <w:rFonts w:ascii="Times New Roman" w:hAnsi="Times New Roman" w:cs="Times New Roman"/>
              </w:rPr>
              <w:t>-12: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A201E0" w:rsidRPr="00634D1C" w:rsidRDefault="00035745" w:rsidP="000357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и будущее диагност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нат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псис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C7F0F" w:rsidRDefault="00D978B6" w:rsidP="004F4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.В. </w:t>
            </w:r>
            <w:proofErr w:type="gramStart"/>
            <w:r w:rsidRPr="00252B1C">
              <w:rPr>
                <w:rFonts w:ascii="Times New Roman" w:hAnsi="Times New Roman" w:cs="Times New Roman"/>
                <w:b/>
                <w:sz w:val="24"/>
                <w:szCs w:val="24"/>
              </w:rPr>
              <w:t>Рыжих</w:t>
            </w:r>
            <w:proofErr w:type="gramEnd"/>
            <w:r w:rsidR="00252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BC7F0F" w:rsidRPr="00BC7F0F">
              <w:rPr>
                <w:rFonts w:ascii="Times New Roman" w:hAnsi="Times New Roman" w:cs="Times New Roman"/>
                <w:sz w:val="24"/>
                <w:szCs w:val="24"/>
              </w:rPr>
              <w:t>врач неонатолог, анестезиолог</w:t>
            </w:r>
            <w:r w:rsidR="006A4D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7F0F" w:rsidRPr="00BC7F0F">
              <w:rPr>
                <w:rFonts w:ascii="Times New Roman" w:hAnsi="Times New Roman" w:cs="Times New Roman"/>
                <w:sz w:val="24"/>
                <w:szCs w:val="24"/>
              </w:rPr>
              <w:t xml:space="preserve"> реаниматолог</w:t>
            </w:r>
            <w:r w:rsidR="004F4EA4" w:rsidRPr="00BC7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B1C" w:rsidRPr="00BC7F0F">
              <w:rPr>
                <w:rFonts w:ascii="Times New Roman" w:hAnsi="Times New Roman" w:cs="Times New Roman"/>
                <w:sz w:val="24"/>
                <w:szCs w:val="24"/>
              </w:rPr>
              <w:t>ОРИТН КДКБ, г. Чита</w:t>
            </w:r>
            <w:r w:rsidR="004F4EA4" w:rsidRPr="00BC7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3AE5" w:rsidRPr="00634D1C" w:rsidRDefault="004F4EA4" w:rsidP="006A4D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В. Кирин,</w:t>
            </w:r>
            <w:r w:rsidRPr="00252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7F0F" w:rsidRPr="00BC7F0F">
              <w:rPr>
                <w:rFonts w:ascii="Times New Roman" w:hAnsi="Times New Roman" w:cs="Times New Roman"/>
                <w:sz w:val="24"/>
                <w:szCs w:val="24"/>
              </w:rPr>
              <w:t>врач неонатолог,</w:t>
            </w:r>
            <w:r w:rsidR="00BC7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F0F">
              <w:rPr>
                <w:rFonts w:ascii="Times New Roman" w:hAnsi="Times New Roman" w:cs="Times New Roman"/>
                <w:sz w:val="24"/>
                <w:szCs w:val="24"/>
              </w:rPr>
              <w:t>анестезиолог</w:t>
            </w:r>
            <w:r w:rsidR="00BC7F0F">
              <w:rPr>
                <w:rFonts w:ascii="Times New Roman" w:hAnsi="Times New Roman" w:cs="Times New Roman"/>
                <w:sz w:val="24"/>
                <w:szCs w:val="24"/>
              </w:rPr>
              <w:t>- реаниматолог</w:t>
            </w:r>
            <w:r w:rsidRPr="00BC7F0F">
              <w:rPr>
                <w:rFonts w:ascii="Times New Roman" w:hAnsi="Times New Roman" w:cs="Times New Roman"/>
                <w:sz w:val="24"/>
                <w:szCs w:val="24"/>
              </w:rPr>
              <w:t xml:space="preserve"> ОРИТН КДКБ, г. Чита</w:t>
            </w:r>
          </w:p>
        </w:tc>
      </w:tr>
      <w:tr w:rsidR="00C96004" w:rsidRPr="00634D1C" w:rsidTr="00E40DB5">
        <w:trPr>
          <w:trHeight w:val="70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96004" w:rsidRDefault="002D7879" w:rsidP="005E73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5</w:t>
            </w:r>
            <w:r w:rsidR="001E5902" w:rsidRPr="00634D1C">
              <w:rPr>
                <w:rFonts w:ascii="Times New Roman" w:hAnsi="Times New Roman" w:cs="Times New Roman"/>
              </w:rPr>
              <w:t>-12: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C96004" w:rsidRDefault="001E5902" w:rsidP="000357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CC6">
              <w:rPr>
                <w:rFonts w:ascii="Times New Roman" w:hAnsi="Times New Roman" w:cs="Times New Roman"/>
                <w:sz w:val="24"/>
                <w:szCs w:val="24"/>
              </w:rPr>
              <w:t>Опыт совместного пребывания матери и ребенка в отделе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нимации и интенсивной терапи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96004" w:rsidRPr="00252B1C" w:rsidRDefault="001E5902" w:rsidP="006A4D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C1B">
              <w:rPr>
                <w:rFonts w:ascii="Times New Roman" w:hAnsi="Times New Roman" w:cs="Times New Roman"/>
                <w:b/>
                <w:sz w:val="24"/>
                <w:szCs w:val="24"/>
              </w:rPr>
              <w:t>Е. 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ганце</w:t>
            </w:r>
            <w:r w:rsidRPr="00B91C1B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proofErr w:type="spellEnd"/>
            <w:r w:rsidRPr="00B91C1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C4CC6">
              <w:rPr>
                <w:rFonts w:ascii="Times New Roman" w:hAnsi="Times New Roman" w:cs="Times New Roman"/>
                <w:sz w:val="24"/>
                <w:szCs w:val="24"/>
              </w:rPr>
              <w:t xml:space="preserve"> ГБУЗ "Забайкальский краевой перинатальный центр" </w:t>
            </w:r>
            <w:r w:rsidRPr="000C4C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4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ая сестра палатная ОРИТ, Высшая квалификационная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Чита</w:t>
            </w:r>
            <w:r w:rsidRPr="000C4CC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3D18AD" w:rsidRPr="00634D1C" w:rsidTr="00D56700">
        <w:trPr>
          <w:trHeight w:val="37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AD" w:rsidRPr="00634D1C" w:rsidRDefault="002D7879" w:rsidP="00A42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12:25-12:50</w:t>
            </w:r>
            <w:r w:rsidR="003D18AD" w:rsidRPr="00634D1C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8AD" w:rsidRDefault="003D18AD" w:rsidP="00A42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тензия у недоношенных детей. Понятие, диагностика, тактика.</w:t>
            </w:r>
          </w:p>
          <w:p w:rsidR="003D18AD" w:rsidRPr="00634D1C" w:rsidRDefault="003D18AD" w:rsidP="00A42E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D18AD" w:rsidRPr="00634D1C" w:rsidRDefault="003D18AD" w:rsidP="00A42E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. Э. </w:t>
            </w:r>
            <w:proofErr w:type="spellStart"/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Миткинов</w:t>
            </w:r>
            <w:proofErr w:type="spellEnd"/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.м.н., зам. г</w:t>
            </w: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лавного врача по педиатрической помощи ГАУЗ "Республиканский перинатальный центр", главный внештатный неонатолог МЗ Республики Бурятия, </w:t>
            </w:r>
            <w:proofErr w:type="gramStart"/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Улан-Уд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D56700" w:rsidRPr="00634D1C" w:rsidTr="00D56700">
        <w:trPr>
          <w:trHeight w:val="40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00" w:rsidRDefault="00D56700" w:rsidP="004002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2:50- 13:00 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700" w:rsidRPr="00D56700" w:rsidRDefault="00D56700" w:rsidP="00D56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00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</w:tr>
      <w:tr w:rsidR="000E7F3D" w:rsidRPr="00634D1C" w:rsidTr="00D16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3D" w:rsidRPr="00634D1C" w:rsidRDefault="0080734C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6F447A">
              <w:rPr>
                <w:rFonts w:ascii="Times New Roman" w:hAnsi="Times New Roman" w:cs="Times New Roman"/>
                <w:sz w:val="24"/>
                <w:szCs w:val="24"/>
              </w:rPr>
              <w:t>00 –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F4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7F3D" w:rsidRPr="00634D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F447A" w:rsidRPr="00634D1C" w:rsidRDefault="000E7F3D" w:rsidP="00D16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3D" w:rsidRPr="00634D1C" w:rsidRDefault="000E7F3D" w:rsidP="00BE1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Перерыв. Кофе-брейк</w:t>
            </w:r>
          </w:p>
        </w:tc>
      </w:tr>
      <w:tr w:rsidR="000E7F3D" w:rsidRPr="00634D1C" w:rsidTr="0025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3D" w:rsidRPr="00634D1C" w:rsidRDefault="00156D48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 – 16:</w:t>
            </w:r>
            <w:r w:rsidR="000B70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3D" w:rsidRPr="00634D1C" w:rsidRDefault="00D83CFE" w:rsidP="001D5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 №4</w:t>
            </w:r>
          </w:p>
          <w:p w:rsidR="000E7F3D" w:rsidRPr="00634D1C" w:rsidRDefault="001D51B8" w:rsidP="00282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ьные вопросы </w:t>
            </w:r>
            <w:r w:rsidR="00282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нойно-септических заболеваний у новорожденных детей</w:t>
            </w:r>
          </w:p>
        </w:tc>
      </w:tr>
      <w:tr w:rsidR="006F447A" w:rsidRPr="00634D1C" w:rsidTr="00AF3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2F" w:rsidRPr="00634D1C" w:rsidRDefault="004564DB" w:rsidP="00814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:30-13:5</w:t>
            </w:r>
            <w:r w:rsidR="0023482E">
              <w:rPr>
                <w:rFonts w:ascii="Times New Roman" w:hAnsi="Times New Roman" w:cs="Times New Roman"/>
              </w:rPr>
              <w:t>5</w:t>
            </w:r>
          </w:p>
          <w:p w:rsidR="003F6C82" w:rsidRDefault="003F6C82" w:rsidP="00322CF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6F447A" w:rsidRPr="00634D1C" w:rsidRDefault="006F447A" w:rsidP="00322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7" w:rsidRDefault="009F0297" w:rsidP="009F02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реме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иопатогенет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нципы лечения сепсиса. Реальные возможности.</w:t>
            </w:r>
          </w:p>
          <w:p w:rsidR="00AF33BD" w:rsidRDefault="00AF33BD" w:rsidP="00C504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F33BD" w:rsidRDefault="00AF33BD" w:rsidP="00C504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F447A" w:rsidRPr="00634D1C" w:rsidRDefault="006F447A" w:rsidP="00C504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7A" w:rsidRPr="00634D1C" w:rsidRDefault="009F0297" w:rsidP="009F02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.Е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галева</w:t>
            </w:r>
            <w:proofErr w:type="spellEnd"/>
            <w:r w:rsidRPr="00A81C40">
              <w:rPr>
                <w:rFonts w:ascii="Times New Roman" w:hAnsi="Times New Roman"/>
              </w:rPr>
              <w:t xml:space="preserve">, к.м.н., доцент кафедры педиатрии </w:t>
            </w:r>
            <w:r w:rsidRPr="006B16F3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ФГБОУ </w:t>
            </w:r>
            <w:proofErr w:type="gramStart"/>
            <w:r w:rsidRPr="006B16F3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ВО</w:t>
            </w:r>
            <w:proofErr w:type="gramEnd"/>
            <w:r w:rsidRPr="006B16F3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«Читинская государственная медицинская академия» Минздрава РФ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,</w:t>
            </w:r>
            <w:r w:rsidRPr="006B16F3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г. </w:t>
            </w:r>
            <w:r w:rsidRPr="00146C03">
              <w:rPr>
                <w:rStyle w:val="a5"/>
                <w:rFonts w:ascii="Times New Roman" w:eastAsia="Times New Roman" w:hAnsi="Times New Roman"/>
                <w:i w:val="0"/>
              </w:rPr>
              <w:t>Чита.</w:t>
            </w:r>
          </w:p>
        </w:tc>
      </w:tr>
      <w:tr w:rsidR="00AF33BD" w:rsidRPr="00634D1C" w:rsidTr="009F0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BD" w:rsidRDefault="0023482E" w:rsidP="00322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13:55</w:t>
            </w:r>
            <w:r w:rsidR="002F62AE">
              <w:rPr>
                <w:rFonts w:ascii="Times New Roman" w:hAnsi="Times New Roman" w:cs="Times New Roman"/>
                <w:szCs w:val="28"/>
              </w:rPr>
              <w:t>-14:1</w:t>
            </w: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BD" w:rsidRDefault="00AF33BD" w:rsidP="00C50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иагноз </w:t>
            </w:r>
            <w:proofErr w:type="spellStart"/>
            <w:r>
              <w:rPr>
                <w:rFonts w:ascii="Times New Roman" w:hAnsi="Times New Roman" w:cs="Times New Roman"/>
              </w:rPr>
              <w:t>неоната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псис. Анализ заболеваемости в </w:t>
            </w:r>
            <w:proofErr w:type="gramStart"/>
            <w:r>
              <w:rPr>
                <w:rFonts w:ascii="Times New Roman" w:hAnsi="Times New Roman" w:cs="Times New Roman"/>
              </w:rPr>
              <w:t>медицинс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ганизация  г. Чита.  </w:t>
            </w:r>
          </w:p>
          <w:p w:rsidR="00AF33BD" w:rsidRDefault="00AF33BD" w:rsidP="00C504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BD" w:rsidRDefault="00AF33BD" w:rsidP="00814E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С. Панченко</w:t>
            </w:r>
            <w:r w:rsidRPr="0002428F">
              <w:rPr>
                <w:rFonts w:ascii="Times New Roman" w:hAnsi="Times New Roman"/>
                <w:color w:val="000000"/>
              </w:rPr>
              <w:t xml:space="preserve">,  д.м.н., доцент, заведующая кафедрой пропедевтики детских болезней ФГБОУ </w:t>
            </w:r>
            <w:proofErr w:type="gramStart"/>
            <w:r w:rsidRPr="0002428F">
              <w:rPr>
                <w:rFonts w:ascii="Times New Roman" w:hAnsi="Times New Roman"/>
                <w:color w:val="000000"/>
              </w:rPr>
              <w:t>ВО</w:t>
            </w:r>
            <w:proofErr w:type="gramEnd"/>
            <w:r w:rsidRPr="0002428F">
              <w:rPr>
                <w:rFonts w:ascii="Times New Roman" w:hAnsi="Times New Roman"/>
                <w:color w:val="000000"/>
              </w:rPr>
              <w:t xml:space="preserve"> «Читинская государственная медицинская академия» Минздрава РФ, </w:t>
            </w:r>
          </w:p>
          <w:p w:rsidR="00AF33BD" w:rsidRDefault="00AF33BD" w:rsidP="004564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28F">
              <w:rPr>
                <w:rFonts w:ascii="Times New Roman" w:hAnsi="Times New Roman"/>
                <w:color w:val="000000"/>
              </w:rPr>
              <w:t>г. Чита</w:t>
            </w:r>
          </w:p>
        </w:tc>
      </w:tr>
      <w:tr w:rsidR="003F6C82" w:rsidRPr="00634D1C" w:rsidTr="009E0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AE" w:rsidRPr="00634D1C" w:rsidRDefault="000B70C2" w:rsidP="002F6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:15</w:t>
            </w:r>
            <w:r w:rsidR="002F62AE">
              <w:rPr>
                <w:rFonts w:ascii="Times New Roman" w:hAnsi="Times New Roman" w:cs="Times New Roman"/>
              </w:rPr>
              <w:t>-14:</w:t>
            </w:r>
            <w:r>
              <w:rPr>
                <w:rFonts w:ascii="Times New Roman" w:hAnsi="Times New Roman" w:cs="Times New Roman"/>
              </w:rPr>
              <w:t>35</w:t>
            </w:r>
          </w:p>
          <w:p w:rsidR="003F6C82" w:rsidRDefault="003F6C82" w:rsidP="00322CF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ab/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2" w:rsidRDefault="003F6C82" w:rsidP="00C50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ингит у новорожденных. Клинический случай. </w:t>
            </w:r>
          </w:p>
          <w:p w:rsidR="003F6C82" w:rsidRDefault="003F6C82" w:rsidP="00C504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2" w:rsidRDefault="003F6C82" w:rsidP="00CB1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А.Нестерова</w:t>
            </w:r>
            <w:r w:rsidRPr="00BA76C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вный консультант по </w:t>
            </w:r>
            <w:proofErr w:type="spellStart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натологии</w:t>
            </w:r>
            <w:proofErr w:type="spellEnd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инистерства здравоохранения Забайкальского края, </w:t>
            </w:r>
            <w:proofErr w:type="gramStart"/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. Чита</w:t>
            </w:r>
          </w:p>
        </w:tc>
      </w:tr>
      <w:tr w:rsidR="009E01BE" w:rsidRPr="00634D1C" w:rsidTr="000E2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BE" w:rsidRDefault="000D6BF2" w:rsidP="002F62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</w:t>
            </w:r>
            <w:r w:rsidR="000B70C2">
              <w:rPr>
                <w:rFonts w:ascii="Times New Roman" w:hAnsi="Times New Roman" w:cs="Times New Roman"/>
                <w:sz w:val="24"/>
                <w:szCs w:val="24"/>
              </w:rPr>
              <w:t>5- 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BE" w:rsidRDefault="00C50406" w:rsidP="000F29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теомиелит у новорожденного. Особенности клиники, диагнос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06" w:rsidRPr="00F60C0F" w:rsidRDefault="00C50406" w:rsidP="00C50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яс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60C0F">
              <w:rPr>
                <w:rFonts w:ascii="Times New Roman" w:hAnsi="Times New Roman" w:cs="Times New Roman"/>
                <w:sz w:val="24"/>
                <w:szCs w:val="24"/>
              </w:rPr>
              <w:t xml:space="preserve">детский хирург КДКБ, </w:t>
            </w:r>
          </w:p>
          <w:p w:rsidR="00C50406" w:rsidRDefault="00C50406" w:rsidP="00C50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С. Панченко</w:t>
            </w:r>
            <w:r w:rsidRPr="0002428F">
              <w:rPr>
                <w:rFonts w:ascii="Times New Roman" w:hAnsi="Times New Roman"/>
                <w:color w:val="000000"/>
              </w:rPr>
              <w:t xml:space="preserve">,  д.м.н., доцент, заведующая кафедрой пропедевтики детских болезней ФГБОУ </w:t>
            </w:r>
            <w:proofErr w:type="gramStart"/>
            <w:r w:rsidRPr="0002428F">
              <w:rPr>
                <w:rFonts w:ascii="Times New Roman" w:hAnsi="Times New Roman"/>
                <w:color w:val="000000"/>
              </w:rPr>
              <w:t>ВО</w:t>
            </w:r>
            <w:proofErr w:type="gramEnd"/>
            <w:r w:rsidRPr="0002428F">
              <w:rPr>
                <w:rFonts w:ascii="Times New Roman" w:hAnsi="Times New Roman"/>
                <w:color w:val="000000"/>
              </w:rPr>
              <w:t xml:space="preserve"> «Читинская государственная медицинская академия» Минздрава РФ, </w:t>
            </w:r>
          </w:p>
          <w:p w:rsidR="009E01BE" w:rsidRDefault="00C50406" w:rsidP="00C504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28F">
              <w:rPr>
                <w:rFonts w:ascii="Times New Roman" w:hAnsi="Times New Roman"/>
                <w:color w:val="000000"/>
              </w:rPr>
              <w:t>г. Чита</w:t>
            </w:r>
          </w:p>
        </w:tc>
      </w:tr>
      <w:tr w:rsidR="005D58B0" w:rsidRPr="00634D1C" w:rsidTr="00195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F2" w:rsidRPr="00634D1C" w:rsidRDefault="000B70C2" w:rsidP="000D6BF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:0</w:t>
            </w:r>
            <w:r w:rsidR="000D6BF2">
              <w:rPr>
                <w:rFonts w:ascii="Times New Roman" w:hAnsi="Times New Roman" w:cs="Times New Roman"/>
              </w:rPr>
              <w:t>0-15:</w:t>
            </w:r>
            <w:r>
              <w:rPr>
                <w:rFonts w:ascii="Times New Roman" w:hAnsi="Times New Roman" w:cs="Times New Roman"/>
              </w:rPr>
              <w:t>2</w:t>
            </w:r>
            <w:r w:rsidR="00506EF3">
              <w:rPr>
                <w:rFonts w:ascii="Times New Roman" w:hAnsi="Times New Roman" w:cs="Times New Roman"/>
              </w:rPr>
              <w:t>5</w:t>
            </w:r>
          </w:p>
          <w:p w:rsidR="005D58B0" w:rsidRPr="00F90959" w:rsidRDefault="005D58B0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B0" w:rsidRPr="00F90959" w:rsidRDefault="00C50406" w:rsidP="009143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Система профилактики и контроля госпитальной инфекции в ОРИТ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91B" w:rsidRPr="00BA6F52" w:rsidRDefault="00A56EA7" w:rsidP="00A56E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.А. Журавлева, </w:t>
            </w:r>
            <w:r w:rsidR="00C50406" w:rsidRPr="00BA6F52">
              <w:rPr>
                <w:rFonts w:ascii="Times New Roman" w:hAnsi="Times New Roman" w:cs="Times New Roman"/>
                <w:sz w:val="24"/>
                <w:szCs w:val="24"/>
              </w:rPr>
              <w:t xml:space="preserve"> эпи</w:t>
            </w:r>
            <w:r w:rsidRPr="00BA6F52">
              <w:rPr>
                <w:rFonts w:ascii="Times New Roman" w:hAnsi="Times New Roman" w:cs="Times New Roman"/>
                <w:sz w:val="24"/>
                <w:szCs w:val="24"/>
              </w:rPr>
              <w:t>демиолог КДКБ</w:t>
            </w:r>
            <w:r w:rsidR="00466CFA" w:rsidRPr="00BA6F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6F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50406" w:rsidRPr="00BA6F52">
              <w:rPr>
                <w:rFonts w:ascii="Times New Roman" w:hAnsi="Times New Roman" w:cs="Times New Roman"/>
                <w:sz w:val="24"/>
                <w:szCs w:val="24"/>
              </w:rPr>
              <w:t>г. Чита.</w:t>
            </w:r>
          </w:p>
        </w:tc>
      </w:tr>
      <w:tr w:rsidR="000E7F3D" w:rsidRPr="00634D1C" w:rsidTr="001B5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3D" w:rsidRPr="00634D1C" w:rsidRDefault="00FA61D9" w:rsidP="00B15E2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5:25-16</w:t>
            </w:r>
            <w:r w:rsidR="000B7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3D" w:rsidRPr="00CC75F1" w:rsidRDefault="00E048A3" w:rsidP="00CC75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5F1">
              <w:rPr>
                <w:rFonts w:ascii="Times New Roman" w:hAnsi="Times New Roman" w:cs="Times New Roman"/>
                <w:sz w:val="24"/>
                <w:szCs w:val="24"/>
              </w:rPr>
              <w:t xml:space="preserve">Обзор изменений нормативной базы </w:t>
            </w:r>
            <w:r w:rsidR="00BE0E99" w:rsidRPr="00CC75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71123" w:rsidRPr="00CC7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34B4D" w:rsidRPr="00CC75F1" w:rsidRDefault="00534B4D" w:rsidP="00CC75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B4D" w:rsidRPr="00CC75F1" w:rsidRDefault="0064089E" w:rsidP="00CC75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4B4D" w:rsidRPr="00CC75F1" w:rsidRDefault="00534B4D" w:rsidP="00CC75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B9" w:rsidRPr="00CC75F1" w:rsidRDefault="00BA6F52" w:rsidP="00CC75F1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5F1">
              <w:rPr>
                <w:rFonts w:ascii="Times New Roman" w:hAnsi="Times New Roman" w:cs="Times New Roman"/>
                <w:b/>
                <w:sz w:val="24"/>
                <w:szCs w:val="24"/>
              </w:rPr>
              <w:t>К.Г. Шаповалов,</w:t>
            </w:r>
            <w:r w:rsidRPr="00CC75F1">
              <w:rPr>
                <w:rFonts w:ascii="Times New Roman" w:hAnsi="Times New Roman" w:cs="Times New Roman"/>
                <w:sz w:val="24"/>
                <w:szCs w:val="24"/>
              </w:rPr>
              <w:t xml:space="preserve"> д.м.н.</w:t>
            </w:r>
            <w:r w:rsidR="001B568A" w:rsidRPr="00CC75F1">
              <w:rPr>
                <w:rFonts w:ascii="Times New Roman" w:hAnsi="Times New Roman" w:cs="Times New Roman"/>
                <w:sz w:val="24"/>
                <w:szCs w:val="24"/>
              </w:rPr>
              <w:t>, профессор,</w:t>
            </w:r>
            <w:r w:rsidRPr="00CC75F1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кафедрой анестезиологии, реанимации и интенсивной терапии ФГБОУ </w:t>
            </w:r>
            <w:proofErr w:type="gramStart"/>
            <w:r w:rsidRPr="00CC75F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CC75F1">
              <w:rPr>
                <w:rFonts w:ascii="Times New Roman" w:hAnsi="Times New Roman" w:cs="Times New Roman"/>
                <w:sz w:val="24"/>
                <w:szCs w:val="24"/>
              </w:rPr>
              <w:t xml:space="preserve"> «Читинская государственная медицинская академия» Минздрава РФ, председатель Совета РОО "Забайкальское общество анестезиологов-реаниматологов", вице-президент НП "Забайкальская медицинская палата</w:t>
            </w:r>
            <w:r w:rsidR="001B568A" w:rsidRPr="00CC75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C75F1">
              <w:rPr>
                <w:rFonts w:ascii="Times New Roman" w:hAnsi="Times New Roman" w:cs="Times New Roman"/>
                <w:sz w:val="24"/>
                <w:szCs w:val="24"/>
              </w:rPr>
              <w:t>, Чита</w:t>
            </w:r>
          </w:p>
        </w:tc>
      </w:tr>
      <w:tr w:rsidR="000D4C4A" w:rsidRPr="00634D1C" w:rsidTr="006A11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4A" w:rsidRPr="00634D1C" w:rsidRDefault="00FA61D9" w:rsidP="00F80C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16:05-16</w:t>
            </w:r>
            <w:r w:rsidR="00B618E2" w:rsidRPr="00634D1C">
              <w:rPr>
                <w:rFonts w:ascii="Times New Roman" w:hAnsi="Times New Roman" w:cs="Times New Roman"/>
                <w:szCs w:val="28"/>
              </w:rPr>
              <w:t>:</w:t>
            </w: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4A" w:rsidRPr="00CC75F1" w:rsidRDefault="005451D2" w:rsidP="00CC75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5F1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ое отделение </w:t>
            </w:r>
            <w:r w:rsidRPr="00CC75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российской общественной организации содействия развитию </w:t>
            </w:r>
            <w:proofErr w:type="spellStart"/>
            <w:r w:rsidRPr="00CC75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онатологии</w:t>
            </w:r>
            <w:proofErr w:type="spellEnd"/>
            <w:r w:rsidRPr="00CC75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Российское общество </w:t>
            </w:r>
            <w:proofErr w:type="spellStart"/>
            <w:r w:rsidRPr="00CC75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онатологов</w:t>
            </w:r>
            <w:proofErr w:type="spellEnd"/>
            <w:r w:rsidRPr="00CC75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7E" w:rsidRPr="00CC75F1" w:rsidRDefault="00973F7E" w:rsidP="00CC75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75F1">
              <w:rPr>
                <w:rFonts w:ascii="Times New Roman" w:hAnsi="Times New Roman" w:cs="Times New Roman"/>
                <w:b/>
                <w:sz w:val="24"/>
                <w:szCs w:val="24"/>
              </w:rPr>
              <w:t>А.С. Панченко</w:t>
            </w:r>
            <w:r w:rsidRPr="00CC75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 д.м.н., доцент, заведующая кафедрой пропедевтики детских болезней ФГБОУ </w:t>
            </w:r>
            <w:proofErr w:type="gramStart"/>
            <w:r w:rsidRPr="00CC75F1">
              <w:rPr>
                <w:rFonts w:ascii="Times New Roman" w:hAnsi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CC75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Читинская государственная медицинская академия» Минздрава РФ, </w:t>
            </w:r>
          </w:p>
          <w:p w:rsidR="000D4C4A" w:rsidRPr="00CC75F1" w:rsidRDefault="00973F7E" w:rsidP="00CC75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5F1">
              <w:rPr>
                <w:rFonts w:ascii="Times New Roman" w:hAnsi="Times New Roman"/>
                <w:color w:val="000000"/>
                <w:sz w:val="24"/>
                <w:szCs w:val="24"/>
              </w:rPr>
              <w:t>г. Чита</w:t>
            </w:r>
          </w:p>
        </w:tc>
      </w:tr>
      <w:tr w:rsidR="006A1152" w:rsidRPr="00634D1C" w:rsidTr="00512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152" w:rsidRPr="00634D1C" w:rsidRDefault="00FA61D9" w:rsidP="00FA6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16:1</w:t>
            </w:r>
            <w:r w:rsidR="00C9706A">
              <w:rPr>
                <w:rFonts w:ascii="Times New Roman" w:hAnsi="Times New Roman" w:cs="Times New Roman"/>
              </w:rPr>
              <w:t>5-16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152" w:rsidRPr="00634D1C" w:rsidRDefault="00282C85" w:rsidP="00B85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, дискуссии. </w:t>
            </w:r>
            <w:r w:rsidR="00B85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Резолюция конферен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70" w:rsidRPr="00634D1C" w:rsidRDefault="003E4D61" w:rsidP="001024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82C85" w:rsidRDefault="00282C85" w:rsidP="003249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496D" w:rsidRPr="00634D1C" w:rsidRDefault="00852494" w:rsidP="003249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нинг </w:t>
      </w:r>
    </w:p>
    <w:p w:rsidR="0032496D" w:rsidRPr="00634D1C" w:rsidRDefault="0032496D" w:rsidP="00324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D1C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634D1C">
        <w:rPr>
          <w:rFonts w:ascii="Times New Roman" w:hAnsi="Times New Roman" w:cs="Times New Roman"/>
          <w:sz w:val="24"/>
          <w:szCs w:val="24"/>
        </w:rPr>
        <w:t xml:space="preserve"> – морфологический корпус </w:t>
      </w:r>
      <w:r w:rsidR="00067146" w:rsidRPr="00634D1C">
        <w:rPr>
          <w:rFonts w:ascii="Times New Roman" w:hAnsi="Times New Roman" w:cs="Times New Roman"/>
          <w:sz w:val="24"/>
          <w:szCs w:val="24"/>
        </w:rPr>
        <w:t>ФГБОУ В</w:t>
      </w:r>
      <w:r w:rsidRPr="00634D1C">
        <w:rPr>
          <w:rFonts w:ascii="Times New Roman" w:hAnsi="Times New Roman" w:cs="Times New Roman"/>
          <w:sz w:val="24"/>
          <w:szCs w:val="24"/>
        </w:rPr>
        <w:t xml:space="preserve">О ЧГМА, </w:t>
      </w:r>
      <w:r w:rsidR="00870677" w:rsidRPr="00634D1C">
        <w:rPr>
          <w:rFonts w:ascii="Times New Roman" w:hAnsi="Times New Roman" w:cs="Times New Roman"/>
          <w:sz w:val="24"/>
          <w:szCs w:val="24"/>
        </w:rPr>
        <w:t>центр</w:t>
      </w:r>
      <w:r w:rsidR="00886499" w:rsidRPr="00634D1C">
        <w:rPr>
          <w:rFonts w:ascii="Times New Roman" w:hAnsi="Times New Roman" w:cs="Times New Roman"/>
          <w:sz w:val="24"/>
          <w:szCs w:val="24"/>
        </w:rPr>
        <w:t xml:space="preserve"> медицинской симуляции, сертификации и акк</w:t>
      </w:r>
      <w:bookmarkStart w:id="0" w:name="_GoBack"/>
      <w:bookmarkEnd w:id="0"/>
      <w:r w:rsidR="00886499" w:rsidRPr="00634D1C">
        <w:rPr>
          <w:rFonts w:ascii="Times New Roman" w:hAnsi="Times New Roman" w:cs="Times New Roman"/>
          <w:sz w:val="24"/>
          <w:szCs w:val="24"/>
        </w:rPr>
        <w:t>редитации</w:t>
      </w:r>
      <w:r w:rsidR="00870677" w:rsidRPr="00634D1C">
        <w:rPr>
          <w:rFonts w:ascii="Times New Roman" w:hAnsi="Times New Roman" w:cs="Times New Roman"/>
          <w:sz w:val="24"/>
          <w:szCs w:val="24"/>
        </w:rPr>
        <w:t xml:space="preserve"> (3</w:t>
      </w:r>
      <w:r w:rsidRPr="00634D1C">
        <w:rPr>
          <w:rFonts w:ascii="Times New Roman" w:hAnsi="Times New Roman" w:cs="Times New Roman"/>
          <w:sz w:val="24"/>
          <w:szCs w:val="24"/>
        </w:rPr>
        <w:t xml:space="preserve"> этаж)</w:t>
      </w:r>
    </w:p>
    <w:p w:rsidR="0032496D" w:rsidRPr="00634D1C" w:rsidRDefault="00BB2D59" w:rsidP="003249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роведения –09</w:t>
      </w:r>
      <w:r w:rsidR="005C5CDC">
        <w:rPr>
          <w:rFonts w:ascii="Times New Roman" w:hAnsi="Times New Roman" w:cs="Times New Roman"/>
          <w:b/>
          <w:sz w:val="24"/>
          <w:szCs w:val="24"/>
        </w:rPr>
        <w:t xml:space="preserve"> апреля 2018</w:t>
      </w:r>
      <w:r w:rsidR="0032496D" w:rsidRPr="00634D1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32496D" w:rsidRPr="00634D1C">
        <w:rPr>
          <w:rFonts w:ascii="Times New Roman" w:hAnsi="Times New Roman" w:cs="Times New Roman"/>
          <w:sz w:val="24"/>
          <w:szCs w:val="24"/>
        </w:rPr>
        <w:t>.</w:t>
      </w:r>
      <w:r w:rsidR="0032496D" w:rsidRPr="00634D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1AA9" w:rsidRPr="00634D1C" w:rsidRDefault="0032496D" w:rsidP="00324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34D1C">
        <w:rPr>
          <w:rFonts w:ascii="Times New Roman" w:hAnsi="Times New Roman" w:cs="Times New Roman"/>
          <w:b/>
          <w:sz w:val="24"/>
          <w:szCs w:val="24"/>
        </w:rPr>
        <w:t xml:space="preserve">Время проведения </w:t>
      </w:r>
      <w:r w:rsidRPr="00634D1C">
        <w:rPr>
          <w:rFonts w:ascii="Times New Roman" w:hAnsi="Times New Roman" w:cs="Times New Roman"/>
          <w:sz w:val="24"/>
          <w:szCs w:val="24"/>
        </w:rPr>
        <w:t xml:space="preserve">– </w:t>
      </w:r>
      <w:r w:rsidR="00BB2D5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B2D59">
        <w:rPr>
          <w:rFonts w:ascii="Times New Roman" w:hAnsi="Times New Roman" w:cs="Times New Roman"/>
          <w:sz w:val="24"/>
          <w:szCs w:val="24"/>
        </w:rPr>
        <w:t>14</w:t>
      </w:r>
      <w:r w:rsidRPr="00634D1C">
        <w:rPr>
          <w:rFonts w:ascii="Times New Roman" w:hAnsi="Times New Roman" w:cs="Times New Roman"/>
          <w:sz w:val="24"/>
          <w:szCs w:val="24"/>
        </w:rPr>
        <w:t xml:space="preserve"> </w:t>
      </w:r>
      <w:r w:rsidRPr="00634D1C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="00BB2D59">
        <w:rPr>
          <w:rFonts w:ascii="Times New Roman" w:hAnsi="Times New Roman" w:cs="Times New Roman"/>
          <w:sz w:val="24"/>
          <w:szCs w:val="24"/>
        </w:rPr>
        <w:t xml:space="preserve">и </w:t>
      </w:r>
      <w:r w:rsidRPr="00634D1C">
        <w:rPr>
          <w:rFonts w:ascii="Times New Roman" w:hAnsi="Times New Roman" w:cs="Times New Roman"/>
          <w:sz w:val="24"/>
          <w:szCs w:val="24"/>
        </w:rPr>
        <w:t xml:space="preserve"> </w:t>
      </w:r>
      <w:r w:rsidR="00BB2D59">
        <w:rPr>
          <w:rFonts w:ascii="Times New Roman" w:hAnsi="Times New Roman" w:cs="Times New Roman"/>
          <w:sz w:val="24"/>
          <w:szCs w:val="24"/>
        </w:rPr>
        <w:t>16</w:t>
      </w:r>
      <w:r w:rsidR="00BB2D5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34D1C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244184" w:rsidRPr="00634D1C" w:rsidRDefault="00244184" w:rsidP="003249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0A98" w:rsidRDefault="00852494" w:rsidP="00010A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2D59">
        <w:rPr>
          <w:rFonts w:ascii="Times New Roman" w:hAnsi="Times New Roman" w:cs="Times New Roman"/>
          <w:b/>
          <w:sz w:val="24"/>
          <w:szCs w:val="24"/>
          <w:u w:val="single"/>
        </w:rPr>
        <w:t xml:space="preserve">Тренинг </w:t>
      </w:r>
      <w:r w:rsidR="00010A98" w:rsidRPr="00BB2D59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1 </w:t>
      </w:r>
      <w:r w:rsidR="007E60D1" w:rsidRPr="00BB2D59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010A98" w:rsidRPr="00BB2D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B2D59" w:rsidRPr="00BB2D59">
        <w:rPr>
          <w:rFonts w:ascii="Times New Roman" w:hAnsi="Times New Roman" w:cs="Times New Roman"/>
          <w:b/>
          <w:sz w:val="24"/>
          <w:szCs w:val="24"/>
          <w:u w:val="single"/>
        </w:rPr>
        <w:t xml:space="preserve">14 </w:t>
      </w:r>
      <w:r w:rsidR="00BB2D59" w:rsidRPr="00BB2D59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 xml:space="preserve">00 </w:t>
      </w:r>
      <w:r w:rsidRPr="00BB2D59">
        <w:rPr>
          <w:rFonts w:ascii="Times New Roman" w:hAnsi="Times New Roman" w:cs="Times New Roman"/>
          <w:b/>
          <w:sz w:val="24"/>
          <w:szCs w:val="24"/>
          <w:u w:val="single"/>
        </w:rPr>
        <w:t xml:space="preserve"> 09</w:t>
      </w:r>
      <w:r w:rsidR="00514D96" w:rsidRPr="00BB2D59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реля 2018</w:t>
      </w:r>
      <w:r w:rsidR="00010A98" w:rsidRPr="00BB2D5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010A98" w:rsidRPr="00634D1C">
        <w:rPr>
          <w:rFonts w:ascii="Times New Roman" w:hAnsi="Times New Roman" w:cs="Times New Roman"/>
          <w:u w:val="single"/>
        </w:rPr>
        <w:t xml:space="preserve">  </w:t>
      </w:r>
      <w:r w:rsidR="00010A98" w:rsidRPr="00634D1C">
        <w:rPr>
          <w:rFonts w:ascii="Times New Roman" w:hAnsi="Times New Roman" w:cs="Times New Roman"/>
        </w:rPr>
        <w:t>«</w:t>
      </w:r>
      <w:r w:rsidR="00F569DC">
        <w:rPr>
          <w:rFonts w:ascii="Times New Roman" w:hAnsi="Times New Roman" w:cs="Times New Roman"/>
        </w:rPr>
        <w:t>Первичная реанимация в родильном зале</w:t>
      </w:r>
      <w:r w:rsidR="00CF5A2B" w:rsidRPr="00634D1C">
        <w:rPr>
          <w:rFonts w:ascii="Times New Roman" w:hAnsi="Times New Roman" w:cs="Times New Roman"/>
        </w:rPr>
        <w:t>»</w:t>
      </w:r>
      <w:r w:rsidR="00010A98" w:rsidRPr="00634D1C">
        <w:rPr>
          <w:rFonts w:ascii="Times New Roman" w:hAnsi="Times New Roman" w:cs="Times New Roman"/>
        </w:rPr>
        <w:t xml:space="preserve">. </w:t>
      </w:r>
      <w:r w:rsidR="00E64DE0" w:rsidRPr="00634D1C">
        <w:rPr>
          <w:rFonts w:ascii="Times New Roman" w:hAnsi="Times New Roman" w:cs="Times New Roman"/>
        </w:rPr>
        <w:t xml:space="preserve"> </w:t>
      </w:r>
    </w:p>
    <w:p w:rsidR="00010A98" w:rsidRPr="00634D1C" w:rsidRDefault="00010A98" w:rsidP="00010A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4D1C">
        <w:rPr>
          <w:rFonts w:ascii="Times New Roman" w:hAnsi="Times New Roman" w:cs="Times New Roman"/>
        </w:rPr>
        <w:t xml:space="preserve">Ответственный – Т.Е. </w:t>
      </w:r>
      <w:proofErr w:type="spellStart"/>
      <w:r w:rsidRPr="00634D1C">
        <w:rPr>
          <w:rFonts w:ascii="Times New Roman" w:hAnsi="Times New Roman" w:cs="Times New Roman"/>
        </w:rPr>
        <w:t>Рогалева</w:t>
      </w:r>
      <w:proofErr w:type="spellEnd"/>
      <w:r w:rsidRPr="00634D1C">
        <w:rPr>
          <w:rFonts w:ascii="Times New Roman" w:hAnsi="Times New Roman" w:cs="Times New Roman"/>
        </w:rPr>
        <w:t>, к.м.н., доцент кафедры педиатрии ФГБОУ ВО ЧГМА</w:t>
      </w:r>
    </w:p>
    <w:p w:rsidR="00010A98" w:rsidRPr="00634D1C" w:rsidRDefault="00010A98" w:rsidP="00010A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4D1C">
        <w:rPr>
          <w:rFonts w:ascii="Times New Roman" w:hAnsi="Times New Roman" w:cs="Times New Roman"/>
        </w:rPr>
        <w:t xml:space="preserve">Модераторы: Л.А.Нестерова, заведующая ОРИТН ККБ, главный консультант по </w:t>
      </w:r>
      <w:proofErr w:type="spellStart"/>
      <w:r w:rsidRPr="00634D1C">
        <w:rPr>
          <w:rFonts w:ascii="Times New Roman" w:hAnsi="Times New Roman" w:cs="Times New Roman"/>
        </w:rPr>
        <w:t>неонатологии</w:t>
      </w:r>
      <w:proofErr w:type="spellEnd"/>
      <w:r w:rsidRPr="00634D1C">
        <w:rPr>
          <w:rFonts w:ascii="Times New Roman" w:hAnsi="Times New Roman" w:cs="Times New Roman"/>
        </w:rPr>
        <w:t xml:space="preserve"> министерства здравоохранения Забайкальского края.</w:t>
      </w:r>
    </w:p>
    <w:p w:rsidR="00BB5C68" w:rsidRPr="00634D1C" w:rsidRDefault="00010A98" w:rsidP="00BB5C68">
      <w:pPr>
        <w:rPr>
          <w:rFonts w:ascii="Times New Roman" w:hAnsi="Times New Roman" w:cs="Times New Roman"/>
          <w:sz w:val="24"/>
          <w:szCs w:val="24"/>
        </w:rPr>
      </w:pPr>
      <w:r w:rsidRPr="00634D1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52494" w:rsidRDefault="00852494" w:rsidP="008524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2D59">
        <w:rPr>
          <w:rFonts w:ascii="Times New Roman" w:hAnsi="Times New Roman" w:cs="Times New Roman"/>
          <w:b/>
          <w:sz w:val="24"/>
          <w:szCs w:val="24"/>
          <w:u w:val="single"/>
        </w:rPr>
        <w:t>Тренинг  №</w:t>
      </w:r>
      <w:r w:rsidR="007E60D1" w:rsidRPr="00BB2D59">
        <w:rPr>
          <w:rFonts w:ascii="Times New Roman" w:hAnsi="Times New Roman" w:cs="Times New Roman"/>
          <w:b/>
          <w:sz w:val="24"/>
          <w:szCs w:val="24"/>
          <w:u w:val="single"/>
        </w:rPr>
        <w:t xml:space="preserve">2 - </w:t>
      </w:r>
      <w:r w:rsidRPr="00BB2D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B2D59" w:rsidRPr="00BB2D59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="00BB2D59" w:rsidRPr="00BB2D59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00</w:t>
      </w:r>
      <w:r w:rsidRPr="00BB2D59">
        <w:rPr>
          <w:rFonts w:ascii="Times New Roman" w:hAnsi="Times New Roman" w:cs="Times New Roman"/>
          <w:b/>
          <w:sz w:val="24"/>
          <w:szCs w:val="24"/>
          <w:u w:val="single"/>
        </w:rPr>
        <w:t xml:space="preserve"> 09 апреля 2018 г.</w:t>
      </w:r>
      <w:r w:rsidRPr="00634D1C">
        <w:rPr>
          <w:rFonts w:ascii="Times New Roman" w:hAnsi="Times New Roman" w:cs="Times New Roman"/>
          <w:u w:val="single"/>
        </w:rPr>
        <w:t xml:space="preserve">  </w:t>
      </w:r>
      <w:r w:rsidRPr="00634D1C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Первичная реанимация в родильном зале</w:t>
      </w:r>
      <w:r w:rsidRPr="00634D1C">
        <w:rPr>
          <w:rFonts w:ascii="Times New Roman" w:hAnsi="Times New Roman" w:cs="Times New Roman"/>
        </w:rPr>
        <w:t xml:space="preserve">».  </w:t>
      </w:r>
    </w:p>
    <w:p w:rsidR="00852494" w:rsidRPr="00634D1C" w:rsidRDefault="00852494" w:rsidP="008524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4D1C">
        <w:rPr>
          <w:rFonts w:ascii="Times New Roman" w:hAnsi="Times New Roman" w:cs="Times New Roman"/>
        </w:rPr>
        <w:t xml:space="preserve">Ответственный – Т.Е. </w:t>
      </w:r>
      <w:proofErr w:type="spellStart"/>
      <w:r w:rsidRPr="00634D1C">
        <w:rPr>
          <w:rFonts w:ascii="Times New Roman" w:hAnsi="Times New Roman" w:cs="Times New Roman"/>
        </w:rPr>
        <w:t>Рогалева</w:t>
      </w:r>
      <w:proofErr w:type="spellEnd"/>
      <w:r w:rsidRPr="00634D1C">
        <w:rPr>
          <w:rFonts w:ascii="Times New Roman" w:hAnsi="Times New Roman" w:cs="Times New Roman"/>
        </w:rPr>
        <w:t>, к.м.н., доцент кафедры педиатрии ФГБОУ ВО ЧГМА</w:t>
      </w:r>
    </w:p>
    <w:p w:rsidR="00852494" w:rsidRPr="00634D1C" w:rsidRDefault="00852494" w:rsidP="008524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4D1C">
        <w:rPr>
          <w:rFonts w:ascii="Times New Roman" w:hAnsi="Times New Roman" w:cs="Times New Roman"/>
        </w:rPr>
        <w:t xml:space="preserve">Модераторы: Л.А.Нестерова, заведующая ОРИТН ККБ, главный консультант по </w:t>
      </w:r>
      <w:proofErr w:type="spellStart"/>
      <w:r w:rsidRPr="00634D1C">
        <w:rPr>
          <w:rFonts w:ascii="Times New Roman" w:hAnsi="Times New Roman" w:cs="Times New Roman"/>
        </w:rPr>
        <w:t>неонатологии</w:t>
      </w:r>
      <w:proofErr w:type="spellEnd"/>
      <w:r w:rsidRPr="00634D1C">
        <w:rPr>
          <w:rFonts w:ascii="Times New Roman" w:hAnsi="Times New Roman" w:cs="Times New Roman"/>
        </w:rPr>
        <w:t xml:space="preserve"> министерства здравоохранения Забайкальского края</w:t>
      </w:r>
      <w:r>
        <w:rPr>
          <w:rFonts w:ascii="Times New Roman" w:hAnsi="Times New Roman" w:cs="Times New Roman"/>
        </w:rPr>
        <w:t>.</w:t>
      </w:r>
    </w:p>
    <w:p w:rsidR="00341FBF" w:rsidRPr="00634D1C" w:rsidRDefault="00852494" w:rsidP="00341FB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F5A2B" w:rsidRPr="00634D1C" w:rsidRDefault="00341FBF" w:rsidP="00CF5A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5249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2496D" w:rsidRPr="00040B14" w:rsidRDefault="0032496D" w:rsidP="00324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D1C">
        <w:rPr>
          <w:rFonts w:ascii="Times New Roman" w:hAnsi="Times New Roman" w:cs="Times New Roman"/>
          <w:sz w:val="24"/>
          <w:szCs w:val="24"/>
        </w:rPr>
        <w:t xml:space="preserve">Для предварительной регистрации участия в </w:t>
      </w:r>
      <w:r w:rsidR="009E411C">
        <w:rPr>
          <w:rFonts w:ascii="Times New Roman" w:hAnsi="Times New Roman" w:cs="Times New Roman"/>
          <w:sz w:val="24"/>
          <w:szCs w:val="24"/>
        </w:rPr>
        <w:t xml:space="preserve">тренинге </w:t>
      </w:r>
      <w:r w:rsidRPr="00634D1C">
        <w:rPr>
          <w:rFonts w:ascii="Times New Roman" w:hAnsi="Times New Roman" w:cs="Times New Roman"/>
          <w:sz w:val="24"/>
          <w:szCs w:val="24"/>
        </w:rPr>
        <w:t xml:space="preserve">необходимо выслать </w:t>
      </w:r>
      <w:r w:rsidRPr="00040B14">
        <w:rPr>
          <w:rFonts w:ascii="Times New Roman" w:hAnsi="Times New Roman" w:cs="Times New Roman"/>
          <w:sz w:val="24"/>
          <w:szCs w:val="24"/>
        </w:rPr>
        <w:t>регистрационную форму (</w:t>
      </w:r>
      <w:proofErr w:type="gramStart"/>
      <w:r w:rsidRPr="00040B14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040B14">
        <w:rPr>
          <w:rFonts w:ascii="Times New Roman" w:hAnsi="Times New Roman" w:cs="Times New Roman"/>
          <w:sz w:val="24"/>
          <w:szCs w:val="24"/>
        </w:rPr>
        <w:t xml:space="preserve">. Приложение 1) </w:t>
      </w:r>
      <w:r w:rsidR="005C5CDC" w:rsidRPr="00040B14">
        <w:rPr>
          <w:rFonts w:ascii="Times New Roman" w:hAnsi="Times New Roman" w:cs="Times New Roman"/>
          <w:b/>
          <w:sz w:val="24"/>
          <w:szCs w:val="24"/>
          <w:u w:val="single"/>
        </w:rPr>
        <w:t>до 1 апреля 2018</w:t>
      </w:r>
      <w:r w:rsidRPr="00040B1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</w:t>
      </w:r>
      <w:r w:rsidRPr="00040B14">
        <w:rPr>
          <w:rFonts w:ascii="Times New Roman" w:hAnsi="Times New Roman" w:cs="Times New Roman"/>
          <w:sz w:val="24"/>
          <w:szCs w:val="24"/>
        </w:rPr>
        <w:t xml:space="preserve">. на электронный адрес – доцента кафедры педиатрии </w:t>
      </w:r>
      <w:r w:rsidR="00584D1A" w:rsidRPr="00040B14">
        <w:rPr>
          <w:rFonts w:ascii="Times New Roman" w:hAnsi="Times New Roman" w:cs="Times New Roman"/>
          <w:sz w:val="24"/>
          <w:szCs w:val="24"/>
        </w:rPr>
        <w:t>ФГБОУ В</w:t>
      </w:r>
      <w:r w:rsidRPr="00040B14">
        <w:rPr>
          <w:rFonts w:ascii="Times New Roman" w:hAnsi="Times New Roman" w:cs="Times New Roman"/>
          <w:sz w:val="24"/>
          <w:szCs w:val="24"/>
        </w:rPr>
        <w:t xml:space="preserve">О ЧГМА, к.м.н. </w:t>
      </w:r>
      <w:r w:rsidR="00244184" w:rsidRPr="00040B14">
        <w:rPr>
          <w:rFonts w:ascii="Times New Roman" w:hAnsi="Times New Roman" w:cs="Times New Roman"/>
          <w:sz w:val="24"/>
          <w:szCs w:val="24"/>
        </w:rPr>
        <w:t xml:space="preserve">Т.Е. </w:t>
      </w:r>
      <w:proofErr w:type="spellStart"/>
      <w:r w:rsidRPr="00040B14">
        <w:rPr>
          <w:rFonts w:ascii="Times New Roman" w:hAnsi="Times New Roman" w:cs="Times New Roman"/>
          <w:sz w:val="24"/>
          <w:szCs w:val="24"/>
        </w:rPr>
        <w:t>Рогалевой</w:t>
      </w:r>
      <w:proofErr w:type="spellEnd"/>
      <w:r w:rsidRPr="00040B14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040B14">
        <w:rPr>
          <w:rFonts w:ascii="Times New Roman" w:hAnsi="Times New Roman" w:cs="Times New Roman"/>
          <w:sz w:val="24"/>
          <w:szCs w:val="24"/>
        </w:rPr>
        <w:t>(</w:t>
      </w:r>
      <w:r w:rsidR="005B7C36" w:rsidRPr="00040B14">
        <w:rPr>
          <w:rFonts w:ascii="Times New Roman" w:hAnsi="Times New Roman" w:cs="Times New Roman"/>
          <w:sz w:val="24"/>
          <w:szCs w:val="24"/>
          <w:lang w:val="en-US"/>
        </w:rPr>
        <w:t>tat</w:t>
      </w:r>
      <w:r w:rsidR="005B7C36" w:rsidRPr="00040B1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B7C36" w:rsidRPr="00040B14">
        <w:rPr>
          <w:rFonts w:ascii="Times New Roman" w:hAnsi="Times New Roman" w:cs="Times New Roman"/>
          <w:sz w:val="24"/>
          <w:szCs w:val="24"/>
        </w:rPr>
        <w:t>ro</w:t>
      </w:r>
      <w:proofErr w:type="spellEnd"/>
      <w:r w:rsidR="005B7C36" w:rsidRPr="00040B14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spellStart"/>
      <w:r w:rsidR="005B7C36" w:rsidRPr="00040B14">
        <w:rPr>
          <w:rFonts w:ascii="Times New Roman" w:hAnsi="Times New Roman" w:cs="Times New Roman"/>
          <w:sz w:val="24"/>
          <w:szCs w:val="24"/>
        </w:rPr>
        <w:t>a</w:t>
      </w:r>
      <w:r w:rsidR="005B7C36" w:rsidRPr="00040B14">
        <w:rPr>
          <w:rFonts w:ascii="Times New Roman" w:hAnsi="Times New Roman" w:cs="Times New Roman"/>
          <w:sz w:val="24"/>
          <w:szCs w:val="24"/>
          <w:lang w:val="en-US"/>
        </w:rPr>
        <w:t>leva</w:t>
      </w:r>
      <w:proofErr w:type="spellEnd"/>
      <w:r w:rsidR="005B7C36" w:rsidRPr="00040B14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5B7C36" w:rsidRPr="00040B14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5B7C36" w:rsidRPr="00040B1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B7C36" w:rsidRPr="00040B1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40B14">
        <w:rPr>
          <w:rFonts w:ascii="Times New Roman" w:hAnsi="Times New Roman" w:cs="Times New Roman"/>
          <w:sz w:val="24"/>
          <w:szCs w:val="24"/>
        </w:rPr>
        <w:t>).</w:t>
      </w:r>
    </w:p>
    <w:p w:rsidR="00552AF0" w:rsidRPr="00040B14" w:rsidRDefault="00621AEE" w:rsidP="00552A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B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4D49" w:rsidRDefault="00484D49" w:rsidP="00594D44">
      <w:pPr>
        <w:tabs>
          <w:tab w:val="left" w:pos="4860"/>
        </w:tabs>
        <w:rPr>
          <w:rFonts w:ascii="Times New Roman" w:hAnsi="Times New Roman" w:cs="Times New Roman"/>
          <w:sz w:val="24"/>
          <w:szCs w:val="24"/>
        </w:rPr>
      </w:pPr>
    </w:p>
    <w:p w:rsidR="00484D49" w:rsidRDefault="00484D49" w:rsidP="00594D44">
      <w:pPr>
        <w:tabs>
          <w:tab w:val="left" w:pos="4860"/>
        </w:tabs>
        <w:rPr>
          <w:rFonts w:ascii="Times New Roman" w:hAnsi="Times New Roman" w:cs="Times New Roman"/>
          <w:sz w:val="24"/>
          <w:szCs w:val="24"/>
        </w:rPr>
      </w:pPr>
    </w:p>
    <w:p w:rsidR="00484D49" w:rsidRDefault="00484D49" w:rsidP="00594D44">
      <w:pPr>
        <w:tabs>
          <w:tab w:val="left" w:pos="4860"/>
        </w:tabs>
        <w:rPr>
          <w:rFonts w:ascii="Times New Roman" w:hAnsi="Times New Roman" w:cs="Times New Roman"/>
          <w:sz w:val="24"/>
          <w:szCs w:val="24"/>
        </w:rPr>
      </w:pPr>
    </w:p>
    <w:p w:rsidR="00100535" w:rsidRPr="00040B14" w:rsidRDefault="00A71EAB" w:rsidP="00484D49">
      <w:pPr>
        <w:tabs>
          <w:tab w:val="left" w:pos="486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40B14">
        <w:rPr>
          <w:rFonts w:ascii="Times New Roman" w:hAnsi="Times New Roman" w:cs="Times New Roman"/>
          <w:sz w:val="24"/>
          <w:szCs w:val="24"/>
        </w:rPr>
        <w:t xml:space="preserve"> </w:t>
      </w:r>
      <w:r w:rsidR="00100535" w:rsidRPr="00040B1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00535" w:rsidRPr="00040B14" w:rsidRDefault="00100535" w:rsidP="001005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40B14">
        <w:rPr>
          <w:rFonts w:ascii="Times New Roman" w:hAnsi="Times New Roman" w:cs="Times New Roman"/>
          <w:bCs/>
          <w:sz w:val="24"/>
          <w:szCs w:val="24"/>
        </w:rPr>
        <w:t>РЕГИСТРАЦИОННАЯ ФОРМА</w:t>
      </w:r>
    </w:p>
    <w:p w:rsidR="00040B14" w:rsidRPr="00040B14" w:rsidRDefault="00100535" w:rsidP="00040B14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040B14">
        <w:rPr>
          <w:rFonts w:ascii="Times New Roman" w:hAnsi="Times New Roman" w:cs="Times New Roman"/>
          <w:b/>
          <w:bCs/>
          <w:sz w:val="24"/>
          <w:szCs w:val="24"/>
        </w:rPr>
        <w:t>участника</w:t>
      </w:r>
      <w:r w:rsidRPr="00040B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0B1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40B14" w:rsidRPr="00040B1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40B14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040B14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Pr="00040B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B14" w:rsidRPr="00040B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B14" w:rsidRPr="00040B14">
        <w:rPr>
          <w:rFonts w:ascii="Times New Roman" w:hAnsi="Times New Roman"/>
          <w:b/>
          <w:szCs w:val="28"/>
        </w:rPr>
        <w:t xml:space="preserve">Всероссийской научно-практической конференции </w:t>
      </w:r>
    </w:p>
    <w:p w:rsidR="00040B14" w:rsidRPr="00040B14" w:rsidRDefault="00040B14" w:rsidP="000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0B14">
        <w:rPr>
          <w:rFonts w:ascii="Times New Roman" w:hAnsi="Times New Roman"/>
          <w:b/>
          <w:sz w:val="24"/>
          <w:szCs w:val="24"/>
        </w:rPr>
        <w:t xml:space="preserve">«Практические аспекты оказания медицинской помощи </w:t>
      </w:r>
    </w:p>
    <w:p w:rsidR="00040B14" w:rsidRPr="00040B14" w:rsidRDefault="00040B14" w:rsidP="000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0B14">
        <w:rPr>
          <w:rFonts w:ascii="Times New Roman" w:hAnsi="Times New Roman"/>
          <w:b/>
          <w:sz w:val="24"/>
          <w:szCs w:val="24"/>
        </w:rPr>
        <w:t>новорожденным детям в Забайкальском крае»</w:t>
      </w:r>
    </w:p>
    <w:p w:rsidR="00040B14" w:rsidRPr="00086F48" w:rsidRDefault="00040B14" w:rsidP="000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0B14">
        <w:rPr>
          <w:rFonts w:ascii="Times New Roman" w:hAnsi="Times New Roman"/>
          <w:b/>
          <w:sz w:val="24"/>
          <w:szCs w:val="24"/>
        </w:rPr>
        <w:t>10-11</w:t>
      </w:r>
      <w:r w:rsidRPr="001B21E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преля 201</w:t>
      </w:r>
      <w:r w:rsidRPr="001B21EF">
        <w:rPr>
          <w:rFonts w:ascii="Times New Roman" w:hAnsi="Times New Roman"/>
          <w:b/>
          <w:sz w:val="24"/>
          <w:szCs w:val="24"/>
        </w:rPr>
        <w:t>8</w:t>
      </w:r>
      <w:r w:rsidRPr="00086F48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40B14" w:rsidRPr="00D9702D" w:rsidRDefault="00040B14" w:rsidP="00040B14">
      <w:pPr>
        <w:spacing w:after="0"/>
        <w:ind w:left="720" w:hanging="72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Pr="00D9702D">
        <w:rPr>
          <w:rFonts w:ascii="Times New Roman" w:hAnsi="Times New Roman"/>
          <w:szCs w:val="28"/>
        </w:rPr>
        <w:t xml:space="preserve"> г. Чита.</w:t>
      </w:r>
    </w:p>
    <w:p w:rsidR="00100535" w:rsidRPr="00040B14" w:rsidRDefault="00100535" w:rsidP="0010053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0B14">
        <w:rPr>
          <w:rFonts w:ascii="Times New Roman" w:hAnsi="Times New Roman" w:cs="Times New Roman"/>
          <w:sz w:val="24"/>
          <w:szCs w:val="24"/>
        </w:rPr>
        <w:t>Фамилия__________________________________</w:t>
      </w:r>
    </w:p>
    <w:p w:rsidR="00100535" w:rsidRPr="00040B14" w:rsidRDefault="00100535" w:rsidP="0010053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0B14">
        <w:rPr>
          <w:rFonts w:ascii="Times New Roman" w:hAnsi="Times New Roman" w:cs="Times New Roman"/>
          <w:sz w:val="24"/>
          <w:szCs w:val="24"/>
        </w:rPr>
        <w:t>Имя______________________________________</w:t>
      </w:r>
    </w:p>
    <w:p w:rsidR="00100535" w:rsidRPr="00040B14" w:rsidRDefault="00100535" w:rsidP="0010053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0B14">
        <w:rPr>
          <w:rFonts w:ascii="Times New Roman" w:hAnsi="Times New Roman" w:cs="Times New Roman"/>
          <w:sz w:val="24"/>
          <w:szCs w:val="24"/>
        </w:rPr>
        <w:t>Отчество__________________________________</w:t>
      </w:r>
    </w:p>
    <w:p w:rsidR="00100535" w:rsidRPr="00040B14" w:rsidRDefault="00100535" w:rsidP="0010053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0B14">
        <w:rPr>
          <w:rFonts w:ascii="Times New Roman" w:hAnsi="Times New Roman" w:cs="Times New Roman"/>
          <w:sz w:val="24"/>
          <w:szCs w:val="24"/>
        </w:rPr>
        <w:t>Должность ________________________________</w:t>
      </w:r>
    </w:p>
    <w:p w:rsidR="00100535" w:rsidRPr="00040B14" w:rsidRDefault="00100535" w:rsidP="0010053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0B14">
        <w:rPr>
          <w:rFonts w:ascii="Times New Roman" w:hAnsi="Times New Roman" w:cs="Times New Roman"/>
          <w:sz w:val="24"/>
          <w:szCs w:val="24"/>
        </w:rPr>
        <w:t>Ученая степень ____________________________</w:t>
      </w:r>
    </w:p>
    <w:p w:rsidR="00100535" w:rsidRPr="00040B14" w:rsidRDefault="00100535" w:rsidP="0010053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0B14">
        <w:rPr>
          <w:rFonts w:ascii="Times New Roman" w:hAnsi="Times New Roman" w:cs="Times New Roman"/>
          <w:sz w:val="24"/>
          <w:szCs w:val="24"/>
        </w:rPr>
        <w:t>Ученое звание_____________________________</w:t>
      </w:r>
    </w:p>
    <w:p w:rsidR="00100535" w:rsidRPr="00040B14" w:rsidRDefault="00100535" w:rsidP="0010053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0B14">
        <w:rPr>
          <w:rFonts w:ascii="Times New Roman" w:hAnsi="Times New Roman" w:cs="Times New Roman"/>
          <w:sz w:val="24"/>
          <w:szCs w:val="24"/>
        </w:rPr>
        <w:t>Место работы, ________________________________________________________________</w:t>
      </w:r>
    </w:p>
    <w:p w:rsidR="00100535" w:rsidRPr="00040B14" w:rsidRDefault="00100535" w:rsidP="0010053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0B14">
        <w:rPr>
          <w:rFonts w:ascii="Times New Roman" w:hAnsi="Times New Roman" w:cs="Times New Roman"/>
          <w:sz w:val="24"/>
          <w:szCs w:val="24"/>
        </w:rPr>
        <w:t>Служебный адрес с индексом ___________________________________________________</w:t>
      </w:r>
    </w:p>
    <w:p w:rsidR="00100535" w:rsidRPr="00040B14" w:rsidRDefault="00100535" w:rsidP="0010053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0B14">
        <w:rPr>
          <w:rFonts w:ascii="Times New Roman" w:hAnsi="Times New Roman" w:cs="Times New Roman"/>
          <w:sz w:val="24"/>
          <w:szCs w:val="24"/>
        </w:rPr>
        <w:t>Домашний адрес с индексом ____________________________________________________</w:t>
      </w:r>
    </w:p>
    <w:p w:rsidR="00100535" w:rsidRPr="00040B14" w:rsidRDefault="00100535" w:rsidP="0010053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0B14">
        <w:rPr>
          <w:rFonts w:ascii="Times New Roman" w:hAnsi="Times New Roman" w:cs="Times New Roman"/>
          <w:sz w:val="24"/>
          <w:szCs w:val="24"/>
        </w:rPr>
        <w:t>Телефон: _____________________</w:t>
      </w:r>
    </w:p>
    <w:p w:rsidR="00100535" w:rsidRPr="003469FC" w:rsidRDefault="00100535" w:rsidP="0010053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40B14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040B1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40B14" w:rsidRPr="00040B14" w:rsidRDefault="00040B14" w:rsidP="0010053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тренинга ___________________________________</w:t>
      </w:r>
    </w:p>
    <w:p w:rsidR="00100535" w:rsidRPr="003469FC" w:rsidRDefault="00040B14" w:rsidP="00100535">
      <w:pPr>
        <w:rPr>
          <w:szCs w:val="24"/>
        </w:rPr>
      </w:pPr>
      <w:r w:rsidRPr="003469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5663A" w:rsidRPr="00DC34BD" w:rsidRDefault="0045663A" w:rsidP="003D4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663A" w:rsidRPr="00DC34BD" w:rsidSect="00C34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D49C0"/>
    <w:multiLevelType w:val="hybridMultilevel"/>
    <w:tmpl w:val="7E388654"/>
    <w:lvl w:ilvl="0" w:tplc="21E25A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9C22D43"/>
    <w:multiLevelType w:val="hybridMultilevel"/>
    <w:tmpl w:val="7E388654"/>
    <w:lvl w:ilvl="0" w:tplc="21E25A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1485E06"/>
    <w:multiLevelType w:val="hybridMultilevel"/>
    <w:tmpl w:val="9B8A77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E6376E"/>
    <w:multiLevelType w:val="hybridMultilevel"/>
    <w:tmpl w:val="22C2C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5A1E27"/>
    <w:rsid w:val="00002B8D"/>
    <w:rsid w:val="00004EE1"/>
    <w:rsid w:val="00006CD4"/>
    <w:rsid w:val="00010485"/>
    <w:rsid w:val="00010A98"/>
    <w:rsid w:val="0001624F"/>
    <w:rsid w:val="00020DD1"/>
    <w:rsid w:val="000250DF"/>
    <w:rsid w:val="00025E27"/>
    <w:rsid w:val="00026307"/>
    <w:rsid w:val="00027EDC"/>
    <w:rsid w:val="0003114E"/>
    <w:rsid w:val="00031FB6"/>
    <w:rsid w:val="00032C1B"/>
    <w:rsid w:val="00035745"/>
    <w:rsid w:val="00036090"/>
    <w:rsid w:val="00036D32"/>
    <w:rsid w:val="00036EFD"/>
    <w:rsid w:val="000409E8"/>
    <w:rsid w:val="00040B14"/>
    <w:rsid w:val="00041E93"/>
    <w:rsid w:val="00042B19"/>
    <w:rsid w:val="00043AD0"/>
    <w:rsid w:val="000445B8"/>
    <w:rsid w:val="00044982"/>
    <w:rsid w:val="00046433"/>
    <w:rsid w:val="000469FE"/>
    <w:rsid w:val="00047BDF"/>
    <w:rsid w:val="00050CB0"/>
    <w:rsid w:val="0005297A"/>
    <w:rsid w:val="00054F7B"/>
    <w:rsid w:val="00055320"/>
    <w:rsid w:val="000555B0"/>
    <w:rsid w:val="00056019"/>
    <w:rsid w:val="00056182"/>
    <w:rsid w:val="00057CFD"/>
    <w:rsid w:val="00062EA1"/>
    <w:rsid w:val="00063A48"/>
    <w:rsid w:val="00066B62"/>
    <w:rsid w:val="00067146"/>
    <w:rsid w:val="00071123"/>
    <w:rsid w:val="000719B3"/>
    <w:rsid w:val="0007280B"/>
    <w:rsid w:val="0007389D"/>
    <w:rsid w:val="00081514"/>
    <w:rsid w:val="000827BC"/>
    <w:rsid w:val="00086F48"/>
    <w:rsid w:val="000942C8"/>
    <w:rsid w:val="00094BCE"/>
    <w:rsid w:val="00096206"/>
    <w:rsid w:val="000963F2"/>
    <w:rsid w:val="000968F1"/>
    <w:rsid w:val="00096A8F"/>
    <w:rsid w:val="0009724D"/>
    <w:rsid w:val="000A0F34"/>
    <w:rsid w:val="000A20F5"/>
    <w:rsid w:val="000A35D3"/>
    <w:rsid w:val="000A3D45"/>
    <w:rsid w:val="000A44A7"/>
    <w:rsid w:val="000A464C"/>
    <w:rsid w:val="000A5673"/>
    <w:rsid w:val="000A7ECD"/>
    <w:rsid w:val="000B175C"/>
    <w:rsid w:val="000B2195"/>
    <w:rsid w:val="000B28A3"/>
    <w:rsid w:val="000B3927"/>
    <w:rsid w:val="000B4BB2"/>
    <w:rsid w:val="000B5F15"/>
    <w:rsid w:val="000B6981"/>
    <w:rsid w:val="000B70C2"/>
    <w:rsid w:val="000C03D2"/>
    <w:rsid w:val="000C4B62"/>
    <w:rsid w:val="000C4CC6"/>
    <w:rsid w:val="000D103A"/>
    <w:rsid w:val="000D257B"/>
    <w:rsid w:val="000D3771"/>
    <w:rsid w:val="000D3E8C"/>
    <w:rsid w:val="000D4C4A"/>
    <w:rsid w:val="000D55F2"/>
    <w:rsid w:val="000D5F78"/>
    <w:rsid w:val="000D67F6"/>
    <w:rsid w:val="000D6BF2"/>
    <w:rsid w:val="000E165F"/>
    <w:rsid w:val="000E1881"/>
    <w:rsid w:val="000E1E03"/>
    <w:rsid w:val="000E21EC"/>
    <w:rsid w:val="000E71E9"/>
    <w:rsid w:val="000E7F3D"/>
    <w:rsid w:val="000F093A"/>
    <w:rsid w:val="000F1409"/>
    <w:rsid w:val="000F23B3"/>
    <w:rsid w:val="000F2982"/>
    <w:rsid w:val="000F3D72"/>
    <w:rsid w:val="000F59D6"/>
    <w:rsid w:val="000F6B4C"/>
    <w:rsid w:val="00100535"/>
    <w:rsid w:val="00101385"/>
    <w:rsid w:val="00101FD3"/>
    <w:rsid w:val="001024DE"/>
    <w:rsid w:val="00102C25"/>
    <w:rsid w:val="00105128"/>
    <w:rsid w:val="00105B10"/>
    <w:rsid w:val="00112674"/>
    <w:rsid w:val="001144AC"/>
    <w:rsid w:val="00115468"/>
    <w:rsid w:val="00115DA8"/>
    <w:rsid w:val="0012000C"/>
    <w:rsid w:val="00120082"/>
    <w:rsid w:val="0012242C"/>
    <w:rsid w:val="00122634"/>
    <w:rsid w:val="00122DD7"/>
    <w:rsid w:val="001230B0"/>
    <w:rsid w:val="00123FCD"/>
    <w:rsid w:val="00123FE0"/>
    <w:rsid w:val="00124B81"/>
    <w:rsid w:val="00132326"/>
    <w:rsid w:val="00132E25"/>
    <w:rsid w:val="0013382A"/>
    <w:rsid w:val="00135798"/>
    <w:rsid w:val="00135954"/>
    <w:rsid w:val="00136EC9"/>
    <w:rsid w:val="00141329"/>
    <w:rsid w:val="00141730"/>
    <w:rsid w:val="00141B3E"/>
    <w:rsid w:val="00142D41"/>
    <w:rsid w:val="00143AAD"/>
    <w:rsid w:val="00144D50"/>
    <w:rsid w:val="00146064"/>
    <w:rsid w:val="0014647D"/>
    <w:rsid w:val="0014798C"/>
    <w:rsid w:val="00147CC8"/>
    <w:rsid w:val="00151339"/>
    <w:rsid w:val="00151C26"/>
    <w:rsid w:val="00154015"/>
    <w:rsid w:val="001569F0"/>
    <w:rsid w:val="00156D48"/>
    <w:rsid w:val="00157782"/>
    <w:rsid w:val="00160194"/>
    <w:rsid w:val="00161435"/>
    <w:rsid w:val="00161F8F"/>
    <w:rsid w:val="001635D4"/>
    <w:rsid w:val="00164D22"/>
    <w:rsid w:val="0016700C"/>
    <w:rsid w:val="00170DBE"/>
    <w:rsid w:val="001765A9"/>
    <w:rsid w:val="00177940"/>
    <w:rsid w:val="00177C36"/>
    <w:rsid w:val="00183D34"/>
    <w:rsid w:val="00187349"/>
    <w:rsid w:val="00187C5A"/>
    <w:rsid w:val="001910BD"/>
    <w:rsid w:val="0019350A"/>
    <w:rsid w:val="00193A20"/>
    <w:rsid w:val="00195AEC"/>
    <w:rsid w:val="00195DD0"/>
    <w:rsid w:val="001A008D"/>
    <w:rsid w:val="001A2344"/>
    <w:rsid w:val="001A2500"/>
    <w:rsid w:val="001A351A"/>
    <w:rsid w:val="001A3A15"/>
    <w:rsid w:val="001A3AEC"/>
    <w:rsid w:val="001A543C"/>
    <w:rsid w:val="001A64FC"/>
    <w:rsid w:val="001A7C59"/>
    <w:rsid w:val="001B1F18"/>
    <w:rsid w:val="001B21EF"/>
    <w:rsid w:val="001B2ABD"/>
    <w:rsid w:val="001B3AE2"/>
    <w:rsid w:val="001B437D"/>
    <w:rsid w:val="001B568A"/>
    <w:rsid w:val="001C23C1"/>
    <w:rsid w:val="001C5AD2"/>
    <w:rsid w:val="001C5C48"/>
    <w:rsid w:val="001C731B"/>
    <w:rsid w:val="001D09A6"/>
    <w:rsid w:val="001D0E43"/>
    <w:rsid w:val="001D1C8A"/>
    <w:rsid w:val="001D51B8"/>
    <w:rsid w:val="001D75EA"/>
    <w:rsid w:val="001D7CF2"/>
    <w:rsid w:val="001E12CF"/>
    <w:rsid w:val="001E1302"/>
    <w:rsid w:val="001E2238"/>
    <w:rsid w:val="001E2BC3"/>
    <w:rsid w:val="001E4E27"/>
    <w:rsid w:val="001E541E"/>
    <w:rsid w:val="001E5902"/>
    <w:rsid w:val="001E7DF0"/>
    <w:rsid w:val="001F158F"/>
    <w:rsid w:val="001F1696"/>
    <w:rsid w:val="001F45C4"/>
    <w:rsid w:val="001F6BE2"/>
    <w:rsid w:val="001F71AA"/>
    <w:rsid w:val="00202F15"/>
    <w:rsid w:val="00204AFF"/>
    <w:rsid w:val="00207835"/>
    <w:rsid w:val="00211393"/>
    <w:rsid w:val="002120B2"/>
    <w:rsid w:val="00212A2A"/>
    <w:rsid w:val="00213AAC"/>
    <w:rsid w:val="002143D8"/>
    <w:rsid w:val="002179DF"/>
    <w:rsid w:val="00217BA1"/>
    <w:rsid w:val="0022161E"/>
    <w:rsid w:val="0022163A"/>
    <w:rsid w:val="00222CB1"/>
    <w:rsid w:val="00224223"/>
    <w:rsid w:val="00224C8B"/>
    <w:rsid w:val="002274CE"/>
    <w:rsid w:val="00227BC6"/>
    <w:rsid w:val="0023271D"/>
    <w:rsid w:val="0023482E"/>
    <w:rsid w:val="00235108"/>
    <w:rsid w:val="00236A0B"/>
    <w:rsid w:val="002371AD"/>
    <w:rsid w:val="002373FD"/>
    <w:rsid w:val="002404BD"/>
    <w:rsid w:val="002420C4"/>
    <w:rsid w:val="0024300C"/>
    <w:rsid w:val="00244184"/>
    <w:rsid w:val="00247CD9"/>
    <w:rsid w:val="00250BC9"/>
    <w:rsid w:val="0025130D"/>
    <w:rsid w:val="00251D2C"/>
    <w:rsid w:val="00252B1C"/>
    <w:rsid w:val="00253DDD"/>
    <w:rsid w:val="002556AD"/>
    <w:rsid w:val="00255989"/>
    <w:rsid w:val="00261309"/>
    <w:rsid w:val="00261494"/>
    <w:rsid w:val="002614E5"/>
    <w:rsid w:val="002628E1"/>
    <w:rsid w:val="00262F3B"/>
    <w:rsid w:val="002640B3"/>
    <w:rsid w:val="00264F58"/>
    <w:rsid w:val="002668D5"/>
    <w:rsid w:val="002672FB"/>
    <w:rsid w:val="0026770D"/>
    <w:rsid w:val="00270293"/>
    <w:rsid w:val="00275DE6"/>
    <w:rsid w:val="0028264D"/>
    <w:rsid w:val="00282B54"/>
    <w:rsid w:val="00282C85"/>
    <w:rsid w:val="00285B57"/>
    <w:rsid w:val="00286D08"/>
    <w:rsid w:val="00286EC8"/>
    <w:rsid w:val="00290B74"/>
    <w:rsid w:val="00293F31"/>
    <w:rsid w:val="00296644"/>
    <w:rsid w:val="002A177D"/>
    <w:rsid w:val="002A179C"/>
    <w:rsid w:val="002A5A33"/>
    <w:rsid w:val="002B2A53"/>
    <w:rsid w:val="002B5653"/>
    <w:rsid w:val="002B565F"/>
    <w:rsid w:val="002B5C35"/>
    <w:rsid w:val="002B6660"/>
    <w:rsid w:val="002B692A"/>
    <w:rsid w:val="002B6C64"/>
    <w:rsid w:val="002B7AE8"/>
    <w:rsid w:val="002C2285"/>
    <w:rsid w:val="002C31D3"/>
    <w:rsid w:val="002D15D3"/>
    <w:rsid w:val="002D609A"/>
    <w:rsid w:val="002D64D4"/>
    <w:rsid w:val="002D7879"/>
    <w:rsid w:val="002E11AF"/>
    <w:rsid w:val="002E3901"/>
    <w:rsid w:val="002E6CDF"/>
    <w:rsid w:val="002E736C"/>
    <w:rsid w:val="002E743A"/>
    <w:rsid w:val="002F2439"/>
    <w:rsid w:val="002F62AE"/>
    <w:rsid w:val="002F64B3"/>
    <w:rsid w:val="00300FBD"/>
    <w:rsid w:val="0030149A"/>
    <w:rsid w:val="00305537"/>
    <w:rsid w:val="00305E0C"/>
    <w:rsid w:val="00310064"/>
    <w:rsid w:val="00310E57"/>
    <w:rsid w:val="003114CA"/>
    <w:rsid w:val="00313C23"/>
    <w:rsid w:val="00313D92"/>
    <w:rsid w:val="00315D17"/>
    <w:rsid w:val="00316341"/>
    <w:rsid w:val="00317348"/>
    <w:rsid w:val="00320D07"/>
    <w:rsid w:val="003246CA"/>
    <w:rsid w:val="0032496D"/>
    <w:rsid w:val="00325FF1"/>
    <w:rsid w:val="003277C9"/>
    <w:rsid w:val="00327926"/>
    <w:rsid w:val="00333219"/>
    <w:rsid w:val="00333EFF"/>
    <w:rsid w:val="003340C0"/>
    <w:rsid w:val="00334E79"/>
    <w:rsid w:val="003365B7"/>
    <w:rsid w:val="0033689A"/>
    <w:rsid w:val="00336CA7"/>
    <w:rsid w:val="00337602"/>
    <w:rsid w:val="0033770E"/>
    <w:rsid w:val="00340358"/>
    <w:rsid w:val="00340619"/>
    <w:rsid w:val="00341FBF"/>
    <w:rsid w:val="00342E53"/>
    <w:rsid w:val="003431FF"/>
    <w:rsid w:val="00343588"/>
    <w:rsid w:val="00344486"/>
    <w:rsid w:val="00344BC1"/>
    <w:rsid w:val="003469FC"/>
    <w:rsid w:val="00346B32"/>
    <w:rsid w:val="0034742B"/>
    <w:rsid w:val="0035092F"/>
    <w:rsid w:val="00350C63"/>
    <w:rsid w:val="00351815"/>
    <w:rsid w:val="00351F77"/>
    <w:rsid w:val="003538DD"/>
    <w:rsid w:val="0035533F"/>
    <w:rsid w:val="0035700F"/>
    <w:rsid w:val="00357AAF"/>
    <w:rsid w:val="00360B7B"/>
    <w:rsid w:val="003626FF"/>
    <w:rsid w:val="0036299A"/>
    <w:rsid w:val="00362FEA"/>
    <w:rsid w:val="00363FAA"/>
    <w:rsid w:val="0036427C"/>
    <w:rsid w:val="00366FB9"/>
    <w:rsid w:val="0036731B"/>
    <w:rsid w:val="00372810"/>
    <w:rsid w:val="00372F96"/>
    <w:rsid w:val="00377754"/>
    <w:rsid w:val="003832F0"/>
    <w:rsid w:val="00384F97"/>
    <w:rsid w:val="00387592"/>
    <w:rsid w:val="00387DBD"/>
    <w:rsid w:val="00390720"/>
    <w:rsid w:val="00392515"/>
    <w:rsid w:val="0039292E"/>
    <w:rsid w:val="00393336"/>
    <w:rsid w:val="00394F63"/>
    <w:rsid w:val="003975A0"/>
    <w:rsid w:val="003A11AF"/>
    <w:rsid w:val="003A2306"/>
    <w:rsid w:val="003A43B2"/>
    <w:rsid w:val="003A4D77"/>
    <w:rsid w:val="003B340B"/>
    <w:rsid w:val="003B41E5"/>
    <w:rsid w:val="003B53D5"/>
    <w:rsid w:val="003B5B40"/>
    <w:rsid w:val="003C228A"/>
    <w:rsid w:val="003C6F15"/>
    <w:rsid w:val="003C788B"/>
    <w:rsid w:val="003D1760"/>
    <w:rsid w:val="003D18AD"/>
    <w:rsid w:val="003D1CC2"/>
    <w:rsid w:val="003D2299"/>
    <w:rsid w:val="003D24A0"/>
    <w:rsid w:val="003D2C69"/>
    <w:rsid w:val="003D2C8A"/>
    <w:rsid w:val="003D49A2"/>
    <w:rsid w:val="003D7745"/>
    <w:rsid w:val="003E09BB"/>
    <w:rsid w:val="003E1189"/>
    <w:rsid w:val="003E1935"/>
    <w:rsid w:val="003E2450"/>
    <w:rsid w:val="003E4D61"/>
    <w:rsid w:val="003E5C31"/>
    <w:rsid w:val="003F00BD"/>
    <w:rsid w:val="003F0A59"/>
    <w:rsid w:val="003F2744"/>
    <w:rsid w:val="003F315D"/>
    <w:rsid w:val="003F45F1"/>
    <w:rsid w:val="003F5618"/>
    <w:rsid w:val="003F57BB"/>
    <w:rsid w:val="003F5A93"/>
    <w:rsid w:val="003F6C82"/>
    <w:rsid w:val="003F71DA"/>
    <w:rsid w:val="003F73D7"/>
    <w:rsid w:val="00400248"/>
    <w:rsid w:val="00400D20"/>
    <w:rsid w:val="004013BC"/>
    <w:rsid w:val="00401403"/>
    <w:rsid w:val="00401FB4"/>
    <w:rsid w:val="004030A9"/>
    <w:rsid w:val="0040344C"/>
    <w:rsid w:val="00403F86"/>
    <w:rsid w:val="00404983"/>
    <w:rsid w:val="004132B4"/>
    <w:rsid w:val="0041504F"/>
    <w:rsid w:val="0041629A"/>
    <w:rsid w:val="00416B92"/>
    <w:rsid w:val="004170F1"/>
    <w:rsid w:val="00417234"/>
    <w:rsid w:val="00421AAE"/>
    <w:rsid w:val="004245E2"/>
    <w:rsid w:val="004253B7"/>
    <w:rsid w:val="00426624"/>
    <w:rsid w:val="004271C6"/>
    <w:rsid w:val="0043001E"/>
    <w:rsid w:val="004305D4"/>
    <w:rsid w:val="00432867"/>
    <w:rsid w:val="00436467"/>
    <w:rsid w:val="0043668D"/>
    <w:rsid w:val="0043794B"/>
    <w:rsid w:val="004436C9"/>
    <w:rsid w:val="00443895"/>
    <w:rsid w:val="004440EA"/>
    <w:rsid w:val="004451D0"/>
    <w:rsid w:val="00445F0C"/>
    <w:rsid w:val="00446FBE"/>
    <w:rsid w:val="00451182"/>
    <w:rsid w:val="004537FD"/>
    <w:rsid w:val="004564DB"/>
    <w:rsid w:val="0045663A"/>
    <w:rsid w:val="004578E9"/>
    <w:rsid w:val="00460FC4"/>
    <w:rsid w:val="0046110A"/>
    <w:rsid w:val="00461EE3"/>
    <w:rsid w:val="004631C6"/>
    <w:rsid w:val="00464339"/>
    <w:rsid w:val="0046471F"/>
    <w:rsid w:val="00464885"/>
    <w:rsid w:val="00464EAC"/>
    <w:rsid w:val="00466A70"/>
    <w:rsid w:val="00466CFA"/>
    <w:rsid w:val="004751AB"/>
    <w:rsid w:val="00477304"/>
    <w:rsid w:val="0047795C"/>
    <w:rsid w:val="00480680"/>
    <w:rsid w:val="00481F7C"/>
    <w:rsid w:val="00484D49"/>
    <w:rsid w:val="00484ED0"/>
    <w:rsid w:val="00490D1B"/>
    <w:rsid w:val="00494F6E"/>
    <w:rsid w:val="0049627B"/>
    <w:rsid w:val="004962EC"/>
    <w:rsid w:val="004A002E"/>
    <w:rsid w:val="004A0508"/>
    <w:rsid w:val="004A05E3"/>
    <w:rsid w:val="004A1307"/>
    <w:rsid w:val="004A58BE"/>
    <w:rsid w:val="004B065D"/>
    <w:rsid w:val="004B1310"/>
    <w:rsid w:val="004B1BE0"/>
    <w:rsid w:val="004B1F3E"/>
    <w:rsid w:val="004B1FAC"/>
    <w:rsid w:val="004B3F32"/>
    <w:rsid w:val="004B5744"/>
    <w:rsid w:val="004B6785"/>
    <w:rsid w:val="004C3B6E"/>
    <w:rsid w:val="004C44E3"/>
    <w:rsid w:val="004C63C2"/>
    <w:rsid w:val="004C6507"/>
    <w:rsid w:val="004C7C83"/>
    <w:rsid w:val="004C7E38"/>
    <w:rsid w:val="004D111D"/>
    <w:rsid w:val="004D1430"/>
    <w:rsid w:val="004D198C"/>
    <w:rsid w:val="004D479F"/>
    <w:rsid w:val="004D66E9"/>
    <w:rsid w:val="004E0135"/>
    <w:rsid w:val="004F004C"/>
    <w:rsid w:val="004F40DD"/>
    <w:rsid w:val="004F4EA4"/>
    <w:rsid w:val="004F58CF"/>
    <w:rsid w:val="00503160"/>
    <w:rsid w:val="00503D7F"/>
    <w:rsid w:val="0050654B"/>
    <w:rsid w:val="00506EF3"/>
    <w:rsid w:val="00507BA2"/>
    <w:rsid w:val="00511AE1"/>
    <w:rsid w:val="0051243F"/>
    <w:rsid w:val="00512C70"/>
    <w:rsid w:val="00513EAA"/>
    <w:rsid w:val="00514712"/>
    <w:rsid w:val="00514D96"/>
    <w:rsid w:val="005170B9"/>
    <w:rsid w:val="005178F6"/>
    <w:rsid w:val="005209CA"/>
    <w:rsid w:val="00524F3F"/>
    <w:rsid w:val="005262CC"/>
    <w:rsid w:val="00527681"/>
    <w:rsid w:val="00534B4D"/>
    <w:rsid w:val="00534CC3"/>
    <w:rsid w:val="0054035F"/>
    <w:rsid w:val="00540B00"/>
    <w:rsid w:val="00540E23"/>
    <w:rsid w:val="00543133"/>
    <w:rsid w:val="005431C5"/>
    <w:rsid w:val="005448C2"/>
    <w:rsid w:val="005451D2"/>
    <w:rsid w:val="00546292"/>
    <w:rsid w:val="00550ADC"/>
    <w:rsid w:val="005510B5"/>
    <w:rsid w:val="00552AF0"/>
    <w:rsid w:val="00554621"/>
    <w:rsid w:val="00554916"/>
    <w:rsid w:val="0055497D"/>
    <w:rsid w:val="00554AB5"/>
    <w:rsid w:val="0055680F"/>
    <w:rsid w:val="00556C42"/>
    <w:rsid w:val="00557728"/>
    <w:rsid w:val="00560066"/>
    <w:rsid w:val="005601B2"/>
    <w:rsid w:val="00560DF1"/>
    <w:rsid w:val="00560F6A"/>
    <w:rsid w:val="00561BC8"/>
    <w:rsid w:val="0056259F"/>
    <w:rsid w:val="0056440B"/>
    <w:rsid w:val="00565695"/>
    <w:rsid w:val="00567045"/>
    <w:rsid w:val="005728DC"/>
    <w:rsid w:val="0058075E"/>
    <w:rsid w:val="005812F6"/>
    <w:rsid w:val="005816EB"/>
    <w:rsid w:val="005825B7"/>
    <w:rsid w:val="0058472C"/>
    <w:rsid w:val="00584D1A"/>
    <w:rsid w:val="0058538F"/>
    <w:rsid w:val="00585A08"/>
    <w:rsid w:val="0058646F"/>
    <w:rsid w:val="00587974"/>
    <w:rsid w:val="00592859"/>
    <w:rsid w:val="00594D44"/>
    <w:rsid w:val="005A1E27"/>
    <w:rsid w:val="005A2C1B"/>
    <w:rsid w:val="005B115A"/>
    <w:rsid w:val="005B2263"/>
    <w:rsid w:val="005B22F6"/>
    <w:rsid w:val="005B2FD6"/>
    <w:rsid w:val="005B501B"/>
    <w:rsid w:val="005B5EF7"/>
    <w:rsid w:val="005B642C"/>
    <w:rsid w:val="005B6B46"/>
    <w:rsid w:val="005B7C36"/>
    <w:rsid w:val="005C07AF"/>
    <w:rsid w:val="005C0C25"/>
    <w:rsid w:val="005C4114"/>
    <w:rsid w:val="005C5CDC"/>
    <w:rsid w:val="005C620C"/>
    <w:rsid w:val="005D1E45"/>
    <w:rsid w:val="005D2503"/>
    <w:rsid w:val="005D3871"/>
    <w:rsid w:val="005D58B0"/>
    <w:rsid w:val="005D70EA"/>
    <w:rsid w:val="005D7A76"/>
    <w:rsid w:val="005E29A9"/>
    <w:rsid w:val="005E3D77"/>
    <w:rsid w:val="005E4CF2"/>
    <w:rsid w:val="005E66F3"/>
    <w:rsid w:val="005E6E48"/>
    <w:rsid w:val="005E706D"/>
    <w:rsid w:val="005E73BB"/>
    <w:rsid w:val="005F0E00"/>
    <w:rsid w:val="005F23B1"/>
    <w:rsid w:val="005F4203"/>
    <w:rsid w:val="005F6BCB"/>
    <w:rsid w:val="005F7F9D"/>
    <w:rsid w:val="00600E85"/>
    <w:rsid w:val="00602ED1"/>
    <w:rsid w:val="00603362"/>
    <w:rsid w:val="006040E5"/>
    <w:rsid w:val="006063DE"/>
    <w:rsid w:val="006074CA"/>
    <w:rsid w:val="006074ED"/>
    <w:rsid w:val="00611B35"/>
    <w:rsid w:val="00613513"/>
    <w:rsid w:val="00617525"/>
    <w:rsid w:val="00621478"/>
    <w:rsid w:val="006217B2"/>
    <w:rsid w:val="00621AEE"/>
    <w:rsid w:val="00621BE9"/>
    <w:rsid w:val="0062386B"/>
    <w:rsid w:val="00626651"/>
    <w:rsid w:val="0062667C"/>
    <w:rsid w:val="00627A95"/>
    <w:rsid w:val="00631578"/>
    <w:rsid w:val="00634BD2"/>
    <w:rsid w:val="00634D1C"/>
    <w:rsid w:val="0063583A"/>
    <w:rsid w:val="00636047"/>
    <w:rsid w:val="00636CC8"/>
    <w:rsid w:val="006401BE"/>
    <w:rsid w:val="0064089E"/>
    <w:rsid w:val="00642E9F"/>
    <w:rsid w:val="006475F0"/>
    <w:rsid w:val="00647613"/>
    <w:rsid w:val="00651226"/>
    <w:rsid w:val="00651DD8"/>
    <w:rsid w:val="00652DF2"/>
    <w:rsid w:val="00657743"/>
    <w:rsid w:val="0066050B"/>
    <w:rsid w:val="00663C96"/>
    <w:rsid w:val="00674392"/>
    <w:rsid w:val="006834C9"/>
    <w:rsid w:val="0068660D"/>
    <w:rsid w:val="00686BFC"/>
    <w:rsid w:val="00687EF6"/>
    <w:rsid w:val="00691342"/>
    <w:rsid w:val="00691F3D"/>
    <w:rsid w:val="0069387E"/>
    <w:rsid w:val="006956F0"/>
    <w:rsid w:val="00695BF9"/>
    <w:rsid w:val="006968BC"/>
    <w:rsid w:val="006969C8"/>
    <w:rsid w:val="006A1152"/>
    <w:rsid w:val="006A1C04"/>
    <w:rsid w:val="006A43BE"/>
    <w:rsid w:val="006A4CDB"/>
    <w:rsid w:val="006A4D28"/>
    <w:rsid w:val="006A6ABB"/>
    <w:rsid w:val="006B3601"/>
    <w:rsid w:val="006B4778"/>
    <w:rsid w:val="006B519B"/>
    <w:rsid w:val="006B72FB"/>
    <w:rsid w:val="006C0312"/>
    <w:rsid w:val="006C0D31"/>
    <w:rsid w:val="006C67D0"/>
    <w:rsid w:val="006C762C"/>
    <w:rsid w:val="006C782E"/>
    <w:rsid w:val="006D2AD9"/>
    <w:rsid w:val="006D3FAD"/>
    <w:rsid w:val="006D52F8"/>
    <w:rsid w:val="006D6DE7"/>
    <w:rsid w:val="006E10B6"/>
    <w:rsid w:val="006E14B6"/>
    <w:rsid w:val="006E1A52"/>
    <w:rsid w:val="006E2497"/>
    <w:rsid w:val="006E3030"/>
    <w:rsid w:val="006E6ED9"/>
    <w:rsid w:val="006F029F"/>
    <w:rsid w:val="006F09AD"/>
    <w:rsid w:val="006F1C0C"/>
    <w:rsid w:val="006F1E60"/>
    <w:rsid w:val="006F2F0F"/>
    <w:rsid w:val="006F42AD"/>
    <w:rsid w:val="006F447A"/>
    <w:rsid w:val="006F5ECE"/>
    <w:rsid w:val="006F72D8"/>
    <w:rsid w:val="00700415"/>
    <w:rsid w:val="00701E19"/>
    <w:rsid w:val="00702356"/>
    <w:rsid w:val="00703727"/>
    <w:rsid w:val="00707C9C"/>
    <w:rsid w:val="00707D3B"/>
    <w:rsid w:val="0071058D"/>
    <w:rsid w:val="007110FC"/>
    <w:rsid w:val="00712675"/>
    <w:rsid w:val="0071540D"/>
    <w:rsid w:val="0071738C"/>
    <w:rsid w:val="0072144C"/>
    <w:rsid w:val="00722E5A"/>
    <w:rsid w:val="00725C20"/>
    <w:rsid w:val="00727CFF"/>
    <w:rsid w:val="0073069E"/>
    <w:rsid w:val="00730BC5"/>
    <w:rsid w:val="007315F8"/>
    <w:rsid w:val="0073220D"/>
    <w:rsid w:val="00732350"/>
    <w:rsid w:val="00735B26"/>
    <w:rsid w:val="00742698"/>
    <w:rsid w:val="00743573"/>
    <w:rsid w:val="007451F5"/>
    <w:rsid w:val="00745B61"/>
    <w:rsid w:val="007535EA"/>
    <w:rsid w:val="007547CD"/>
    <w:rsid w:val="00754CA6"/>
    <w:rsid w:val="00754FFE"/>
    <w:rsid w:val="007557DC"/>
    <w:rsid w:val="00756094"/>
    <w:rsid w:val="00760951"/>
    <w:rsid w:val="00760AA3"/>
    <w:rsid w:val="00760E61"/>
    <w:rsid w:val="007613C9"/>
    <w:rsid w:val="00761529"/>
    <w:rsid w:val="00763826"/>
    <w:rsid w:val="00765DFB"/>
    <w:rsid w:val="00767EC6"/>
    <w:rsid w:val="00767F54"/>
    <w:rsid w:val="00767FDF"/>
    <w:rsid w:val="0077059C"/>
    <w:rsid w:val="00770638"/>
    <w:rsid w:val="00770732"/>
    <w:rsid w:val="007716A8"/>
    <w:rsid w:val="007722D6"/>
    <w:rsid w:val="00777CE7"/>
    <w:rsid w:val="00780E1E"/>
    <w:rsid w:val="00780E39"/>
    <w:rsid w:val="007815AA"/>
    <w:rsid w:val="00783434"/>
    <w:rsid w:val="007840C8"/>
    <w:rsid w:val="007930C9"/>
    <w:rsid w:val="00793D3A"/>
    <w:rsid w:val="007A01FC"/>
    <w:rsid w:val="007A1160"/>
    <w:rsid w:val="007A1731"/>
    <w:rsid w:val="007A6300"/>
    <w:rsid w:val="007A7C52"/>
    <w:rsid w:val="007B0000"/>
    <w:rsid w:val="007B2B78"/>
    <w:rsid w:val="007B2C4F"/>
    <w:rsid w:val="007B4385"/>
    <w:rsid w:val="007B4F6B"/>
    <w:rsid w:val="007B6906"/>
    <w:rsid w:val="007B6B04"/>
    <w:rsid w:val="007B76B6"/>
    <w:rsid w:val="007B7CC4"/>
    <w:rsid w:val="007C0F0E"/>
    <w:rsid w:val="007C2B55"/>
    <w:rsid w:val="007D38B8"/>
    <w:rsid w:val="007D41E3"/>
    <w:rsid w:val="007E0FDF"/>
    <w:rsid w:val="007E1796"/>
    <w:rsid w:val="007E60D1"/>
    <w:rsid w:val="007E62A6"/>
    <w:rsid w:val="007F03B0"/>
    <w:rsid w:val="007F1EAF"/>
    <w:rsid w:val="007F21CB"/>
    <w:rsid w:val="007F320F"/>
    <w:rsid w:val="007F39F7"/>
    <w:rsid w:val="007F513A"/>
    <w:rsid w:val="007F5567"/>
    <w:rsid w:val="007F5686"/>
    <w:rsid w:val="007F58D8"/>
    <w:rsid w:val="007F5F63"/>
    <w:rsid w:val="007F7475"/>
    <w:rsid w:val="0080167E"/>
    <w:rsid w:val="00801C01"/>
    <w:rsid w:val="008025C6"/>
    <w:rsid w:val="0080460F"/>
    <w:rsid w:val="0080734C"/>
    <w:rsid w:val="00807ABB"/>
    <w:rsid w:val="00807BF2"/>
    <w:rsid w:val="008136AC"/>
    <w:rsid w:val="00814CF3"/>
    <w:rsid w:val="00814E2F"/>
    <w:rsid w:val="00815319"/>
    <w:rsid w:val="008177A4"/>
    <w:rsid w:val="00820037"/>
    <w:rsid w:val="0082174B"/>
    <w:rsid w:val="008231A3"/>
    <w:rsid w:val="008250ED"/>
    <w:rsid w:val="008260F9"/>
    <w:rsid w:val="00830DD1"/>
    <w:rsid w:val="00830FC6"/>
    <w:rsid w:val="00833B0D"/>
    <w:rsid w:val="008347AE"/>
    <w:rsid w:val="00834E06"/>
    <w:rsid w:val="00835889"/>
    <w:rsid w:val="00843936"/>
    <w:rsid w:val="00844A79"/>
    <w:rsid w:val="008452F5"/>
    <w:rsid w:val="00850054"/>
    <w:rsid w:val="00852494"/>
    <w:rsid w:val="00852D78"/>
    <w:rsid w:val="0085336A"/>
    <w:rsid w:val="00853538"/>
    <w:rsid w:val="008535CD"/>
    <w:rsid w:val="0085374C"/>
    <w:rsid w:val="00853F6B"/>
    <w:rsid w:val="008563A1"/>
    <w:rsid w:val="00861D3A"/>
    <w:rsid w:val="00862BB2"/>
    <w:rsid w:val="00863DF8"/>
    <w:rsid w:val="00866B47"/>
    <w:rsid w:val="00866F33"/>
    <w:rsid w:val="00867E5C"/>
    <w:rsid w:val="00870677"/>
    <w:rsid w:val="00871985"/>
    <w:rsid w:val="0087377B"/>
    <w:rsid w:val="008748B8"/>
    <w:rsid w:val="00874FAF"/>
    <w:rsid w:val="00874FC0"/>
    <w:rsid w:val="00875668"/>
    <w:rsid w:val="00877213"/>
    <w:rsid w:val="00877439"/>
    <w:rsid w:val="008776D7"/>
    <w:rsid w:val="00881D92"/>
    <w:rsid w:val="00886499"/>
    <w:rsid w:val="008924F3"/>
    <w:rsid w:val="00894A76"/>
    <w:rsid w:val="008950D3"/>
    <w:rsid w:val="00895E15"/>
    <w:rsid w:val="00896C14"/>
    <w:rsid w:val="008970CF"/>
    <w:rsid w:val="00897872"/>
    <w:rsid w:val="008A1D42"/>
    <w:rsid w:val="008A2A74"/>
    <w:rsid w:val="008A49DD"/>
    <w:rsid w:val="008A5DB8"/>
    <w:rsid w:val="008B0D7B"/>
    <w:rsid w:val="008B18CD"/>
    <w:rsid w:val="008B46FA"/>
    <w:rsid w:val="008B606F"/>
    <w:rsid w:val="008B72B6"/>
    <w:rsid w:val="008B7632"/>
    <w:rsid w:val="008C0C52"/>
    <w:rsid w:val="008C47ED"/>
    <w:rsid w:val="008C62AF"/>
    <w:rsid w:val="008C75D0"/>
    <w:rsid w:val="008D0B73"/>
    <w:rsid w:val="008D15EC"/>
    <w:rsid w:val="008D29F4"/>
    <w:rsid w:val="008D4A37"/>
    <w:rsid w:val="008E1576"/>
    <w:rsid w:val="008E6225"/>
    <w:rsid w:val="008E6230"/>
    <w:rsid w:val="008E7DB5"/>
    <w:rsid w:val="008F0207"/>
    <w:rsid w:val="008F430D"/>
    <w:rsid w:val="008F4BEE"/>
    <w:rsid w:val="008F5344"/>
    <w:rsid w:val="008F5531"/>
    <w:rsid w:val="008F7818"/>
    <w:rsid w:val="00901BCC"/>
    <w:rsid w:val="00904917"/>
    <w:rsid w:val="00904F25"/>
    <w:rsid w:val="00906067"/>
    <w:rsid w:val="0091357A"/>
    <w:rsid w:val="00914188"/>
    <w:rsid w:val="00914334"/>
    <w:rsid w:val="00915875"/>
    <w:rsid w:val="00920548"/>
    <w:rsid w:val="00920F07"/>
    <w:rsid w:val="0092501C"/>
    <w:rsid w:val="00925124"/>
    <w:rsid w:val="00926E43"/>
    <w:rsid w:val="00927EF5"/>
    <w:rsid w:val="0093130F"/>
    <w:rsid w:val="00931A1E"/>
    <w:rsid w:val="00932C7B"/>
    <w:rsid w:val="00934223"/>
    <w:rsid w:val="00934775"/>
    <w:rsid w:val="009350CE"/>
    <w:rsid w:val="00940676"/>
    <w:rsid w:val="00942BBC"/>
    <w:rsid w:val="00945BB2"/>
    <w:rsid w:val="00945EEF"/>
    <w:rsid w:val="0094697F"/>
    <w:rsid w:val="00947D23"/>
    <w:rsid w:val="00950B6F"/>
    <w:rsid w:val="00951544"/>
    <w:rsid w:val="009521DA"/>
    <w:rsid w:val="00953CBC"/>
    <w:rsid w:val="0095577F"/>
    <w:rsid w:val="00955B8F"/>
    <w:rsid w:val="009567CF"/>
    <w:rsid w:val="00962838"/>
    <w:rsid w:val="0096424D"/>
    <w:rsid w:val="00965576"/>
    <w:rsid w:val="0096603C"/>
    <w:rsid w:val="009700FE"/>
    <w:rsid w:val="009704DD"/>
    <w:rsid w:val="0097261D"/>
    <w:rsid w:val="009733D5"/>
    <w:rsid w:val="009737A6"/>
    <w:rsid w:val="00973D70"/>
    <w:rsid w:val="00973F7E"/>
    <w:rsid w:val="00974515"/>
    <w:rsid w:val="00977ABD"/>
    <w:rsid w:val="00977ED1"/>
    <w:rsid w:val="00981FBD"/>
    <w:rsid w:val="00983593"/>
    <w:rsid w:val="00983A97"/>
    <w:rsid w:val="0098781B"/>
    <w:rsid w:val="0099470D"/>
    <w:rsid w:val="00994784"/>
    <w:rsid w:val="00995B99"/>
    <w:rsid w:val="00997CC2"/>
    <w:rsid w:val="009A2F60"/>
    <w:rsid w:val="009A397C"/>
    <w:rsid w:val="009A3BBB"/>
    <w:rsid w:val="009A5D7C"/>
    <w:rsid w:val="009A68E3"/>
    <w:rsid w:val="009A6955"/>
    <w:rsid w:val="009A7845"/>
    <w:rsid w:val="009B2A3F"/>
    <w:rsid w:val="009B32A1"/>
    <w:rsid w:val="009B3F79"/>
    <w:rsid w:val="009B4F18"/>
    <w:rsid w:val="009C00BE"/>
    <w:rsid w:val="009C079F"/>
    <w:rsid w:val="009C391E"/>
    <w:rsid w:val="009C5034"/>
    <w:rsid w:val="009C5938"/>
    <w:rsid w:val="009C7920"/>
    <w:rsid w:val="009D0065"/>
    <w:rsid w:val="009D035D"/>
    <w:rsid w:val="009D0489"/>
    <w:rsid w:val="009D1F8B"/>
    <w:rsid w:val="009D464C"/>
    <w:rsid w:val="009D7302"/>
    <w:rsid w:val="009E01BE"/>
    <w:rsid w:val="009E072F"/>
    <w:rsid w:val="009E102B"/>
    <w:rsid w:val="009E12F7"/>
    <w:rsid w:val="009E2F5D"/>
    <w:rsid w:val="009E3C82"/>
    <w:rsid w:val="009E411C"/>
    <w:rsid w:val="009E4279"/>
    <w:rsid w:val="009E6480"/>
    <w:rsid w:val="009E7F03"/>
    <w:rsid w:val="009F0297"/>
    <w:rsid w:val="009F1924"/>
    <w:rsid w:val="009F1F5D"/>
    <w:rsid w:val="009F289E"/>
    <w:rsid w:val="009F5A35"/>
    <w:rsid w:val="009F6C41"/>
    <w:rsid w:val="00A002DD"/>
    <w:rsid w:val="00A00E64"/>
    <w:rsid w:val="00A067A9"/>
    <w:rsid w:val="00A07882"/>
    <w:rsid w:val="00A10587"/>
    <w:rsid w:val="00A1091B"/>
    <w:rsid w:val="00A114CB"/>
    <w:rsid w:val="00A1345B"/>
    <w:rsid w:val="00A15E5D"/>
    <w:rsid w:val="00A16B6F"/>
    <w:rsid w:val="00A17F49"/>
    <w:rsid w:val="00A201E0"/>
    <w:rsid w:val="00A22047"/>
    <w:rsid w:val="00A22A1B"/>
    <w:rsid w:val="00A23A6D"/>
    <w:rsid w:val="00A25089"/>
    <w:rsid w:val="00A2614F"/>
    <w:rsid w:val="00A30422"/>
    <w:rsid w:val="00A30706"/>
    <w:rsid w:val="00A31BAC"/>
    <w:rsid w:val="00A32D36"/>
    <w:rsid w:val="00A34D3F"/>
    <w:rsid w:val="00A376DA"/>
    <w:rsid w:val="00A40241"/>
    <w:rsid w:val="00A4138B"/>
    <w:rsid w:val="00A41E9A"/>
    <w:rsid w:val="00A44B79"/>
    <w:rsid w:val="00A45B72"/>
    <w:rsid w:val="00A46824"/>
    <w:rsid w:val="00A47C5D"/>
    <w:rsid w:val="00A5109B"/>
    <w:rsid w:val="00A52B1F"/>
    <w:rsid w:val="00A557A2"/>
    <w:rsid w:val="00A55B0C"/>
    <w:rsid w:val="00A55E53"/>
    <w:rsid w:val="00A56EA7"/>
    <w:rsid w:val="00A608D1"/>
    <w:rsid w:val="00A61071"/>
    <w:rsid w:val="00A62ED3"/>
    <w:rsid w:val="00A63199"/>
    <w:rsid w:val="00A63905"/>
    <w:rsid w:val="00A669F0"/>
    <w:rsid w:val="00A67260"/>
    <w:rsid w:val="00A675B7"/>
    <w:rsid w:val="00A71EAB"/>
    <w:rsid w:val="00A75328"/>
    <w:rsid w:val="00A75B07"/>
    <w:rsid w:val="00A75DE1"/>
    <w:rsid w:val="00A76807"/>
    <w:rsid w:val="00A80E10"/>
    <w:rsid w:val="00A83DC1"/>
    <w:rsid w:val="00A843E7"/>
    <w:rsid w:val="00A91AA9"/>
    <w:rsid w:val="00A91BEB"/>
    <w:rsid w:val="00A92A02"/>
    <w:rsid w:val="00A95ABF"/>
    <w:rsid w:val="00A96135"/>
    <w:rsid w:val="00AA039E"/>
    <w:rsid w:val="00AA0CA1"/>
    <w:rsid w:val="00AA13AD"/>
    <w:rsid w:val="00AA1A69"/>
    <w:rsid w:val="00AA3464"/>
    <w:rsid w:val="00AA37B4"/>
    <w:rsid w:val="00AA3AE6"/>
    <w:rsid w:val="00AA7A6E"/>
    <w:rsid w:val="00AA7F75"/>
    <w:rsid w:val="00AB167F"/>
    <w:rsid w:val="00AB2443"/>
    <w:rsid w:val="00AB2DF2"/>
    <w:rsid w:val="00AB51C2"/>
    <w:rsid w:val="00AC0771"/>
    <w:rsid w:val="00AC1306"/>
    <w:rsid w:val="00AC2A34"/>
    <w:rsid w:val="00AC2B95"/>
    <w:rsid w:val="00AC4E9E"/>
    <w:rsid w:val="00AC5A2E"/>
    <w:rsid w:val="00AC6384"/>
    <w:rsid w:val="00AD4836"/>
    <w:rsid w:val="00AD7F58"/>
    <w:rsid w:val="00AE0868"/>
    <w:rsid w:val="00AE1D4E"/>
    <w:rsid w:val="00AE3914"/>
    <w:rsid w:val="00AE5883"/>
    <w:rsid w:val="00AE58FF"/>
    <w:rsid w:val="00AF01FB"/>
    <w:rsid w:val="00AF2B39"/>
    <w:rsid w:val="00AF33BD"/>
    <w:rsid w:val="00AF3D99"/>
    <w:rsid w:val="00AF4EF0"/>
    <w:rsid w:val="00AF51FB"/>
    <w:rsid w:val="00AF7BE3"/>
    <w:rsid w:val="00B01BD2"/>
    <w:rsid w:val="00B02AD7"/>
    <w:rsid w:val="00B05882"/>
    <w:rsid w:val="00B06251"/>
    <w:rsid w:val="00B06BB1"/>
    <w:rsid w:val="00B06F64"/>
    <w:rsid w:val="00B10776"/>
    <w:rsid w:val="00B14652"/>
    <w:rsid w:val="00B15A23"/>
    <w:rsid w:val="00B15B30"/>
    <w:rsid w:val="00B15E2D"/>
    <w:rsid w:val="00B15E66"/>
    <w:rsid w:val="00B16A6F"/>
    <w:rsid w:val="00B178A0"/>
    <w:rsid w:val="00B23675"/>
    <w:rsid w:val="00B23C4A"/>
    <w:rsid w:val="00B244F8"/>
    <w:rsid w:val="00B2678B"/>
    <w:rsid w:val="00B270EB"/>
    <w:rsid w:val="00B300E2"/>
    <w:rsid w:val="00B30B99"/>
    <w:rsid w:val="00B31B50"/>
    <w:rsid w:val="00B31FFB"/>
    <w:rsid w:val="00B3208B"/>
    <w:rsid w:val="00B325F5"/>
    <w:rsid w:val="00B34E47"/>
    <w:rsid w:val="00B442F6"/>
    <w:rsid w:val="00B46408"/>
    <w:rsid w:val="00B46E70"/>
    <w:rsid w:val="00B515B8"/>
    <w:rsid w:val="00B51A07"/>
    <w:rsid w:val="00B554F1"/>
    <w:rsid w:val="00B56B6A"/>
    <w:rsid w:val="00B607D6"/>
    <w:rsid w:val="00B60AEA"/>
    <w:rsid w:val="00B618E2"/>
    <w:rsid w:val="00B622E8"/>
    <w:rsid w:val="00B6323C"/>
    <w:rsid w:val="00B6664F"/>
    <w:rsid w:val="00B67186"/>
    <w:rsid w:val="00B671EB"/>
    <w:rsid w:val="00B70C94"/>
    <w:rsid w:val="00B72036"/>
    <w:rsid w:val="00B770A1"/>
    <w:rsid w:val="00B77868"/>
    <w:rsid w:val="00B77BF3"/>
    <w:rsid w:val="00B804C0"/>
    <w:rsid w:val="00B83FE8"/>
    <w:rsid w:val="00B84A28"/>
    <w:rsid w:val="00B85E1D"/>
    <w:rsid w:val="00B87BB7"/>
    <w:rsid w:val="00B91200"/>
    <w:rsid w:val="00B91970"/>
    <w:rsid w:val="00B91C1B"/>
    <w:rsid w:val="00B93920"/>
    <w:rsid w:val="00B95004"/>
    <w:rsid w:val="00B95827"/>
    <w:rsid w:val="00B95996"/>
    <w:rsid w:val="00B97634"/>
    <w:rsid w:val="00BA01BE"/>
    <w:rsid w:val="00BA1FF2"/>
    <w:rsid w:val="00BA3779"/>
    <w:rsid w:val="00BA4390"/>
    <w:rsid w:val="00BA4A43"/>
    <w:rsid w:val="00BA54B8"/>
    <w:rsid w:val="00BA6F52"/>
    <w:rsid w:val="00BA71BF"/>
    <w:rsid w:val="00BA76CB"/>
    <w:rsid w:val="00BB0688"/>
    <w:rsid w:val="00BB0B78"/>
    <w:rsid w:val="00BB1642"/>
    <w:rsid w:val="00BB1EEA"/>
    <w:rsid w:val="00BB2BA5"/>
    <w:rsid w:val="00BB2D59"/>
    <w:rsid w:val="00BB2EDE"/>
    <w:rsid w:val="00BB31BC"/>
    <w:rsid w:val="00BB5C68"/>
    <w:rsid w:val="00BC13F0"/>
    <w:rsid w:val="00BC5A23"/>
    <w:rsid w:val="00BC5CF1"/>
    <w:rsid w:val="00BC72A4"/>
    <w:rsid w:val="00BC7ADF"/>
    <w:rsid w:val="00BC7F0F"/>
    <w:rsid w:val="00BD09D0"/>
    <w:rsid w:val="00BD2235"/>
    <w:rsid w:val="00BD3F1C"/>
    <w:rsid w:val="00BD4D62"/>
    <w:rsid w:val="00BE0E99"/>
    <w:rsid w:val="00BE1A1A"/>
    <w:rsid w:val="00BE2BA3"/>
    <w:rsid w:val="00BE6AAB"/>
    <w:rsid w:val="00BF0696"/>
    <w:rsid w:val="00BF0E2A"/>
    <w:rsid w:val="00BF5588"/>
    <w:rsid w:val="00BF676D"/>
    <w:rsid w:val="00C00599"/>
    <w:rsid w:val="00C00C11"/>
    <w:rsid w:val="00C00D4F"/>
    <w:rsid w:val="00C01C15"/>
    <w:rsid w:val="00C03BD3"/>
    <w:rsid w:val="00C048B6"/>
    <w:rsid w:val="00C04E1E"/>
    <w:rsid w:val="00C06F99"/>
    <w:rsid w:val="00C0755B"/>
    <w:rsid w:val="00C11650"/>
    <w:rsid w:val="00C1231A"/>
    <w:rsid w:val="00C129FA"/>
    <w:rsid w:val="00C12D74"/>
    <w:rsid w:val="00C156B9"/>
    <w:rsid w:val="00C1599F"/>
    <w:rsid w:val="00C21B4F"/>
    <w:rsid w:val="00C21BB0"/>
    <w:rsid w:val="00C21D10"/>
    <w:rsid w:val="00C22B4A"/>
    <w:rsid w:val="00C24E8C"/>
    <w:rsid w:val="00C25620"/>
    <w:rsid w:val="00C25F34"/>
    <w:rsid w:val="00C315BC"/>
    <w:rsid w:val="00C33873"/>
    <w:rsid w:val="00C3423D"/>
    <w:rsid w:val="00C35245"/>
    <w:rsid w:val="00C3528F"/>
    <w:rsid w:val="00C35F48"/>
    <w:rsid w:val="00C3659A"/>
    <w:rsid w:val="00C36AB5"/>
    <w:rsid w:val="00C3705F"/>
    <w:rsid w:val="00C37C18"/>
    <w:rsid w:val="00C411B5"/>
    <w:rsid w:val="00C427AB"/>
    <w:rsid w:val="00C42DFF"/>
    <w:rsid w:val="00C45DDA"/>
    <w:rsid w:val="00C465A8"/>
    <w:rsid w:val="00C46D81"/>
    <w:rsid w:val="00C471E7"/>
    <w:rsid w:val="00C47B9A"/>
    <w:rsid w:val="00C50406"/>
    <w:rsid w:val="00C518FC"/>
    <w:rsid w:val="00C5376B"/>
    <w:rsid w:val="00C545C0"/>
    <w:rsid w:val="00C62292"/>
    <w:rsid w:val="00C63AE5"/>
    <w:rsid w:val="00C642AD"/>
    <w:rsid w:val="00C64389"/>
    <w:rsid w:val="00C66401"/>
    <w:rsid w:val="00C6651D"/>
    <w:rsid w:val="00C7017D"/>
    <w:rsid w:val="00C75B8C"/>
    <w:rsid w:val="00C83C31"/>
    <w:rsid w:val="00C84059"/>
    <w:rsid w:val="00C913A8"/>
    <w:rsid w:val="00C917E2"/>
    <w:rsid w:val="00C9371A"/>
    <w:rsid w:val="00C94802"/>
    <w:rsid w:val="00C949B5"/>
    <w:rsid w:val="00C94B46"/>
    <w:rsid w:val="00C95D22"/>
    <w:rsid w:val="00C96004"/>
    <w:rsid w:val="00C9706A"/>
    <w:rsid w:val="00CA26E7"/>
    <w:rsid w:val="00CA26F2"/>
    <w:rsid w:val="00CA287D"/>
    <w:rsid w:val="00CA56D7"/>
    <w:rsid w:val="00CA6EEB"/>
    <w:rsid w:val="00CA7DA1"/>
    <w:rsid w:val="00CB09DB"/>
    <w:rsid w:val="00CB15BA"/>
    <w:rsid w:val="00CB1A0D"/>
    <w:rsid w:val="00CB23D7"/>
    <w:rsid w:val="00CB4775"/>
    <w:rsid w:val="00CB5505"/>
    <w:rsid w:val="00CB6B0F"/>
    <w:rsid w:val="00CB7E4D"/>
    <w:rsid w:val="00CC2DD7"/>
    <w:rsid w:val="00CC3364"/>
    <w:rsid w:val="00CC3485"/>
    <w:rsid w:val="00CC3A49"/>
    <w:rsid w:val="00CC588D"/>
    <w:rsid w:val="00CC5926"/>
    <w:rsid w:val="00CC68AB"/>
    <w:rsid w:val="00CC75F1"/>
    <w:rsid w:val="00CC768A"/>
    <w:rsid w:val="00CD0006"/>
    <w:rsid w:val="00CD0F88"/>
    <w:rsid w:val="00CD289C"/>
    <w:rsid w:val="00CD3EE0"/>
    <w:rsid w:val="00CD60B8"/>
    <w:rsid w:val="00CE25D2"/>
    <w:rsid w:val="00CE4756"/>
    <w:rsid w:val="00CE7D58"/>
    <w:rsid w:val="00CF00F2"/>
    <w:rsid w:val="00CF095F"/>
    <w:rsid w:val="00CF0FB8"/>
    <w:rsid w:val="00CF3E37"/>
    <w:rsid w:val="00CF5003"/>
    <w:rsid w:val="00CF5A2B"/>
    <w:rsid w:val="00CF5BDD"/>
    <w:rsid w:val="00D0075E"/>
    <w:rsid w:val="00D00D22"/>
    <w:rsid w:val="00D01901"/>
    <w:rsid w:val="00D03ABF"/>
    <w:rsid w:val="00D044E3"/>
    <w:rsid w:val="00D04D89"/>
    <w:rsid w:val="00D11DBF"/>
    <w:rsid w:val="00D135EB"/>
    <w:rsid w:val="00D14210"/>
    <w:rsid w:val="00D16B16"/>
    <w:rsid w:val="00D22218"/>
    <w:rsid w:val="00D2313E"/>
    <w:rsid w:val="00D2343D"/>
    <w:rsid w:val="00D254E7"/>
    <w:rsid w:val="00D26AC3"/>
    <w:rsid w:val="00D26E11"/>
    <w:rsid w:val="00D27293"/>
    <w:rsid w:val="00D323C8"/>
    <w:rsid w:val="00D36BD8"/>
    <w:rsid w:val="00D37B42"/>
    <w:rsid w:val="00D40779"/>
    <w:rsid w:val="00D4105F"/>
    <w:rsid w:val="00D43998"/>
    <w:rsid w:val="00D43F44"/>
    <w:rsid w:val="00D44134"/>
    <w:rsid w:val="00D44C81"/>
    <w:rsid w:val="00D44CA6"/>
    <w:rsid w:val="00D4569C"/>
    <w:rsid w:val="00D45850"/>
    <w:rsid w:val="00D4634A"/>
    <w:rsid w:val="00D46FDE"/>
    <w:rsid w:val="00D51563"/>
    <w:rsid w:val="00D51EA8"/>
    <w:rsid w:val="00D532F3"/>
    <w:rsid w:val="00D54880"/>
    <w:rsid w:val="00D56700"/>
    <w:rsid w:val="00D64F86"/>
    <w:rsid w:val="00D6613A"/>
    <w:rsid w:val="00D66FD6"/>
    <w:rsid w:val="00D674DA"/>
    <w:rsid w:val="00D71A7F"/>
    <w:rsid w:val="00D72305"/>
    <w:rsid w:val="00D72B73"/>
    <w:rsid w:val="00D74204"/>
    <w:rsid w:val="00D76283"/>
    <w:rsid w:val="00D8020B"/>
    <w:rsid w:val="00D81DA5"/>
    <w:rsid w:val="00D82395"/>
    <w:rsid w:val="00D8286F"/>
    <w:rsid w:val="00D83CFE"/>
    <w:rsid w:val="00D84C58"/>
    <w:rsid w:val="00D84C91"/>
    <w:rsid w:val="00D84D0F"/>
    <w:rsid w:val="00D87E04"/>
    <w:rsid w:val="00D90DEF"/>
    <w:rsid w:val="00D918D5"/>
    <w:rsid w:val="00D91C33"/>
    <w:rsid w:val="00D91E6C"/>
    <w:rsid w:val="00D941AD"/>
    <w:rsid w:val="00D9448F"/>
    <w:rsid w:val="00D978B6"/>
    <w:rsid w:val="00D97EC8"/>
    <w:rsid w:val="00DA1D82"/>
    <w:rsid w:val="00DA3591"/>
    <w:rsid w:val="00DA57C0"/>
    <w:rsid w:val="00DA5E1C"/>
    <w:rsid w:val="00DA686B"/>
    <w:rsid w:val="00DB05BB"/>
    <w:rsid w:val="00DB1EAC"/>
    <w:rsid w:val="00DB576A"/>
    <w:rsid w:val="00DC2074"/>
    <w:rsid w:val="00DC247B"/>
    <w:rsid w:val="00DC34BD"/>
    <w:rsid w:val="00DC54AA"/>
    <w:rsid w:val="00DC5DF0"/>
    <w:rsid w:val="00DC7DE7"/>
    <w:rsid w:val="00DD3251"/>
    <w:rsid w:val="00DD3524"/>
    <w:rsid w:val="00DD3C52"/>
    <w:rsid w:val="00DD71F6"/>
    <w:rsid w:val="00DE19C8"/>
    <w:rsid w:val="00DE408A"/>
    <w:rsid w:val="00DE4601"/>
    <w:rsid w:val="00DE79FE"/>
    <w:rsid w:val="00DF11E4"/>
    <w:rsid w:val="00DF4B2B"/>
    <w:rsid w:val="00DF6AF7"/>
    <w:rsid w:val="00DF6FA4"/>
    <w:rsid w:val="00E0121D"/>
    <w:rsid w:val="00E02821"/>
    <w:rsid w:val="00E030BE"/>
    <w:rsid w:val="00E048A3"/>
    <w:rsid w:val="00E0679A"/>
    <w:rsid w:val="00E07DCA"/>
    <w:rsid w:val="00E10131"/>
    <w:rsid w:val="00E110D7"/>
    <w:rsid w:val="00E141DB"/>
    <w:rsid w:val="00E157ED"/>
    <w:rsid w:val="00E15DF8"/>
    <w:rsid w:val="00E16DBD"/>
    <w:rsid w:val="00E2198C"/>
    <w:rsid w:val="00E21F36"/>
    <w:rsid w:val="00E221BE"/>
    <w:rsid w:val="00E22459"/>
    <w:rsid w:val="00E241C1"/>
    <w:rsid w:val="00E249BB"/>
    <w:rsid w:val="00E24BDB"/>
    <w:rsid w:val="00E2591C"/>
    <w:rsid w:val="00E25FCC"/>
    <w:rsid w:val="00E25FD9"/>
    <w:rsid w:val="00E26A55"/>
    <w:rsid w:val="00E27C4A"/>
    <w:rsid w:val="00E27CAF"/>
    <w:rsid w:val="00E27EA5"/>
    <w:rsid w:val="00E31DD6"/>
    <w:rsid w:val="00E33DD3"/>
    <w:rsid w:val="00E3778B"/>
    <w:rsid w:val="00E40DB5"/>
    <w:rsid w:val="00E4181B"/>
    <w:rsid w:val="00E43D5F"/>
    <w:rsid w:val="00E457BD"/>
    <w:rsid w:val="00E46104"/>
    <w:rsid w:val="00E46A76"/>
    <w:rsid w:val="00E5180F"/>
    <w:rsid w:val="00E51DE9"/>
    <w:rsid w:val="00E52AFE"/>
    <w:rsid w:val="00E53EC6"/>
    <w:rsid w:val="00E543B5"/>
    <w:rsid w:val="00E56A83"/>
    <w:rsid w:val="00E612AD"/>
    <w:rsid w:val="00E618C7"/>
    <w:rsid w:val="00E64D41"/>
    <w:rsid w:val="00E64DE0"/>
    <w:rsid w:val="00E654A8"/>
    <w:rsid w:val="00E673FE"/>
    <w:rsid w:val="00E67B0F"/>
    <w:rsid w:val="00E67F0C"/>
    <w:rsid w:val="00E709BE"/>
    <w:rsid w:val="00E71234"/>
    <w:rsid w:val="00E71D59"/>
    <w:rsid w:val="00E72D00"/>
    <w:rsid w:val="00E7354A"/>
    <w:rsid w:val="00E74F05"/>
    <w:rsid w:val="00E774D8"/>
    <w:rsid w:val="00E77A06"/>
    <w:rsid w:val="00E83A04"/>
    <w:rsid w:val="00E83DDF"/>
    <w:rsid w:val="00E84938"/>
    <w:rsid w:val="00E85779"/>
    <w:rsid w:val="00E876DD"/>
    <w:rsid w:val="00E902C4"/>
    <w:rsid w:val="00E9150F"/>
    <w:rsid w:val="00E91FF7"/>
    <w:rsid w:val="00E926D6"/>
    <w:rsid w:val="00E93E3E"/>
    <w:rsid w:val="00E945C7"/>
    <w:rsid w:val="00E95431"/>
    <w:rsid w:val="00E95434"/>
    <w:rsid w:val="00E97089"/>
    <w:rsid w:val="00E9796C"/>
    <w:rsid w:val="00EA008B"/>
    <w:rsid w:val="00EA1507"/>
    <w:rsid w:val="00EA2469"/>
    <w:rsid w:val="00EA2546"/>
    <w:rsid w:val="00EA2713"/>
    <w:rsid w:val="00EA2E1F"/>
    <w:rsid w:val="00EA59DC"/>
    <w:rsid w:val="00EA7A21"/>
    <w:rsid w:val="00EB0236"/>
    <w:rsid w:val="00EB162F"/>
    <w:rsid w:val="00EB2715"/>
    <w:rsid w:val="00EB311A"/>
    <w:rsid w:val="00EB33D6"/>
    <w:rsid w:val="00EB47F6"/>
    <w:rsid w:val="00EB55E8"/>
    <w:rsid w:val="00EB69A4"/>
    <w:rsid w:val="00EB7086"/>
    <w:rsid w:val="00EC67D6"/>
    <w:rsid w:val="00ED0962"/>
    <w:rsid w:val="00ED0C16"/>
    <w:rsid w:val="00ED136A"/>
    <w:rsid w:val="00ED2971"/>
    <w:rsid w:val="00ED6D99"/>
    <w:rsid w:val="00EE0B56"/>
    <w:rsid w:val="00EE1717"/>
    <w:rsid w:val="00EE1D1A"/>
    <w:rsid w:val="00EE29E3"/>
    <w:rsid w:val="00EE2F67"/>
    <w:rsid w:val="00EE318B"/>
    <w:rsid w:val="00EE4000"/>
    <w:rsid w:val="00EE4E39"/>
    <w:rsid w:val="00EE72F3"/>
    <w:rsid w:val="00EF0196"/>
    <w:rsid w:val="00EF2751"/>
    <w:rsid w:val="00EF40F0"/>
    <w:rsid w:val="00EF49CF"/>
    <w:rsid w:val="00EF6C42"/>
    <w:rsid w:val="00F00F77"/>
    <w:rsid w:val="00F040F2"/>
    <w:rsid w:val="00F05860"/>
    <w:rsid w:val="00F06EFE"/>
    <w:rsid w:val="00F1020E"/>
    <w:rsid w:val="00F1122B"/>
    <w:rsid w:val="00F112F6"/>
    <w:rsid w:val="00F123C4"/>
    <w:rsid w:val="00F134AF"/>
    <w:rsid w:val="00F14188"/>
    <w:rsid w:val="00F15629"/>
    <w:rsid w:val="00F21B83"/>
    <w:rsid w:val="00F22F3D"/>
    <w:rsid w:val="00F2481E"/>
    <w:rsid w:val="00F25316"/>
    <w:rsid w:val="00F26354"/>
    <w:rsid w:val="00F26E39"/>
    <w:rsid w:val="00F27D98"/>
    <w:rsid w:val="00F30D24"/>
    <w:rsid w:val="00F327AB"/>
    <w:rsid w:val="00F34708"/>
    <w:rsid w:val="00F34A08"/>
    <w:rsid w:val="00F34FFC"/>
    <w:rsid w:val="00F36755"/>
    <w:rsid w:val="00F4100F"/>
    <w:rsid w:val="00F421CC"/>
    <w:rsid w:val="00F44BB9"/>
    <w:rsid w:val="00F4792A"/>
    <w:rsid w:val="00F512FF"/>
    <w:rsid w:val="00F534A7"/>
    <w:rsid w:val="00F5394F"/>
    <w:rsid w:val="00F569DC"/>
    <w:rsid w:val="00F57B2E"/>
    <w:rsid w:val="00F606DF"/>
    <w:rsid w:val="00F60C0F"/>
    <w:rsid w:val="00F6185E"/>
    <w:rsid w:val="00F61A6C"/>
    <w:rsid w:val="00F62197"/>
    <w:rsid w:val="00F64F62"/>
    <w:rsid w:val="00F658E5"/>
    <w:rsid w:val="00F65C8F"/>
    <w:rsid w:val="00F70BCA"/>
    <w:rsid w:val="00F72243"/>
    <w:rsid w:val="00F728CD"/>
    <w:rsid w:val="00F77210"/>
    <w:rsid w:val="00F80C39"/>
    <w:rsid w:val="00F83826"/>
    <w:rsid w:val="00F84DC4"/>
    <w:rsid w:val="00F866A4"/>
    <w:rsid w:val="00F90959"/>
    <w:rsid w:val="00F91950"/>
    <w:rsid w:val="00F933DE"/>
    <w:rsid w:val="00F9491A"/>
    <w:rsid w:val="00F94CEB"/>
    <w:rsid w:val="00F95A6F"/>
    <w:rsid w:val="00F96E42"/>
    <w:rsid w:val="00F96F28"/>
    <w:rsid w:val="00FA0DA2"/>
    <w:rsid w:val="00FA1AD9"/>
    <w:rsid w:val="00FA1C42"/>
    <w:rsid w:val="00FA29D6"/>
    <w:rsid w:val="00FA5290"/>
    <w:rsid w:val="00FA5A57"/>
    <w:rsid w:val="00FA5BEA"/>
    <w:rsid w:val="00FA61D9"/>
    <w:rsid w:val="00FA6E0E"/>
    <w:rsid w:val="00FA7A58"/>
    <w:rsid w:val="00FB0647"/>
    <w:rsid w:val="00FB0859"/>
    <w:rsid w:val="00FB1EEF"/>
    <w:rsid w:val="00FB5609"/>
    <w:rsid w:val="00FB63D9"/>
    <w:rsid w:val="00FB71B9"/>
    <w:rsid w:val="00FC0EAA"/>
    <w:rsid w:val="00FC1598"/>
    <w:rsid w:val="00FC2AC6"/>
    <w:rsid w:val="00FC4148"/>
    <w:rsid w:val="00FC4189"/>
    <w:rsid w:val="00FC4DAC"/>
    <w:rsid w:val="00FC73FA"/>
    <w:rsid w:val="00FC75BE"/>
    <w:rsid w:val="00FD121A"/>
    <w:rsid w:val="00FD2BD4"/>
    <w:rsid w:val="00FD55AA"/>
    <w:rsid w:val="00FD5D5B"/>
    <w:rsid w:val="00FE0A0D"/>
    <w:rsid w:val="00FE5236"/>
    <w:rsid w:val="00FE5252"/>
    <w:rsid w:val="00FE68F4"/>
    <w:rsid w:val="00FF1278"/>
    <w:rsid w:val="00FF5240"/>
    <w:rsid w:val="00FF6692"/>
    <w:rsid w:val="00FF6DEC"/>
    <w:rsid w:val="00FF6E96"/>
    <w:rsid w:val="00FF7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0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2AF0"/>
    <w:rPr>
      <w:color w:val="0000FF" w:themeColor="hyperlink"/>
      <w:u w:val="single"/>
    </w:rPr>
  </w:style>
  <w:style w:type="character" w:styleId="a5">
    <w:name w:val="Emphasis"/>
    <w:qFormat/>
    <w:rsid w:val="00A75328"/>
    <w:rPr>
      <w:i/>
      <w:iCs/>
    </w:rPr>
  </w:style>
  <w:style w:type="character" w:styleId="a6">
    <w:name w:val="Strong"/>
    <w:basedOn w:val="a0"/>
    <w:uiPriority w:val="99"/>
    <w:qFormat/>
    <w:rsid w:val="00E654A8"/>
    <w:rPr>
      <w:b/>
      <w:bCs/>
    </w:rPr>
  </w:style>
  <w:style w:type="paragraph" w:styleId="a7">
    <w:name w:val="Normal (Web)"/>
    <w:basedOn w:val="a"/>
    <w:uiPriority w:val="99"/>
    <w:semiHidden/>
    <w:unhideWhenUsed/>
    <w:rsid w:val="00CF5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0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0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9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9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78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034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32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605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20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812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803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561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284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04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682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413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654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588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151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4576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3550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8315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0971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19727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29256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652656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151531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3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708CD0-5473-485C-BA5E-7CC7A45A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ladnich.n</cp:lastModifiedBy>
  <cp:revision>3</cp:revision>
  <cp:lastPrinted>2016-03-02T05:58:00Z</cp:lastPrinted>
  <dcterms:created xsi:type="dcterms:W3CDTF">2018-03-22T06:56:00Z</dcterms:created>
  <dcterms:modified xsi:type="dcterms:W3CDTF">2018-03-22T06:57:00Z</dcterms:modified>
</cp:coreProperties>
</file>